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7D" w:rsidRPr="00B5281A" w:rsidRDefault="00B9107D" w:rsidP="00F625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КТ № </w:t>
      </w:r>
      <w:r w:rsidR="00F62522" w:rsidRPr="00B5281A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:rsidR="00F62522" w:rsidRPr="00B5281A" w:rsidRDefault="00F62522" w:rsidP="00F625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о проведении аудита в сфере закупок в рамках исполнения требований Федерального закона от 05.04.2013 №44-ФЗ «О контрактной системе в сфере закупок товаров, работ, услуг для обеспечения муниципальных нужд МКУ «Управление по имуществу, землепользованию, архитектуре и градостроительству» 2020-2021 годы</w:t>
      </w:r>
    </w:p>
    <w:p w:rsidR="00B9107D" w:rsidRPr="00B5281A" w:rsidRDefault="00B9107D" w:rsidP="00740EF8">
      <w:pPr>
        <w:pStyle w:val="a3"/>
        <w:spacing w:line="276" w:lineRule="auto"/>
        <w:jc w:val="both"/>
        <w:rPr>
          <w:b/>
          <w:sz w:val="26"/>
          <w:szCs w:val="26"/>
          <w:lang w:val="ru-RU"/>
        </w:rPr>
      </w:pPr>
      <w:r w:rsidRPr="00B5281A">
        <w:rPr>
          <w:b/>
          <w:sz w:val="26"/>
          <w:szCs w:val="26"/>
          <w:lang w:val="ru-RU"/>
        </w:rPr>
        <w:t>г.</w:t>
      </w:r>
      <w:r w:rsidR="00C508F8" w:rsidRPr="00B5281A">
        <w:rPr>
          <w:b/>
          <w:sz w:val="26"/>
          <w:szCs w:val="26"/>
          <w:lang w:val="ru-RU"/>
        </w:rPr>
        <w:t xml:space="preserve"> </w:t>
      </w:r>
      <w:r w:rsidRPr="00B5281A">
        <w:rPr>
          <w:b/>
          <w:sz w:val="26"/>
          <w:szCs w:val="26"/>
          <w:lang w:val="ru-RU"/>
        </w:rPr>
        <w:t xml:space="preserve">Гусиноозерск                                                     </w:t>
      </w:r>
      <w:r w:rsidR="00C508F8" w:rsidRPr="00B5281A">
        <w:rPr>
          <w:b/>
          <w:sz w:val="26"/>
          <w:szCs w:val="26"/>
          <w:lang w:val="ru-RU"/>
        </w:rPr>
        <w:t xml:space="preserve">                  </w:t>
      </w:r>
      <w:r w:rsidR="00EB1D79" w:rsidRPr="00B5281A">
        <w:rPr>
          <w:b/>
          <w:sz w:val="26"/>
          <w:szCs w:val="26"/>
          <w:lang w:val="ru-RU"/>
        </w:rPr>
        <w:t xml:space="preserve">     </w:t>
      </w:r>
      <w:r w:rsidR="00C508F8" w:rsidRPr="00B5281A">
        <w:rPr>
          <w:b/>
          <w:sz w:val="26"/>
          <w:szCs w:val="26"/>
          <w:lang w:val="ru-RU"/>
        </w:rPr>
        <w:t xml:space="preserve"> </w:t>
      </w:r>
      <w:r w:rsidR="00D731B1" w:rsidRPr="00B5281A">
        <w:rPr>
          <w:b/>
          <w:sz w:val="26"/>
          <w:szCs w:val="26"/>
          <w:lang w:val="ru-RU"/>
        </w:rPr>
        <w:t xml:space="preserve">15 </w:t>
      </w:r>
      <w:r w:rsidR="00F62522" w:rsidRPr="00B5281A">
        <w:rPr>
          <w:b/>
          <w:sz w:val="26"/>
          <w:szCs w:val="26"/>
          <w:lang w:val="ru-RU"/>
        </w:rPr>
        <w:t>февраля</w:t>
      </w:r>
      <w:r w:rsidR="00320D05" w:rsidRPr="00B5281A">
        <w:rPr>
          <w:b/>
          <w:sz w:val="26"/>
          <w:szCs w:val="26"/>
          <w:lang w:val="ru-RU"/>
        </w:rPr>
        <w:t xml:space="preserve"> 20</w:t>
      </w:r>
      <w:r w:rsidR="00F62522" w:rsidRPr="00B5281A">
        <w:rPr>
          <w:b/>
          <w:sz w:val="26"/>
          <w:szCs w:val="26"/>
          <w:lang w:val="ru-RU"/>
        </w:rPr>
        <w:t>22</w:t>
      </w:r>
      <w:r w:rsidRPr="00B5281A">
        <w:rPr>
          <w:b/>
          <w:sz w:val="26"/>
          <w:szCs w:val="26"/>
          <w:lang w:val="ru-RU"/>
        </w:rPr>
        <w:t xml:space="preserve"> года</w:t>
      </w:r>
    </w:p>
    <w:p w:rsidR="00B9107D" w:rsidRPr="00B5281A" w:rsidRDefault="00FF2DEF" w:rsidP="00F62522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="00CE40BE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9107D" w:rsidRPr="00B5281A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проведения контрольного мероприятия</w:t>
      </w: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EB1D79" w:rsidRPr="00B5281A" w:rsidRDefault="00EB1D79" w:rsidP="0042700A">
      <w:pPr>
        <w:pStyle w:val="ConsPlusNonformat"/>
        <w:tabs>
          <w:tab w:val="left" w:pos="-709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Бюджетный кодекс РФ, Положение «О Ревизионной комиссии МО ГП «Город Гусиноозерск», </w:t>
      </w:r>
      <w:r w:rsidR="0074044F" w:rsidRPr="00B5281A">
        <w:rPr>
          <w:rFonts w:ascii="Times New Roman" w:hAnsi="Times New Roman" w:cs="Times New Roman"/>
          <w:sz w:val="26"/>
          <w:szCs w:val="26"/>
          <w:lang w:val="ru-RU"/>
        </w:rPr>
        <w:t>утвержденное решением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сорок пятой очередной сессией Совета депутатов МО ГП «Город Гусиноозерск»</w:t>
      </w:r>
      <w:r w:rsidR="0080512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от 24.11.2011 г. №169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план работы Ревизионной комиссии на 20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од.</w:t>
      </w:r>
    </w:p>
    <w:p w:rsidR="00B07B79" w:rsidRPr="00B5281A" w:rsidRDefault="00FF2DEF" w:rsidP="00F62522">
      <w:pPr>
        <w:pStyle w:val="af0"/>
        <w:tabs>
          <w:tab w:val="left" w:pos="709"/>
        </w:tabs>
        <w:spacing w:after="0"/>
        <w:jc w:val="both"/>
        <w:rPr>
          <w:b/>
          <w:sz w:val="26"/>
          <w:szCs w:val="26"/>
          <w:lang w:val="ru-RU"/>
        </w:rPr>
      </w:pPr>
      <w:r w:rsidRPr="00B5281A">
        <w:rPr>
          <w:b/>
          <w:sz w:val="26"/>
          <w:szCs w:val="26"/>
          <w:lang w:val="ru-RU"/>
        </w:rPr>
        <w:t>2.</w:t>
      </w:r>
      <w:r w:rsidR="00CE40BE" w:rsidRPr="00B5281A">
        <w:rPr>
          <w:b/>
          <w:sz w:val="26"/>
          <w:szCs w:val="26"/>
          <w:lang w:val="ru-RU"/>
        </w:rPr>
        <w:t xml:space="preserve"> </w:t>
      </w:r>
      <w:r w:rsidR="00B9107D" w:rsidRPr="00B5281A">
        <w:rPr>
          <w:b/>
          <w:sz w:val="26"/>
          <w:szCs w:val="26"/>
          <w:lang w:val="ru-RU"/>
        </w:rPr>
        <w:t>Предмет контрольного мероприятия</w:t>
      </w:r>
      <w:r w:rsidR="00CF58CD" w:rsidRPr="00B5281A">
        <w:rPr>
          <w:b/>
          <w:sz w:val="26"/>
          <w:szCs w:val="26"/>
          <w:lang w:val="ru-RU"/>
        </w:rPr>
        <w:t xml:space="preserve"> </w:t>
      </w:r>
    </w:p>
    <w:p w:rsidR="005F2ECC" w:rsidRPr="00B5281A" w:rsidRDefault="00D47CDC" w:rsidP="00427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Бюджет муниципального образования городское поселение «Город Гусиноозерск»</w:t>
      </w:r>
      <w:r w:rsidR="004A130B" w:rsidRPr="00B5281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A130B" w:rsidRPr="00B52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а также иные документы и материалы, необходимые для проведения контрольного мероприятия.</w:t>
      </w:r>
    </w:p>
    <w:p w:rsidR="007B22C2" w:rsidRPr="00B5281A" w:rsidRDefault="00B9107D" w:rsidP="00F62522">
      <w:pPr>
        <w:pStyle w:val="11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/>
          <w:b/>
          <w:color w:val="000000"/>
          <w:sz w:val="26"/>
          <w:szCs w:val="26"/>
          <w:lang w:val="ru-RU"/>
        </w:rPr>
        <w:t>3.Объект</w:t>
      </w:r>
      <w:r w:rsidR="004A130B" w:rsidRPr="00B5281A">
        <w:rPr>
          <w:rFonts w:ascii="Times New Roman" w:hAnsi="Times New Roman"/>
          <w:b/>
          <w:color w:val="000000"/>
          <w:sz w:val="26"/>
          <w:szCs w:val="26"/>
          <w:lang w:val="ru-RU"/>
        </w:rPr>
        <w:t>ы</w:t>
      </w:r>
      <w:r w:rsidRPr="00B5281A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онтрольного мероприятия</w:t>
      </w:r>
    </w:p>
    <w:p w:rsidR="00CF1CE8" w:rsidRPr="00B5281A" w:rsidRDefault="00C1395B" w:rsidP="00427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D47CDC" w:rsidRPr="00B5281A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«Управление по имуществу, землепользованию, архитектуре и градостроительству»</w:t>
      </w:r>
      <w:r w:rsidR="006677A6"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4480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9107D" w:rsidRPr="00B5281A" w:rsidRDefault="00B9107D" w:rsidP="00F625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4.Проверяемый период</w:t>
      </w:r>
    </w:p>
    <w:p w:rsidR="007E5DDF" w:rsidRPr="00B5281A" w:rsidRDefault="00E44802" w:rsidP="0042700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20-2021 годы.</w:t>
      </w:r>
    </w:p>
    <w:p w:rsidR="00875024" w:rsidRPr="00B5281A" w:rsidRDefault="00875024" w:rsidP="00F62522">
      <w:pPr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9C562D" w:rsidRPr="00B5281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9C562D" w:rsidRPr="00B5281A">
        <w:rPr>
          <w:rFonts w:ascii="Times New Roman" w:hAnsi="Times New Roman" w:cs="Times New Roman"/>
          <w:b/>
          <w:sz w:val="26"/>
          <w:szCs w:val="26"/>
        </w:rPr>
        <w:t> </w:t>
      </w:r>
      <w:r w:rsidR="009C562D" w:rsidRPr="00B5281A">
        <w:rPr>
          <w:rFonts w:ascii="Times New Roman" w:hAnsi="Times New Roman" w:cs="Times New Roman"/>
          <w:b/>
          <w:sz w:val="26"/>
          <w:szCs w:val="26"/>
          <w:lang w:val="ru-RU"/>
        </w:rPr>
        <w:t>Цел</w:t>
      </w:r>
      <w:r w:rsidR="00B07B79" w:rsidRPr="00B5281A">
        <w:rPr>
          <w:rFonts w:ascii="Times New Roman" w:hAnsi="Times New Roman" w:cs="Times New Roman"/>
          <w:b/>
          <w:sz w:val="26"/>
          <w:szCs w:val="26"/>
          <w:lang w:val="ru-RU"/>
        </w:rPr>
        <w:t>ь</w:t>
      </w:r>
      <w:r w:rsidR="009C562D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нтрольного мероприятия</w:t>
      </w:r>
    </w:p>
    <w:p w:rsidR="00B07B79" w:rsidRPr="00B5281A" w:rsidRDefault="00F72D13" w:rsidP="004270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роверка </w:t>
      </w:r>
      <w:r w:rsidR="007842AA" w:rsidRPr="00B5281A">
        <w:rPr>
          <w:rFonts w:ascii="Times New Roman" w:hAnsi="Times New Roman" w:cs="Times New Roman"/>
          <w:color w:val="151515"/>
          <w:sz w:val="26"/>
          <w:szCs w:val="26"/>
          <w:shd w:val="clear" w:color="auto" w:fill="FFFFFF"/>
          <w:lang w:val="ru-RU"/>
        </w:rPr>
        <w:t>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3550" w:rsidRPr="00B5281A" w:rsidRDefault="00E44802" w:rsidP="00F62522">
      <w:pPr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9107D" w:rsidRPr="00B5281A">
        <w:rPr>
          <w:rFonts w:ascii="Times New Roman" w:hAnsi="Times New Roman" w:cs="Times New Roman"/>
          <w:b/>
          <w:sz w:val="26"/>
          <w:szCs w:val="26"/>
          <w:lang w:val="ru-RU"/>
        </w:rPr>
        <w:t>. Срок проведения контрольного мероприятия</w:t>
      </w:r>
    </w:p>
    <w:p w:rsidR="00B9107D" w:rsidRPr="00B5281A" w:rsidRDefault="0042700A" w:rsidP="00F62522">
      <w:pPr>
        <w:tabs>
          <w:tab w:val="right" w:pos="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B1CEC" w:rsidRPr="00B5281A">
        <w:rPr>
          <w:rFonts w:ascii="Times New Roman" w:hAnsi="Times New Roman" w:cs="Times New Roman"/>
          <w:sz w:val="26"/>
          <w:szCs w:val="26"/>
          <w:lang w:val="ru-RU"/>
        </w:rPr>
        <w:t>Срок проведения контрольного мероприятия</w:t>
      </w:r>
      <w:r w:rsidR="006A0708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B1CEC" w:rsidRPr="00B5281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9107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31B1" w:rsidRPr="00B5281A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7842A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янва</w:t>
      </w:r>
      <w:r w:rsidR="007842AA" w:rsidRPr="00B5281A">
        <w:rPr>
          <w:rFonts w:ascii="Times New Roman" w:hAnsi="Times New Roman" w:cs="Times New Roman"/>
          <w:sz w:val="26"/>
          <w:szCs w:val="26"/>
          <w:lang w:val="ru-RU"/>
        </w:rPr>
        <w:t>ря</w:t>
      </w:r>
      <w:r w:rsidR="0045346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="00C4779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года по </w:t>
      </w:r>
      <w:r w:rsidR="00D731B1" w:rsidRPr="00B5281A">
        <w:rPr>
          <w:rFonts w:ascii="Times New Roman" w:hAnsi="Times New Roman" w:cs="Times New Roman"/>
          <w:sz w:val="26"/>
          <w:szCs w:val="26"/>
          <w:lang w:val="ru-RU"/>
        </w:rPr>
        <w:t>15</w:t>
      </w:r>
      <w:r w:rsidR="007842A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феврал</w:t>
      </w:r>
      <w:r w:rsidR="007842AA" w:rsidRPr="00B5281A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0A40B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="000A40B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9107D" w:rsidRPr="00B5281A">
        <w:rPr>
          <w:rFonts w:ascii="Times New Roman" w:hAnsi="Times New Roman" w:cs="Times New Roman"/>
          <w:sz w:val="26"/>
          <w:szCs w:val="26"/>
          <w:lang w:val="ru-RU"/>
        </w:rPr>
        <w:t>года.</w:t>
      </w:r>
    </w:p>
    <w:p w:rsidR="0064310B" w:rsidRPr="00B5281A" w:rsidRDefault="004866EF" w:rsidP="00F625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E6738A" w:rsidRPr="00B5281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E6738A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5F7C21" w:rsidRPr="00B5281A">
        <w:rPr>
          <w:rFonts w:ascii="Times New Roman" w:hAnsi="Times New Roman" w:cs="Times New Roman"/>
          <w:b/>
          <w:sz w:val="26"/>
          <w:szCs w:val="26"/>
          <w:lang w:val="ru-RU"/>
        </w:rPr>
        <w:t>Результаты</w:t>
      </w:r>
      <w:r w:rsidR="000B2BBF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F7C21" w:rsidRPr="00B5281A">
        <w:rPr>
          <w:rFonts w:ascii="Times New Roman" w:hAnsi="Times New Roman" w:cs="Times New Roman"/>
          <w:b/>
          <w:sz w:val="26"/>
          <w:szCs w:val="26"/>
          <w:lang w:val="ru-RU"/>
        </w:rPr>
        <w:t>проверки</w:t>
      </w:r>
      <w:r w:rsidR="000B2BBF" w:rsidRPr="00B5281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64310B" w:rsidRPr="00B5281A" w:rsidRDefault="0064310B" w:rsidP="00F6252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7.1. </w:t>
      </w:r>
      <w:r w:rsidR="001D0409" w:rsidRPr="00B5281A">
        <w:rPr>
          <w:rFonts w:ascii="Times New Roman" w:hAnsi="Times New Roman" w:cs="Times New Roman"/>
          <w:b/>
          <w:sz w:val="26"/>
          <w:szCs w:val="26"/>
          <w:lang w:val="ru-RU"/>
        </w:rPr>
        <w:t>Общие сведения</w:t>
      </w:r>
      <w:r w:rsidR="001D0409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 объекте контрольного мероприятия</w:t>
      </w:r>
    </w:p>
    <w:p w:rsidR="001D0409" w:rsidRPr="00B5281A" w:rsidRDefault="001D0409" w:rsidP="001D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олное наименование учреждения: Муниципальное казенное учреждение «Управление по имуществу, землепользованию, архитектуре и градостроительству».</w:t>
      </w:r>
    </w:p>
    <w:p w:rsidR="001D0409" w:rsidRPr="00B5281A" w:rsidRDefault="001D0409" w:rsidP="001D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Сокращенное наименование учреждения: МКУ «Управление по имуществу, землепользованию, архитектуре и градостроительству».</w:t>
      </w:r>
    </w:p>
    <w:p w:rsidR="001D0409" w:rsidRPr="00B5281A" w:rsidRDefault="001D0409" w:rsidP="001D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Юридический и фактический адрес: 671160, </w:t>
      </w:r>
      <w:r w:rsidR="00D47CDC" w:rsidRPr="00B5281A">
        <w:rPr>
          <w:rFonts w:ascii="Times New Roman" w:hAnsi="Times New Roman" w:cs="Times New Roman"/>
          <w:sz w:val="26"/>
          <w:szCs w:val="26"/>
          <w:lang w:val="ru-RU"/>
        </w:rPr>
        <w:t>Российская Ф</w:t>
      </w:r>
      <w:r w:rsidR="00073A37" w:rsidRPr="00B5281A">
        <w:rPr>
          <w:rFonts w:ascii="Times New Roman" w:hAnsi="Times New Roman" w:cs="Times New Roman"/>
          <w:sz w:val="26"/>
          <w:szCs w:val="26"/>
          <w:lang w:val="ru-RU"/>
        </w:rPr>
        <w:t>едерация,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Республика Бурятия, г</w:t>
      </w:r>
      <w:r w:rsidR="0080512A"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усиноозерск, ул. Первомайская,8.</w:t>
      </w:r>
    </w:p>
    <w:p w:rsidR="001D0409" w:rsidRPr="00B5281A" w:rsidRDefault="001D0409" w:rsidP="001D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ИНН: 0318032950</w:t>
      </w:r>
    </w:p>
    <w:p w:rsidR="001D0409" w:rsidRPr="00B5281A" w:rsidRDefault="001D0409" w:rsidP="001D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КПП: 031801001</w:t>
      </w:r>
    </w:p>
    <w:p w:rsidR="001D0409" w:rsidRPr="00B5281A" w:rsidRDefault="001D0409" w:rsidP="001D04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ОГРН: 1090327005636</w:t>
      </w:r>
    </w:p>
    <w:p w:rsidR="001D0409" w:rsidRPr="00B5281A" w:rsidRDefault="001D0409" w:rsidP="001D0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Должностное лицо с правом первой подписи – директор МКУ «Управление по имуществу, землепользованию, архитектуре и градостроительству» Волкова С.М. (распоряжение Главы Администрации МО ГП «Город Гусиноозерск» от </w:t>
      </w:r>
      <w:r w:rsidR="00480485" w:rsidRPr="00B5281A">
        <w:rPr>
          <w:rFonts w:ascii="Times New Roman" w:hAnsi="Times New Roman" w:cs="Times New Roman"/>
          <w:sz w:val="26"/>
          <w:szCs w:val="26"/>
          <w:lang w:val="ru-RU"/>
        </w:rPr>
        <w:t>05.07.2017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480485" w:rsidRPr="00B5281A">
        <w:rPr>
          <w:rFonts w:ascii="Times New Roman" w:hAnsi="Times New Roman" w:cs="Times New Roman"/>
          <w:sz w:val="26"/>
          <w:szCs w:val="26"/>
          <w:lang w:val="ru-RU"/>
        </w:rPr>
        <w:t>178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) Право второй подписи имеет главный бухгалтер МКУ «Управление финансов, бухгалтерского учета и отчетности» Деженина Н.В. на основании договора на оказание бухгалтерских услуг от 01.01.2014 года.</w:t>
      </w:r>
    </w:p>
    <w:p w:rsidR="0064310B" w:rsidRPr="00B5281A" w:rsidRDefault="0064310B" w:rsidP="00F625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МКУ «Управление по имуществу, землепользованию, архитектуре и градостроительству» (далее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– Учреждение)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является </w:t>
      </w:r>
      <w:r w:rsidR="00BC0DB6" w:rsidRPr="00B5281A">
        <w:rPr>
          <w:rFonts w:ascii="Times New Roman" w:hAnsi="Times New Roman" w:cs="Times New Roman"/>
          <w:sz w:val="26"/>
          <w:szCs w:val="26"/>
          <w:lang w:val="ru-RU"/>
        </w:rPr>
        <w:t>подведомственным учреждением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МО «Город Гусиноозерск»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(далее</w:t>
      </w:r>
      <w:r w:rsidR="007D1A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D1A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>Учредитель)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, уполномоченным в пределах своей компетенции осуществлять управление и распоряжение имуществом, находящимся в </w:t>
      </w:r>
      <w:r w:rsidR="00BC0DB6" w:rsidRPr="00B5281A">
        <w:rPr>
          <w:rFonts w:ascii="Times New Roman" w:hAnsi="Times New Roman" w:cs="Times New Roman"/>
          <w:sz w:val="26"/>
          <w:szCs w:val="26"/>
          <w:lang w:val="ru-RU"/>
        </w:rPr>
        <w:t>муниципальной собственности поселения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а также реализует отдельные государственные полномочия, передаваемые органам местного самоуправления.</w:t>
      </w:r>
    </w:p>
    <w:p w:rsidR="0064310B" w:rsidRPr="00B5281A" w:rsidRDefault="00F62522" w:rsidP="00F625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Учреждение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имеет статус юридического лица, имеет самостоятельный баланс, </w:t>
      </w:r>
      <w:r w:rsidR="0042700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ечать установленного образца, 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зарегистрировано </w:t>
      </w:r>
      <w:r w:rsidR="0042700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>межрайонной ИФНС России №3 по Республике Бурятия, ИНН/КПП 0318032950/03801001 17.01.2014 г.</w:t>
      </w:r>
    </w:p>
    <w:p w:rsidR="00D73D45" w:rsidRPr="00B5281A" w:rsidRDefault="0042700A" w:rsidP="00F6252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Основные задачи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и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прав и обязанностей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У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чрежде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>ния определяются Уставом учреждения, утвержденным Постановлением Главы Администрации МО «Город Гусиноозерск» от 26.02.2015 г. № 61 (последняя редакция)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>и Положением об МКУ «Управление по имуществу, землепользованию, архитектуре и градостроительству»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(утверждено постановлением администрации МО «Город Гусиноозерск» от 27.02.2019 № 98).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>Данное Положение определяет структуру, задачи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>, функции, права</w:t>
      </w:r>
      <w:r w:rsidR="0064310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и обязанности 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>Учреждения.</w:t>
      </w:r>
    </w:p>
    <w:p w:rsidR="00414406" w:rsidRPr="00B5281A" w:rsidRDefault="0064310B" w:rsidP="00DC545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чрежд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ение состоит из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двух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отделов: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отдел имущественных отношений и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тдел 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рхитектуры градос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троительства и землепользования.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Деятельность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отделов, входящих в состав 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Учреждения,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регламентируется положениями</w:t>
      </w:r>
      <w:r w:rsidR="00414968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об отделах: отделе архитектуры, градостроительства и землепользования; отделе имущественных отношений</w:t>
      </w:r>
      <w:r w:rsidR="00414968" w:rsidRPr="00B5281A">
        <w:rPr>
          <w:rFonts w:ascii="Times New Roman" w:hAnsi="Times New Roman" w:cs="Times New Roman"/>
          <w:sz w:val="26"/>
          <w:szCs w:val="26"/>
          <w:lang w:val="ru-RU"/>
        </w:rPr>
        <w:t>, утвержденными директором Учреждения 29.12.2018.</w:t>
      </w:r>
      <w:r w:rsidR="00D73D4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842AA" w:rsidRPr="00B5281A" w:rsidRDefault="00732110" w:rsidP="00F625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7.</w:t>
      </w:r>
      <w:r w:rsidR="0064310B" w:rsidRPr="00B5281A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ED2748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оответствие </w:t>
      </w: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нормативно-правовых актов</w:t>
      </w:r>
      <w:r w:rsidR="00ED2748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ребованиям законодательства.</w:t>
      </w:r>
    </w:p>
    <w:p w:rsidR="007842AA" w:rsidRPr="00B5281A" w:rsidRDefault="007842AA" w:rsidP="00F62522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5281A">
        <w:rPr>
          <w:rFonts w:ascii="Times New Roman" w:hAnsi="Times New Roman"/>
          <w:sz w:val="26"/>
          <w:szCs w:val="26"/>
          <w:lang w:val="ru-RU"/>
        </w:rPr>
        <w:t>1. В соотве</w:t>
      </w:r>
      <w:r w:rsidR="008262FC" w:rsidRPr="00B5281A">
        <w:rPr>
          <w:rFonts w:ascii="Times New Roman" w:hAnsi="Times New Roman"/>
          <w:sz w:val="26"/>
          <w:szCs w:val="26"/>
          <w:lang w:val="ru-RU"/>
        </w:rPr>
        <w:t>тствии с требованиями статьи 38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закона № 44-ФЗ, </w:t>
      </w:r>
      <w:r w:rsidR="005A0632" w:rsidRPr="00B5281A">
        <w:rPr>
          <w:rFonts w:ascii="Times New Roman" w:hAnsi="Times New Roman"/>
          <w:sz w:val="26"/>
          <w:szCs w:val="26"/>
          <w:lang w:val="ru-RU"/>
        </w:rPr>
        <w:t xml:space="preserve">в случае, если совокупный годовой объем закупок заказчика не превышает сто миллионов рублей и </w:t>
      </w:r>
      <w:r w:rsidR="00E44438" w:rsidRPr="00B5281A">
        <w:rPr>
          <w:rFonts w:ascii="Times New Roman" w:hAnsi="Times New Roman"/>
          <w:sz w:val="26"/>
          <w:szCs w:val="26"/>
          <w:lang w:val="ru-RU"/>
        </w:rPr>
        <w:t xml:space="preserve">у </w:t>
      </w:r>
      <w:r w:rsidR="005A0632" w:rsidRPr="00B5281A">
        <w:rPr>
          <w:rFonts w:ascii="Times New Roman" w:hAnsi="Times New Roman"/>
          <w:sz w:val="26"/>
          <w:szCs w:val="26"/>
          <w:lang w:val="ru-RU"/>
        </w:rPr>
        <w:t>заказчика отсутствует контрактная служба, заказчик назначает должностное лицо, ответственное за осуществление закупок, включая исполнение каждого контракт</w:t>
      </w:r>
      <w:r w:rsidR="006F074E" w:rsidRPr="00B5281A">
        <w:rPr>
          <w:rFonts w:ascii="Times New Roman" w:hAnsi="Times New Roman"/>
          <w:sz w:val="26"/>
          <w:szCs w:val="26"/>
          <w:lang w:val="ru-RU"/>
        </w:rPr>
        <w:t>а</w:t>
      </w:r>
      <w:r w:rsidR="005A0632" w:rsidRPr="00B5281A">
        <w:rPr>
          <w:rFonts w:ascii="Times New Roman" w:hAnsi="Times New Roman"/>
          <w:sz w:val="26"/>
          <w:szCs w:val="26"/>
          <w:lang w:val="ru-RU"/>
        </w:rPr>
        <w:t>. Н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а основании приказа от </w:t>
      </w:r>
      <w:r w:rsidR="005B452B" w:rsidRPr="00B5281A">
        <w:rPr>
          <w:rFonts w:ascii="Times New Roman" w:hAnsi="Times New Roman"/>
          <w:sz w:val="26"/>
          <w:szCs w:val="26"/>
          <w:lang w:val="ru-RU"/>
        </w:rPr>
        <w:t>14.03.2014 г.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5B452B" w:rsidRPr="00B5281A">
        <w:rPr>
          <w:rFonts w:ascii="Times New Roman" w:hAnsi="Times New Roman"/>
          <w:sz w:val="26"/>
          <w:szCs w:val="26"/>
          <w:lang w:val="ru-RU"/>
        </w:rPr>
        <w:t>08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/1 о/д в </w:t>
      </w:r>
      <w:r w:rsidR="00414406" w:rsidRPr="00B5281A">
        <w:rPr>
          <w:rFonts w:ascii="Times New Roman" w:hAnsi="Times New Roman"/>
          <w:sz w:val="26"/>
          <w:szCs w:val="26"/>
          <w:lang w:val="ru-RU"/>
        </w:rPr>
        <w:t>Учреждении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назначено должностное лицо, ответственное за осуществление закупок </w:t>
      </w:r>
      <w:r w:rsidR="009448E9" w:rsidRPr="00B5281A">
        <w:rPr>
          <w:rFonts w:ascii="Times New Roman" w:hAnsi="Times New Roman"/>
          <w:sz w:val="26"/>
          <w:szCs w:val="26"/>
          <w:lang w:val="ru-RU"/>
        </w:rPr>
        <w:t xml:space="preserve">и работу </w:t>
      </w:r>
      <w:r w:rsidR="00414406" w:rsidRPr="00B5281A">
        <w:rPr>
          <w:rFonts w:ascii="Times New Roman" w:hAnsi="Times New Roman"/>
          <w:sz w:val="26"/>
          <w:szCs w:val="26"/>
          <w:lang w:val="ru-RU"/>
        </w:rPr>
        <w:t>на о</w:t>
      </w:r>
      <w:r w:rsidR="009448E9" w:rsidRPr="00B5281A">
        <w:rPr>
          <w:rFonts w:ascii="Times New Roman" w:hAnsi="Times New Roman"/>
          <w:sz w:val="26"/>
          <w:szCs w:val="26"/>
          <w:lang w:val="ru-RU"/>
        </w:rPr>
        <w:t xml:space="preserve">фициальном сайте Российской Федерации </w:t>
      </w:r>
      <w:r w:rsidR="009448E9" w:rsidRPr="00B5281A">
        <w:rPr>
          <w:rFonts w:ascii="Times New Roman" w:hAnsi="Times New Roman"/>
          <w:sz w:val="26"/>
          <w:szCs w:val="26"/>
        </w:rPr>
        <w:t>zakupki</w:t>
      </w:r>
      <w:r w:rsidR="009448E9" w:rsidRPr="00B5281A">
        <w:rPr>
          <w:rFonts w:ascii="Times New Roman" w:hAnsi="Times New Roman"/>
          <w:sz w:val="26"/>
          <w:szCs w:val="26"/>
          <w:lang w:val="ru-RU"/>
        </w:rPr>
        <w:t>.</w:t>
      </w:r>
      <w:r w:rsidR="009448E9" w:rsidRPr="00B5281A">
        <w:rPr>
          <w:rFonts w:ascii="Times New Roman" w:hAnsi="Times New Roman"/>
          <w:sz w:val="26"/>
          <w:szCs w:val="26"/>
        </w:rPr>
        <w:t>gov</w:t>
      </w:r>
      <w:r w:rsidR="009448E9" w:rsidRPr="00B5281A">
        <w:rPr>
          <w:rFonts w:ascii="Times New Roman" w:hAnsi="Times New Roman"/>
          <w:sz w:val="26"/>
          <w:szCs w:val="26"/>
          <w:lang w:val="ru-RU"/>
        </w:rPr>
        <w:t>.</w:t>
      </w:r>
      <w:r w:rsidR="009448E9" w:rsidRPr="00B5281A">
        <w:rPr>
          <w:rFonts w:ascii="Times New Roman" w:hAnsi="Times New Roman"/>
          <w:sz w:val="26"/>
          <w:szCs w:val="26"/>
        </w:rPr>
        <w:t>ru</w:t>
      </w:r>
      <w:r w:rsidR="009448E9" w:rsidRPr="00B5281A">
        <w:rPr>
          <w:rFonts w:ascii="Times New Roman" w:hAnsi="Times New Roman"/>
          <w:sz w:val="26"/>
          <w:szCs w:val="26"/>
          <w:lang w:val="ru-RU"/>
        </w:rPr>
        <w:t xml:space="preserve"> в сети Интернет</w:t>
      </w:r>
      <w:r w:rsidR="006F074E" w:rsidRPr="00B5281A">
        <w:rPr>
          <w:rFonts w:ascii="Times New Roman" w:hAnsi="Times New Roman"/>
          <w:sz w:val="26"/>
          <w:szCs w:val="26"/>
          <w:lang w:val="ru-RU"/>
        </w:rPr>
        <w:t xml:space="preserve"> – Плесовская О.В. (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r w:rsidR="00DB3030" w:rsidRPr="00B5281A">
        <w:rPr>
          <w:rFonts w:ascii="Times New Roman" w:hAnsi="Times New Roman"/>
          <w:sz w:val="26"/>
          <w:szCs w:val="26"/>
          <w:lang w:val="ru-RU"/>
        </w:rPr>
        <w:t>должностной инструкцией</w:t>
      </w:r>
      <w:r w:rsidRPr="00B5281A">
        <w:rPr>
          <w:rFonts w:ascii="Times New Roman" w:hAnsi="Times New Roman"/>
          <w:sz w:val="26"/>
          <w:szCs w:val="26"/>
          <w:lang w:val="ru-RU"/>
        </w:rPr>
        <w:t>, утвержденно</w:t>
      </w:r>
      <w:r w:rsidR="00DB3030" w:rsidRPr="00B5281A">
        <w:rPr>
          <w:rFonts w:ascii="Times New Roman" w:hAnsi="Times New Roman"/>
          <w:sz w:val="26"/>
          <w:szCs w:val="26"/>
          <w:lang w:val="ru-RU"/>
        </w:rPr>
        <w:t>й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3030" w:rsidRPr="00B5281A">
        <w:rPr>
          <w:rFonts w:ascii="Times New Roman" w:hAnsi="Times New Roman"/>
          <w:sz w:val="26"/>
          <w:szCs w:val="26"/>
          <w:lang w:val="ru-RU"/>
        </w:rPr>
        <w:t>01.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08.2014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).</w:t>
      </w:r>
    </w:p>
    <w:p w:rsidR="007842AA" w:rsidRPr="00B5281A" w:rsidRDefault="007842AA" w:rsidP="00F62522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5281A">
        <w:rPr>
          <w:rFonts w:ascii="Times New Roman" w:hAnsi="Times New Roman"/>
          <w:sz w:val="26"/>
          <w:szCs w:val="26"/>
          <w:lang w:val="ru-RU"/>
        </w:rPr>
        <w:t xml:space="preserve">2. Приказом от </w:t>
      </w:r>
      <w:r w:rsidR="00C525BF" w:rsidRPr="00B5281A">
        <w:rPr>
          <w:rFonts w:ascii="Times New Roman" w:hAnsi="Times New Roman"/>
          <w:sz w:val="26"/>
          <w:szCs w:val="26"/>
          <w:lang w:val="ru-RU"/>
        </w:rPr>
        <w:t>11.01.20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21</w:t>
      </w:r>
      <w:r w:rsidR="00C525BF" w:rsidRPr="00B5281A">
        <w:rPr>
          <w:rFonts w:ascii="Times New Roman" w:hAnsi="Times New Roman"/>
          <w:sz w:val="26"/>
          <w:szCs w:val="26"/>
          <w:lang w:val="ru-RU"/>
        </w:rPr>
        <w:t xml:space="preserve"> г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. № 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 xml:space="preserve">02 утвержден состав Единой </w:t>
      </w:r>
      <w:r w:rsidRPr="00B5281A">
        <w:rPr>
          <w:rFonts w:ascii="Times New Roman" w:hAnsi="Times New Roman"/>
          <w:sz w:val="26"/>
          <w:szCs w:val="26"/>
          <w:lang w:val="ru-RU"/>
        </w:rPr>
        <w:t>комисси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и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по осуществлению закупок для нужд </w:t>
      </w:r>
      <w:r w:rsidR="00414406" w:rsidRPr="00B5281A">
        <w:rPr>
          <w:rFonts w:ascii="Times New Roman" w:hAnsi="Times New Roman"/>
          <w:sz w:val="26"/>
          <w:szCs w:val="26"/>
          <w:lang w:val="ru-RU"/>
        </w:rPr>
        <w:t>Учреждения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.</w:t>
      </w:r>
    </w:p>
    <w:p w:rsidR="007842AA" w:rsidRPr="00B5281A" w:rsidRDefault="007842AA" w:rsidP="00F62522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5281A">
        <w:rPr>
          <w:rFonts w:ascii="Times New Roman" w:hAnsi="Times New Roman"/>
          <w:sz w:val="26"/>
          <w:szCs w:val="26"/>
          <w:lang w:val="ru-RU"/>
        </w:rPr>
        <w:t xml:space="preserve">3. В соответствии со статьей 94 закона № 44-ФЗ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14406" w:rsidRPr="00B5281A">
        <w:rPr>
          <w:rFonts w:ascii="Times New Roman" w:hAnsi="Times New Roman"/>
          <w:sz w:val="26"/>
          <w:szCs w:val="26"/>
          <w:lang w:val="ru-RU"/>
        </w:rPr>
        <w:t>Учреждении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 приказом </w:t>
      </w:r>
      <w:r w:rsidR="00AA6476" w:rsidRPr="00B5281A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1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3.07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.20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20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AA6476" w:rsidRPr="00B5281A">
        <w:rPr>
          <w:rFonts w:ascii="Times New Roman" w:hAnsi="Times New Roman"/>
          <w:sz w:val="26"/>
          <w:szCs w:val="26"/>
          <w:lang w:val="ru-RU"/>
        </w:rPr>
        <w:t>. №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18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/</w:t>
      </w:r>
      <w:r w:rsidR="00AA6476" w:rsidRPr="00B5281A">
        <w:rPr>
          <w:rFonts w:ascii="Times New Roman" w:hAnsi="Times New Roman"/>
          <w:sz w:val="26"/>
          <w:szCs w:val="26"/>
          <w:lang w:val="ru-RU"/>
        </w:rPr>
        <w:t>1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создана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приемочн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ая </w:t>
      </w:r>
      <w:r w:rsidRPr="00B5281A">
        <w:rPr>
          <w:rFonts w:ascii="Times New Roman" w:hAnsi="Times New Roman"/>
          <w:sz w:val="26"/>
          <w:szCs w:val="26"/>
          <w:lang w:val="ru-RU"/>
        </w:rPr>
        <w:t>комисси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я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приемки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поставленного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товар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а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 xml:space="preserve">выполненной </w:t>
      </w:r>
      <w:r w:rsidRPr="00B5281A">
        <w:rPr>
          <w:rFonts w:ascii="Times New Roman" w:hAnsi="Times New Roman"/>
          <w:sz w:val="26"/>
          <w:szCs w:val="26"/>
          <w:lang w:val="ru-RU"/>
        </w:rPr>
        <w:t>работ</w:t>
      </w:r>
      <w:r w:rsidR="00DB19C3" w:rsidRPr="00B5281A">
        <w:rPr>
          <w:rFonts w:ascii="Times New Roman" w:hAnsi="Times New Roman"/>
          <w:sz w:val="26"/>
          <w:szCs w:val="26"/>
          <w:lang w:val="ru-RU"/>
        </w:rPr>
        <w:t>ы или оказанной услуги по результатам отдельного этапа исполнения контрактов (договоров)</w:t>
      </w:r>
      <w:r w:rsidR="003B21BF" w:rsidRPr="00B5281A">
        <w:rPr>
          <w:rFonts w:ascii="Times New Roman" w:hAnsi="Times New Roman"/>
          <w:sz w:val="26"/>
          <w:szCs w:val="26"/>
          <w:lang w:val="ru-RU"/>
        </w:rPr>
        <w:t>.</w:t>
      </w:r>
    </w:p>
    <w:p w:rsidR="007842AA" w:rsidRPr="00B5281A" w:rsidRDefault="007842AA" w:rsidP="00F62522">
      <w:pPr>
        <w:pStyle w:val="11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B5281A">
        <w:rPr>
          <w:rFonts w:ascii="Times New Roman" w:hAnsi="Times New Roman"/>
          <w:sz w:val="26"/>
          <w:szCs w:val="26"/>
          <w:lang w:val="ru-RU"/>
        </w:rPr>
        <w:t>4. В с</w:t>
      </w:r>
      <w:r w:rsidR="008262FC" w:rsidRPr="00B5281A">
        <w:rPr>
          <w:rFonts w:ascii="Times New Roman" w:hAnsi="Times New Roman"/>
          <w:sz w:val="26"/>
          <w:szCs w:val="26"/>
          <w:lang w:val="ru-RU"/>
        </w:rPr>
        <w:t>оответствии с требованиями части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5 статьи 39 закона № 44-ФЗ в состав единой комиссии по осуществлению закупок включены </w:t>
      </w:r>
      <w:r w:rsidR="00414406" w:rsidRPr="00B5281A">
        <w:rPr>
          <w:rFonts w:ascii="Times New Roman" w:hAnsi="Times New Roman"/>
          <w:sz w:val="26"/>
          <w:szCs w:val="26"/>
          <w:lang w:val="ru-RU"/>
        </w:rPr>
        <w:t>лица,</w:t>
      </w:r>
      <w:r w:rsidRPr="00B5281A">
        <w:rPr>
          <w:rFonts w:ascii="Times New Roman" w:hAnsi="Times New Roman"/>
          <w:sz w:val="26"/>
          <w:szCs w:val="26"/>
          <w:lang w:val="ru-RU"/>
        </w:rPr>
        <w:t xml:space="preserve"> прошедшие повышение квалификации по программе: «Управление государственными и муниципальными закупками</w:t>
      </w:r>
      <w:r w:rsidR="00C92237" w:rsidRPr="00B5281A">
        <w:rPr>
          <w:rFonts w:ascii="Times New Roman" w:hAnsi="Times New Roman"/>
          <w:sz w:val="26"/>
          <w:szCs w:val="26"/>
          <w:lang w:val="ru-RU"/>
        </w:rPr>
        <w:t>»</w:t>
      </w:r>
      <w:r w:rsidRPr="00B5281A">
        <w:rPr>
          <w:rFonts w:ascii="Times New Roman" w:hAnsi="Times New Roman"/>
          <w:sz w:val="26"/>
          <w:szCs w:val="26"/>
          <w:lang w:val="ru-RU"/>
        </w:rPr>
        <w:t>. Количество сотрудников, прошедших обучение, 1 человек</w:t>
      </w:r>
      <w:r w:rsidRPr="00B5281A">
        <w:rPr>
          <w:rFonts w:ascii="Times New Roman" w:hAnsi="Times New Roman"/>
          <w:b/>
          <w:bCs/>
          <w:sz w:val="26"/>
          <w:szCs w:val="26"/>
          <w:lang w:val="ru-RU"/>
        </w:rPr>
        <w:t>.</w:t>
      </w:r>
    </w:p>
    <w:p w:rsidR="00C41A53" w:rsidRPr="00B5281A" w:rsidRDefault="00C41A53" w:rsidP="00F62522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5281A">
        <w:rPr>
          <w:rFonts w:ascii="Times New Roman" w:hAnsi="Times New Roman"/>
          <w:bCs/>
          <w:sz w:val="26"/>
          <w:szCs w:val="26"/>
          <w:lang w:val="ru-RU"/>
        </w:rPr>
        <w:t>Основным источником формирования и имущества и финансовых ресурсов Учреждения являются средства бюджета поселения, выделяемые Учредителем.</w:t>
      </w:r>
    </w:p>
    <w:p w:rsidR="007842AA" w:rsidRPr="00B5281A" w:rsidRDefault="00C41A53" w:rsidP="00F6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К иным и</w:t>
      </w:r>
      <w:r w:rsidR="00C92237" w:rsidRPr="00B5281A">
        <w:rPr>
          <w:rFonts w:ascii="Times New Roman" w:hAnsi="Times New Roman" w:cs="Times New Roman"/>
          <w:sz w:val="26"/>
          <w:szCs w:val="26"/>
          <w:lang w:val="ru-RU"/>
        </w:rPr>
        <w:t>сточникам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я имущества и финансовых ресурсов Учреждения относятся</w:t>
      </w:r>
      <w:r w:rsidR="00891DB5" w:rsidRPr="00B5281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91DB5" w:rsidRPr="00B5281A" w:rsidRDefault="00891DB5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lastRenderedPageBreak/>
        <w:t>- денежные средства, полученные от предоставления муниципальных услуг;</w:t>
      </w:r>
    </w:p>
    <w:p w:rsidR="00C41A53" w:rsidRPr="00B5281A" w:rsidRDefault="00C41A53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денежные средства и имущество, передаваемые ему физическими или юридическими лицами по безвозмездным сделкам;</w:t>
      </w:r>
    </w:p>
    <w:p w:rsidR="00C41A53" w:rsidRPr="00B5281A" w:rsidRDefault="00C41A53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средства, перечисленные Учреждению из других бюджетов, а также в виде гуманитарной помощи;</w:t>
      </w:r>
    </w:p>
    <w:p w:rsidR="00C41A53" w:rsidRPr="00B5281A" w:rsidRDefault="00C41A53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поступления от фондов добровольного медицинского страхования при заключении договоров добровольного медицинского страхования;</w:t>
      </w:r>
    </w:p>
    <w:p w:rsidR="000B35DC" w:rsidRPr="00B5281A" w:rsidRDefault="00891DB5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41A5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иные источники, разрешенные действующим законодательством.</w:t>
      </w:r>
    </w:p>
    <w:p w:rsidR="006F074E" w:rsidRPr="00B5281A" w:rsidRDefault="004146FF" w:rsidP="00F625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7.3. Соответствие планирования</w:t>
      </w:r>
      <w:r w:rsidR="006F074E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купок требованиям законодательства</w:t>
      </w:r>
      <w:r w:rsidR="00ED2748" w:rsidRPr="00B5281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E64E98" w:rsidRPr="00B5281A" w:rsidRDefault="00891DB5" w:rsidP="00F6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проверяемом периоде объект контрольного мероприятия самостоятельно осуществлял планирование, заключение и исполнение контрактов.</w:t>
      </w:r>
      <w:r w:rsidR="006A2EF9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Утверждение планирования закупок </w:t>
      </w:r>
      <w:r w:rsidR="00AD6815" w:rsidRPr="00B5281A">
        <w:rPr>
          <w:rFonts w:ascii="Times New Roman" w:hAnsi="Times New Roman" w:cs="Times New Roman"/>
          <w:sz w:val="26"/>
          <w:szCs w:val="26"/>
          <w:lang w:val="ru-RU"/>
        </w:rPr>
        <w:t>на 20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20-2021</w:t>
      </w:r>
      <w:r w:rsidR="00AD681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F62522" w:rsidRPr="00B5281A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AD681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о в соответствии с требованиями </w:t>
      </w:r>
      <w:r w:rsidR="00D126F1" w:rsidRPr="00B5281A">
        <w:rPr>
          <w:rFonts w:ascii="Times New Roman" w:hAnsi="Times New Roman" w:cs="Times New Roman"/>
          <w:sz w:val="26"/>
          <w:szCs w:val="26"/>
          <w:lang w:val="ru-RU"/>
        </w:rPr>
        <w:t>статьи</w:t>
      </w:r>
      <w:r w:rsidR="006A2EF9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16</w:t>
      </w:r>
      <w:r w:rsidR="00AD681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Закона о контрактной системе, после </w:t>
      </w:r>
      <w:r w:rsidR="006F074E" w:rsidRPr="00B5281A">
        <w:rPr>
          <w:rFonts w:ascii="Times New Roman" w:hAnsi="Times New Roman" w:cs="Times New Roman"/>
          <w:sz w:val="26"/>
          <w:szCs w:val="26"/>
          <w:lang w:val="ru-RU"/>
        </w:rPr>
        <w:t>доведен</w:t>
      </w:r>
      <w:r w:rsidR="00CE547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ия лимитов бюджетных </w:t>
      </w:r>
      <w:r w:rsidR="00C850DC" w:rsidRPr="00B5281A">
        <w:rPr>
          <w:rFonts w:ascii="Times New Roman" w:hAnsi="Times New Roman" w:cs="Times New Roman"/>
          <w:sz w:val="26"/>
          <w:szCs w:val="26"/>
          <w:lang w:val="ru-RU"/>
        </w:rPr>
        <w:t>обязательств</w:t>
      </w:r>
      <w:r w:rsidR="006F074E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D681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на соответствующий финансовый год. </w:t>
      </w:r>
    </w:p>
    <w:p w:rsidR="00CE547D" w:rsidRPr="00B5281A" w:rsidRDefault="00CE547D" w:rsidP="00CE5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Лимиты бюджетных обязательств на 2020 год доведены финансовым органом до подведомственных учреждений Администрации МО ГП «Город Гусиноозерск» 09.01.2020 на основании Решения сессии Совета депутатов МО ГП «Город Гусиноозерск» от 2</w:t>
      </w:r>
      <w:r w:rsidR="002A7D5A" w:rsidRPr="00B5281A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12.2019 № </w:t>
      </w:r>
      <w:r w:rsidR="002A7D5A" w:rsidRPr="00B5281A">
        <w:rPr>
          <w:rFonts w:ascii="Times New Roman" w:hAnsi="Times New Roman" w:cs="Times New Roman"/>
          <w:sz w:val="26"/>
          <w:szCs w:val="26"/>
          <w:lang w:val="ru-RU"/>
        </w:rPr>
        <w:t>82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«О бюджете муниципального образования городское поселение «Город Гусиноозерск» на 2020 год и плановый период 2021 и 2022 годы», на 2021 год доведены 11.01.2021 на основании Решения сессии Совета депутатов МО ГП «Город Гусиноозерск» от 23.12.2020 № </w:t>
      </w:r>
      <w:r w:rsidR="005E3F28" w:rsidRPr="00B5281A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0 «О бюджете муниципального образования городское поселение «Город Гусиноозерск» на 2021 год и плановый период 2022 и 2023 годы».</w:t>
      </w:r>
    </w:p>
    <w:p w:rsidR="00C77E83" w:rsidRPr="00B5281A" w:rsidRDefault="00C755BF" w:rsidP="00066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2020 году сформирован и утвержден приказом от 10.01.2020 №0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1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план-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закупок на 2020 год и плановый период 2021 и 2022 годов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, являющийся основанием для осуществления закупок. План-график размещен в системе ЕИС 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01.20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20.</w:t>
      </w:r>
      <w:r w:rsidR="005240A5" w:rsidRPr="00B5281A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единой информационной системе последовательно размещено 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4 версии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лана-графика на 2020 год. Последняя версия плана-графика 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утверждена приказом от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1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20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20 №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«О внесении изменений в </w:t>
      </w:r>
      <w:r w:rsidR="005240A5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утвержденный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лан-график». </w:t>
      </w:r>
    </w:p>
    <w:p w:rsidR="00EA5508" w:rsidRPr="00B5281A" w:rsidRDefault="000664DA" w:rsidP="00DC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лан-график на 2021 год и плановый период 2022 и 2023 годы утвержден приказом директора от 11.01.2021 №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406F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лан-график размещен 12.01.2021.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406F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CC592E" w:rsidRPr="00B5281A">
        <w:rPr>
          <w:rFonts w:ascii="Times New Roman" w:hAnsi="Times New Roman" w:cs="Times New Roman"/>
          <w:sz w:val="26"/>
          <w:szCs w:val="26"/>
          <w:lang w:val="ru-RU"/>
        </w:rPr>
        <w:t>единой информационной системе</w:t>
      </w:r>
      <w:r w:rsidR="002406F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размещено 2 версии плана-графика на 2021 год. Последняя версия утверждена приказом директора 22.12.2021 №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406F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34 «О внесении изменений в утвержденный план-график закупок на 2021 год». </w:t>
      </w:r>
      <w:r w:rsidR="00CC592E" w:rsidRPr="00B5281A">
        <w:rPr>
          <w:rFonts w:ascii="Times New Roman" w:hAnsi="Times New Roman" w:cs="Times New Roman"/>
          <w:sz w:val="26"/>
          <w:szCs w:val="26"/>
          <w:lang w:val="ru-RU"/>
        </w:rPr>
        <w:t>Размещен план-график 29.12.2021.</w:t>
      </w:r>
    </w:p>
    <w:p w:rsidR="00C61CEA" w:rsidRPr="00B5281A" w:rsidRDefault="00C61CEA" w:rsidP="00F62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7.4. </w:t>
      </w:r>
      <w:r w:rsidR="00ED2748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пособы размещения заказа</w:t>
      </w:r>
      <w:r w:rsidR="00461835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, правильность определения и обоснования начальной цены контракта.</w:t>
      </w:r>
    </w:p>
    <w:p w:rsidR="00461835" w:rsidRPr="00B5281A" w:rsidRDefault="00461835" w:rsidP="00EB2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В 20</w:t>
      </w:r>
      <w:r w:rsidR="008E0CCD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ду </w:t>
      </w:r>
      <w:r w:rsidR="008E1F09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ждением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ведены закупки с применением способа размещения заказов для субъектов малого предпринимательства:</w:t>
      </w:r>
    </w:p>
    <w:p w:rsidR="009876AB" w:rsidRPr="00B5281A" w:rsidRDefault="009876AB" w:rsidP="00F62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аукцион в электронной форме «Выполнение </w:t>
      </w:r>
      <w:r w:rsidR="001C55C8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ов межевания территории и постановка на кадастровый</w:t>
      </w:r>
      <w:r w:rsidR="008E1F09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чет земельных участков под многоквартирными домами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». По итогам аукциона заключен муниципальный контракт № 03023001319</w:t>
      </w:r>
      <w:r w:rsidR="008E1F09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0000001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</w:t>
      </w:r>
      <w:r w:rsidR="008E1F09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03.20</w:t>
      </w:r>
      <w:r w:rsidR="008E1F09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461835" w:rsidRPr="00B5281A" w:rsidRDefault="00461835" w:rsidP="00F62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аукцион в электронной форме «Выполнение кадастровых работ и постановка на </w:t>
      </w:r>
      <w:r w:rsidR="00700CC0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ый 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овый учет</w:t>
      </w:r>
      <w:r w:rsidR="00700CC0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ых участков и </w:t>
      </w:r>
      <w:r w:rsidR="009876AB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ъектов недвижимости». По итогам аукциона заключен муниципальный контракт </w:t>
      </w:r>
      <w:r w:rsidR="00700CC0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0302300131920000002</w:t>
      </w:r>
      <w:r w:rsidR="009876AB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</w:t>
      </w:r>
      <w:r w:rsidR="00700CC0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1.04.2020</w:t>
      </w:r>
      <w:r w:rsidR="008269E1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8269E1" w:rsidRPr="00B5281A" w:rsidRDefault="008269E1" w:rsidP="00EB2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 2021 году Учреждением проведены закупки с применением способа размещения заказов для субъектов малого предпринимательства:</w:t>
      </w:r>
    </w:p>
    <w:p w:rsidR="008269E1" w:rsidRPr="00B5281A" w:rsidRDefault="008269E1" w:rsidP="008269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- аукцион в электронной форме «Выполнение проектов межевания территории и постановка на кадастровый учет земельных участков под многоквартирными домами». По итогам аукциона заключен муниципальный контракт № 0302300131921000001 от 09.03.2021;</w:t>
      </w:r>
    </w:p>
    <w:p w:rsidR="009876AB" w:rsidRPr="00B5281A" w:rsidRDefault="009876AB" w:rsidP="00F625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аукцион в электронной форме «Выполнение кадастровых работ и постановка на </w:t>
      </w:r>
      <w:r w:rsidR="008269E1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сударственный 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дастровый учет </w:t>
      </w:r>
      <w:r w:rsidR="008269E1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емельных участков и 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 недвижимости». По итогам аукциона заключен муниципальный контракт № 03023001319</w:t>
      </w:r>
      <w:r w:rsidR="008269E1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1000002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</w:t>
      </w:r>
      <w:r w:rsidR="008269E1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05.04.2021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EA6262" w:rsidRPr="00B5281A" w:rsidRDefault="00EA6262" w:rsidP="00EB23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сем муниципальным контрактам начальная (максимальная) цена контракта определена и обоснована методом сопоставимых рыночных цен.</w:t>
      </w:r>
    </w:p>
    <w:p w:rsidR="00891DB5" w:rsidRPr="00B5281A" w:rsidRDefault="0045698C" w:rsidP="00EB2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BA290B" w:rsidRPr="00B5281A">
        <w:rPr>
          <w:rFonts w:ascii="Times New Roman" w:hAnsi="Times New Roman" w:cs="Times New Roman"/>
          <w:sz w:val="26"/>
          <w:szCs w:val="26"/>
          <w:lang w:val="ru-RU"/>
        </w:rPr>
        <w:t>2020-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021 г</w:t>
      </w:r>
      <w:r w:rsidR="00BA290B" w:rsidRPr="00B5281A">
        <w:rPr>
          <w:rFonts w:ascii="Times New Roman" w:hAnsi="Times New Roman" w:cs="Times New Roman"/>
          <w:sz w:val="26"/>
          <w:szCs w:val="26"/>
          <w:lang w:val="ru-RU"/>
        </w:rPr>
        <w:t>г.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 w:rsidR="00E06428" w:rsidRPr="00B5281A">
        <w:rPr>
          <w:rFonts w:ascii="Times New Roman" w:hAnsi="Times New Roman" w:cs="Times New Roman"/>
          <w:sz w:val="26"/>
          <w:szCs w:val="26"/>
          <w:lang w:val="ru-RU"/>
        </w:rPr>
        <w:t>ля определения НМЦК в целях получения ценовой информации по предмету закупки был осуществлен сбор и анализ информации исполнителей, обладающих опытом и осуществляющих оказание услуг</w:t>
      </w:r>
      <w:r w:rsidR="00BA290B" w:rsidRPr="00B5281A">
        <w:rPr>
          <w:rFonts w:ascii="Times New Roman" w:hAnsi="Times New Roman" w:cs="Times New Roman"/>
          <w:sz w:val="26"/>
          <w:szCs w:val="26"/>
          <w:lang w:val="ru-RU"/>
        </w:rPr>
        <w:t>, таких как</w:t>
      </w:r>
      <w:r w:rsidR="00E06428" w:rsidRPr="00B5281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07896" w:rsidRPr="00B5281A" w:rsidRDefault="00307896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ООО «Земельно-кадастровая компания»;</w:t>
      </w:r>
    </w:p>
    <w:p w:rsidR="00307896" w:rsidRPr="00B5281A" w:rsidRDefault="00307896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ООО «Жасмин Финанс»;</w:t>
      </w:r>
    </w:p>
    <w:p w:rsidR="00EB2303" w:rsidRPr="00B5281A" w:rsidRDefault="00EB2303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ООО «Геоцентр «Землемер»;</w:t>
      </w:r>
    </w:p>
    <w:p w:rsidR="00E06428" w:rsidRPr="00B5281A" w:rsidRDefault="00E06428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ИП Гречи</w:t>
      </w:r>
      <w:r w:rsidR="00307896" w:rsidRPr="00B5281A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ина Жанна Станиславовна;</w:t>
      </w:r>
    </w:p>
    <w:p w:rsidR="00E06428" w:rsidRPr="00B5281A" w:rsidRDefault="00E06428" w:rsidP="00F625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07896" w:rsidRPr="00B5281A">
        <w:rPr>
          <w:rFonts w:ascii="Times New Roman" w:hAnsi="Times New Roman" w:cs="Times New Roman"/>
          <w:sz w:val="26"/>
          <w:szCs w:val="26"/>
          <w:lang w:val="ru-RU"/>
        </w:rPr>
        <w:t>ИП Черников Владимир Николаевич;</w:t>
      </w:r>
    </w:p>
    <w:p w:rsidR="00B700DF" w:rsidRPr="00B5281A" w:rsidRDefault="00E06428" w:rsidP="00DC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Нарушений при определении и обосновании НМЦ</w:t>
      </w:r>
      <w:r w:rsidR="0080512A" w:rsidRPr="00B5281A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не установлено.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700DF" w:rsidRPr="00B5281A" w:rsidRDefault="00B700DF" w:rsidP="00B7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7.5. Проверка обеспечения исполнения муниципальных контрактов.</w:t>
      </w:r>
    </w:p>
    <w:p w:rsidR="00B700DF" w:rsidRPr="00B5281A" w:rsidRDefault="00EE0E3D" w:rsidP="00B7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соответствии с ч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астью </w:t>
      </w:r>
      <w:r w:rsidR="00B700DF" w:rsidRPr="00B5281A">
        <w:rPr>
          <w:rFonts w:ascii="Times New Roman" w:hAnsi="Times New Roman" w:cs="Times New Roman"/>
          <w:sz w:val="26"/>
          <w:szCs w:val="26"/>
          <w:lang w:val="ru-RU"/>
        </w:rPr>
        <w:t>4 ст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>атьи</w:t>
      </w:r>
      <w:r w:rsidR="00B700D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96 закона №</w:t>
      </w:r>
      <w:r w:rsidR="00A6641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700D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44-ФЗ контракт заключается после предоставления участником закупки, с которым заключается контракт, обеспечения исполнения контракта. Размер обеспечения исполнения контракта должен составлять от пяти до тридцати процентов начальной (максимальной) цены контракта, указанной в извещении об осуществлении закупки. </w:t>
      </w:r>
    </w:p>
    <w:p w:rsidR="00A6641C" w:rsidRPr="00B5281A" w:rsidRDefault="00A6641C" w:rsidP="00A664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частью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1 ст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атьи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37 закона № 44-ФЗ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извещении об осуществлении закупки, документации о закупке.</w:t>
      </w:r>
    </w:p>
    <w:p w:rsidR="00B700DF" w:rsidRPr="00B5281A" w:rsidRDefault="00B700DF" w:rsidP="00DC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ходе проверки обеспечения исполнения муниципальных контрактов, заключенных по итогам проведения аукциона в электронном виде в 2020-2021 годах нарушений требований законодательства не установлено.</w:t>
      </w:r>
    </w:p>
    <w:p w:rsidR="00E75357" w:rsidRPr="00B5281A" w:rsidRDefault="00E75357" w:rsidP="00F625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7.</w:t>
      </w:r>
      <w:r w:rsidR="00B700DF" w:rsidRPr="00B5281A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B5281A">
        <w:rPr>
          <w:rFonts w:ascii="Times New Roman" w:hAnsi="Times New Roman" w:cs="Times New Roman"/>
          <w:b/>
          <w:sz w:val="26"/>
          <w:szCs w:val="26"/>
          <w:lang w:val="ru-RU"/>
        </w:rPr>
        <w:t>. Проверка наличия в муниципальных контрактах обязательных условий об ответств</w:t>
      </w:r>
      <w:r w:rsidR="005B3467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енности заказчика и </w:t>
      </w:r>
      <w:r w:rsidR="00CC592E" w:rsidRPr="00B5281A">
        <w:rPr>
          <w:rFonts w:ascii="Times New Roman" w:hAnsi="Times New Roman" w:cs="Times New Roman"/>
          <w:b/>
          <w:sz w:val="26"/>
          <w:szCs w:val="26"/>
          <w:lang w:val="ru-RU"/>
        </w:rPr>
        <w:t>исполнителя,</w:t>
      </w:r>
      <w:r w:rsidR="005B3467" w:rsidRPr="00B5281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применения мер ответственности в случаях нарушения условий контракта.</w:t>
      </w:r>
    </w:p>
    <w:p w:rsidR="000521B5" w:rsidRPr="00B5281A" w:rsidRDefault="00794DF3" w:rsidP="0005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о исполнение ч</w:t>
      </w:r>
      <w:r w:rsidR="00D126F1" w:rsidRPr="00B5281A">
        <w:rPr>
          <w:rFonts w:ascii="Times New Roman" w:hAnsi="Times New Roman" w:cs="Times New Roman"/>
          <w:sz w:val="26"/>
          <w:szCs w:val="26"/>
          <w:lang w:val="ru-RU"/>
        </w:rPr>
        <w:t>асти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21B5" w:rsidRPr="00B5281A">
        <w:rPr>
          <w:rFonts w:ascii="Times New Roman" w:hAnsi="Times New Roman" w:cs="Times New Roman"/>
          <w:sz w:val="26"/>
          <w:szCs w:val="26"/>
          <w:lang w:val="ru-RU"/>
        </w:rPr>
        <w:t>4 ст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атьи </w:t>
      </w:r>
      <w:r w:rsidR="000521B5" w:rsidRPr="00B5281A">
        <w:rPr>
          <w:rFonts w:ascii="Times New Roman" w:hAnsi="Times New Roman" w:cs="Times New Roman"/>
          <w:sz w:val="26"/>
          <w:szCs w:val="26"/>
          <w:lang w:val="ru-RU"/>
        </w:rPr>
        <w:t>34 закона 44-ФЗ в заключенные контракты включены обязательные условия об ответственности заказчика и поставщика (исполнителя, подрядчика) за неисполнение или ненадлежащее исполнение обязательств, предусмотренных муниципальными контрактами. Раздел 8 «Ответственность сторон» содержит 14 позиций.</w:t>
      </w:r>
    </w:p>
    <w:p w:rsidR="008F2044" w:rsidRPr="00B5281A" w:rsidRDefault="00BD7810" w:rsidP="00DF7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о муниципальному контракту № </w:t>
      </w:r>
      <w:r w:rsidR="000521B5" w:rsidRPr="00B5281A">
        <w:rPr>
          <w:rFonts w:ascii="Times New Roman" w:hAnsi="Times New Roman" w:cs="Times New Roman"/>
          <w:sz w:val="26"/>
          <w:szCs w:val="26"/>
          <w:lang w:val="ru-RU"/>
        </w:rPr>
        <w:t>030230013192000000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заключенному по итогам электронного аукциона</w:t>
      </w:r>
      <w:r w:rsidR="006F5BA1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D83C60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для субъектов малого предпринимательства) от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11.03.2020</w:t>
      </w:r>
      <w:r w:rsidR="00D83C60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нарушен срок исполнения</w:t>
      </w:r>
      <w:r w:rsidR="00A6419B" w:rsidRPr="00B5281A">
        <w:rPr>
          <w:rFonts w:ascii="Times New Roman" w:hAnsi="Times New Roman" w:cs="Times New Roman"/>
          <w:sz w:val="26"/>
          <w:szCs w:val="26"/>
          <w:lang w:val="ru-RU"/>
        </w:rPr>
        <w:t>. Срок исполнения по контракту</w:t>
      </w:r>
      <w:r w:rsidR="006B2A58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31.08.2020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>, фактически</w:t>
      </w:r>
      <w:r w:rsidR="0025675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C13A6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нтракт исполнен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19.10.2020</w:t>
      </w:r>
      <w:r w:rsidR="00C13A6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13A6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(акт </w:t>
      </w:r>
      <w:r w:rsidR="0028197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 приемке </w:t>
      </w:r>
      <w:r w:rsidR="00C13A6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ыполненных работ 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lastRenderedPageBreak/>
        <w:t>19.10.2020 №102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C13A6F" w:rsidRPr="00B5281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72EC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 За период 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неисполнения контракта и в соответствии 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с 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>раздел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C01EB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го контракта</w:t>
      </w:r>
      <w:r w:rsidR="00DF7D4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адрес исполнителя направлено 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>уведомлени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е об истечении срока исполнения обязательств по муниципальному контракту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14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исх. 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30.09.2020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. № 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761</w:t>
      </w:r>
      <w:r w:rsidR="008F2044" w:rsidRPr="00B5281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7617D9"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617D9" w:rsidRPr="00B5281A" w:rsidRDefault="007617D9" w:rsidP="00DF7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ответ на уведомление Исполнителем муниципального контракта было направлено в адрес Заказчика письмо с пояснениями о причине задержки исполнения обязательств, ссылаясь на</w:t>
      </w:r>
      <w:r w:rsidR="00D126F1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часть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3 статьи</w:t>
      </w:r>
      <w:r w:rsidR="003F16A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401 ГК РФ, а также п.1 распоряжения Правительства Р</w:t>
      </w:r>
      <w:r w:rsidR="00DF7D4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еспублики </w:t>
      </w:r>
      <w:r w:rsidR="003F16A7" w:rsidRPr="00B5281A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DF7D46" w:rsidRPr="00B5281A">
        <w:rPr>
          <w:rFonts w:ascii="Times New Roman" w:hAnsi="Times New Roman" w:cs="Times New Roman"/>
          <w:sz w:val="26"/>
          <w:szCs w:val="26"/>
          <w:lang w:val="ru-RU"/>
        </w:rPr>
        <w:t>урятия</w:t>
      </w:r>
      <w:r w:rsidR="003F16A7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от 07.02.2020 №72-р, п. 2.1 Указа Главы Республики Бурятия от 13.03.2020 №37 «О дополнительных мерах по защите населения на территории Республики Бурятия от чрезвычайной ситуации, связанной с возникновением и распространением инфекции, вызванной новым типом короновируса (2019-</w:t>
      </w:r>
      <w:r w:rsidR="003F16A7" w:rsidRPr="00B5281A">
        <w:rPr>
          <w:rFonts w:ascii="Times New Roman" w:hAnsi="Times New Roman" w:cs="Times New Roman"/>
          <w:sz w:val="26"/>
          <w:szCs w:val="26"/>
        </w:rPr>
        <w:t>nCoV</w:t>
      </w:r>
      <w:r w:rsidR="003F16A7" w:rsidRPr="00B5281A">
        <w:rPr>
          <w:rFonts w:ascii="Times New Roman" w:hAnsi="Times New Roman" w:cs="Times New Roman"/>
          <w:sz w:val="26"/>
          <w:szCs w:val="26"/>
          <w:lang w:val="ru-RU"/>
        </w:rPr>
        <w:t>)», распоряжения Администрации г. Улан-Удэ от 26.03.2020 № 290-р «О мерах по снижению рисков возникновения и распространения короновирусной инфекции на территории городского округа «Город Улан-Удэ», в связи со сложившейся ситуацией в Республике Бурятия привели к нарушению сроков исполнения обязательств по Контракту.</w:t>
      </w:r>
    </w:p>
    <w:p w:rsidR="004878C8" w:rsidRPr="00B5281A" w:rsidRDefault="004878C8" w:rsidP="00487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Ранее в</w:t>
      </w:r>
      <w:r w:rsidR="0025675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адрес МКУ «Управление по имуществу, землепользованию, архитектуре и градостроительству» от </w:t>
      </w:r>
      <w:r w:rsidR="005B3467" w:rsidRPr="00B5281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56753" w:rsidRPr="00B5281A">
        <w:rPr>
          <w:rFonts w:ascii="Times New Roman" w:hAnsi="Times New Roman" w:cs="Times New Roman"/>
          <w:sz w:val="26"/>
          <w:szCs w:val="26"/>
          <w:lang w:val="ru-RU"/>
        </w:rPr>
        <w:t>сполнителя муниципального контракта направлен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5675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информационное</w:t>
      </w:r>
      <w:r w:rsidR="0025675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исьм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о (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исх.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от 06.04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0-к), в котором, руководствуясь п. 9.1 Контракта Исполнитель уведомлял Заказчика о наступлении обстоятельств непреодолимой силы (форс-мажора), а также просил отсрочить исполнение обязательств по Контракту.</w:t>
      </w:r>
    </w:p>
    <w:p w:rsidR="008F2044" w:rsidRPr="00B5281A" w:rsidRDefault="0050193A" w:rsidP="00487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се споры по настоящему контракту разрешились путем переговоров согласно п.10 муниципального контракта. Работы были произведены в полном объеме (акт по приемке выполненных работ от 19.10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102). Возврат денежных средств, поступивших в виде задатка от Исполнителя (п/п от 10.03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82) произвели п/п 20.10.2020 № 215301. Оплату за выполненные работы оплатили в срок (п/п от 23.10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279484).</w:t>
      </w:r>
    </w:p>
    <w:p w:rsidR="00281976" w:rsidRPr="00B5281A" w:rsidRDefault="00281976" w:rsidP="0028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ab/>
        <w:t>По муниципальному контракту № 0302300131920000001, заключенному по итогам электронного аукциона (для субъектов малого предпринимательства) от 11.03.2020 нарушен срок исполнени</w:t>
      </w:r>
      <w:r w:rsidR="00A6419B" w:rsidRPr="00B5281A">
        <w:rPr>
          <w:rFonts w:ascii="Times New Roman" w:hAnsi="Times New Roman" w:cs="Times New Roman"/>
          <w:sz w:val="26"/>
          <w:szCs w:val="26"/>
          <w:lang w:val="ru-RU"/>
        </w:rPr>
        <w:t>я. Срок исполнения по контракту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– 31.08.2020, фактически контракт исполнен 19.10.2020 г. (акт выполненных работ от 19.10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102 г.). За период неисполнения контракта и в соответствии с разделом 8 муниципального контракта, в адрес исполнителя направлено уведомление об истечении срока исполнения обязательств по муниципальному контракту (от 30.09.2020 г. № 761).</w:t>
      </w:r>
    </w:p>
    <w:p w:rsidR="00281976" w:rsidRPr="00B5281A" w:rsidRDefault="00281976" w:rsidP="00281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о муниципальному контракту № 0302300131920000002, заключенному по итогам электронного аукциона (для субъектов малого предпринимательства) от 21.04.2020 нарушен срок исполнения</w:t>
      </w:r>
      <w:r w:rsidR="007B4C13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 Срок исполнения по контракту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– 15.11.2020, фактически контракт исполнен 18.12.2020 г. (акт о приемке выполненных работ от 18.12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34 г.). За период неисполнения контракта и в соответствии с разделом 8 муниципального контракта, в адрес исполнителя 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были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направлен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уведомлени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я о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срока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я обязательств по муниципальному контракту (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исх.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06.10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2020 г. № 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839, от 03.11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557C" w:rsidRPr="00B5281A">
        <w:rPr>
          <w:rFonts w:ascii="Times New Roman" w:hAnsi="Times New Roman" w:cs="Times New Roman"/>
          <w:sz w:val="26"/>
          <w:szCs w:val="26"/>
          <w:lang w:val="ru-RU"/>
        </w:rPr>
        <w:t>917, от 17.11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0ABC" w:rsidRPr="00B5281A">
        <w:rPr>
          <w:rFonts w:ascii="Times New Roman" w:hAnsi="Times New Roman" w:cs="Times New Roman"/>
          <w:sz w:val="26"/>
          <w:szCs w:val="26"/>
          <w:lang w:val="ru-RU"/>
        </w:rPr>
        <w:t>947, от 07.12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0ABC" w:rsidRPr="00B5281A">
        <w:rPr>
          <w:rFonts w:ascii="Times New Roman" w:hAnsi="Times New Roman" w:cs="Times New Roman"/>
          <w:sz w:val="26"/>
          <w:szCs w:val="26"/>
          <w:lang w:val="ru-RU"/>
        </w:rPr>
        <w:t>1016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50AB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и начислено пени в размере 212,52 рублей. Исполнителем произведена оплата пени (п/п от 16.12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50AB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81). Заказчиком был произведен возврат денежных средств, поступивших в виде обеспечения исполнения контракта (п/п </w:t>
      </w:r>
      <w:r w:rsidR="007C519F" w:rsidRPr="00B5281A">
        <w:rPr>
          <w:rFonts w:ascii="Times New Roman" w:hAnsi="Times New Roman" w:cs="Times New Roman"/>
          <w:sz w:val="26"/>
          <w:szCs w:val="26"/>
          <w:lang w:val="ru-RU"/>
        </w:rPr>
        <w:lastRenderedPageBreak/>
        <w:t>21.12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519F" w:rsidRPr="00B5281A">
        <w:rPr>
          <w:rFonts w:ascii="Times New Roman" w:hAnsi="Times New Roman" w:cs="Times New Roman"/>
          <w:sz w:val="26"/>
          <w:szCs w:val="26"/>
          <w:lang w:val="ru-RU"/>
        </w:rPr>
        <w:t>223750). Оплату за выполненные работы оплатили в срок (п/п от 29.12.2020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519F" w:rsidRPr="00B5281A">
        <w:rPr>
          <w:rFonts w:ascii="Times New Roman" w:hAnsi="Times New Roman" w:cs="Times New Roman"/>
          <w:sz w:val="26"/>
          <w:szCs w:val="26"/>
          <w:lang w:val="ru-RU"/>
        </w:rPr>
        <w:t>474034).</w:t>
      </w:r>
    </w:p>
    <w:p w:rsidR="009F234B" w:rsidRPr="00B5281A" w:rsidRDefault="00D758B9" w:rsidP="00D7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о муниципальному контракту № 0302300131921000002, заключенному по итогам электронного аукциона (для субъектов малого предпринимательства) от 05.04.2021 нарушен срок исполнения</w:t>
      </w:r>
      <w:r w:rsidR="000C49A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 Срок исполнения по контракту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– 30.06.2021, фактически контракт исполнен 15.11.2021 г. (акт о приемке выполненных работ от 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15.1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103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г.). За период неисполнения контракта и в соответствии с разделом 8 муниципального контракта, в адрес исполнителя были направлены уведомления о сроках исполнения обязательств по муниципальному контракту (от 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28.06.202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570/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от 0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07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1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>575/1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F234B" w:rsidRPr="00B5281A">
        <w:rPr>
          <w:rFonts w:ascii="Times New Roman" w:hAnsi="Times New Roman" w:cs="Times New Roman"/>
          <w:sz w:val="26"/>
          <w:szCs w:val="26"/>
          <w:lang w:val="ru-RU"/>
        </w:rPr>
        <w:t>далее</w:t>
      </w:r>
      <w:r w:rsidR="00C009B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велась переписка между Сторонами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F234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F234B" w:rsidRPr="00B5281A" w:rsidRDefault="002A2399" w:rsidP="00D7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В соответствии с п</w:t>
      </w:r>
      <w:r w:rsidR="009F234B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. 8.13 муниципального контракта, был подписан 15.11.2021 акт сдачи-приемки выполненных работ по муниципальному контракту. </w:t>
      </w:r>
    </w:p>
    <w:p w:rsidR="00D758B9" w:rsidRPr="00B5281A" w:rsidRDefault="00D758B9" w:rsidP="00D7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Оплату за выполненные работы оплатили в срок (п/п от</w:t>
      </w:r>
      <w:r w:rsidR="009C59B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25.11.2021 №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C59B2" w:rsidRPr="00B5281A">
        <w:rPr>
          <w:rFonts w:ascii="Times New Roman" w:hAnsi="Times New Roman" w:cs="Times New Roman"/>
          <w:sz w:val="26"/>
          <w:szCs w:val="26"/>
          <w:lang w:val="ru-RU"/>
        </w:rPr>
        <w:t>684396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).</w:t>
      </w:r>
      <w:r w:rsidR="009C59B2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Заказчиком был произведен возврат денежных средств, поступивших в виде обеспечения исполнения контракта (п/п от 02.12.2021</w:t>
      </w:r>
      <w:r w:rsidR="00EE7E2D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№ 745005</w:t>
      </w:r>
      <w:r w:rsidR="009C59B2" w:rsidRPr="00B5281A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B67406" w:rsidRPr="00B5281A" w:rsidRDefault="00BE395F" w:rsidP="00D75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 нарушении </w:t>
      </w:r>
      <w:r w:rsidR="00D126F1" w:rsidRPr="00B5281A">
        <w:rPr>
          <w:rFonts w:ascii="Times New Roman" w:hAnsi="Times New Roman" w:cs="Times New Roman"/>
          <w:sz w:val="26"/>
          <w:szCs w:val="26"/>
          <w:lang w:val="ru-RU"/>
        </w:rPr>
        <w:t>части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E13C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27 </w:t>
      </w:r>
      <w:r w:rsidR="00DA5B53" w:rsidRPr="00B5281A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="008262F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атьи </w:t>
      </w:r>
      <w:r w:rsidR="00BE13CC" w:rsidRPr="00B5281A">
        <w:rPr>
          <w:rFonts w:ascii="Times New Roman" w:hAnsi="Times New Roman" w:cs="Times New Roman"/>
          <w:sz w:val="26"/>
          <w:szCs w:val="26"/>
          <w:lang w:val="ru-RU"/>
        </w:rPr>
        <w:t>34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51F78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закона 44-ФЗ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срок</w:t>
      </w:r>
      <w:r w:rsidR="00851F78" w:rsidRPr="00B5281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возврата заказчиком поставщику (подрядчику, поставщику) денежных средств, внесенных в </w:t>
      </w:r>
      <w:r w:rsidR="00851F78" w:rsidRPr="00B5281A">
        <w:rPr>
          <w:rFonts w:ascii="Times New Roman" w:hAnsi="Times New Roman" w:cs="Times New Roman"/>
          <w:sz w:val="26"/>
          <w:szCs w:val="26"/>
          <w:lang w:val="ru-RU"/>
        </w:rPr>
        <w:t>качестве обеспечения исполнения контракта</w:t>
      </w:r>
      <w:r w:rsidR="00B67406" w:rsidRPr="00B5281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E13C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 15 дней с даты исполнения поставщиком обязательств,</w:t>
      </w:r>
      <w:r w:rsidR="00B67406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ных контрактом.</w:t>
      </w:r>
    </w:p>
    <w:p w:rsidR="00BE13CC" w:rsidRPr="00B5281A" w:rsidRDefault="00851F78" w:rsidP="00DC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Фактически акт выполненных работ подписан 15.11.2021, возврат произвели 02.12.2021</w:t>
      </w:r>
      <w:r w:rsidR="00BE13CC"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D5AC4" w:rsidRPr="00B5281A" w:rsidRDefault="001D17DB" w:rsidP="00F625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7.7. </w:t>
      </w:r>
      <w:r w:rsidR="002D5AC4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оответствие поставленного товара, выполненной работы</w:t>
      </w:r>
      <w:r w:rsidR="00F5587E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="002D5AC4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(её результата) или оказанной услуги условиям контракта</w:t>
      </w:r>
      <w:r w:rsidR="00F5587E" w:rsidRPr="00B5281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</w:p>
    <w:p w:rsidR="002B3994" w:rsidRPr="00B5281A" w:rsidRDefault="00F5587E" w:rsidP="002B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 w:bidi="ar-SA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 директора У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чреждения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 1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0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20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 года №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18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/1 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здана приемочная комиссия в количестве 5 человек, в соответствии с </w:t>
      </w:r>
      <w:r w:rsidR="00DA5B53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ч</w:t>
      </w:r>
      <w:r w:rsidR="008262FC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стью 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6 ст</w:t>
      </w:r>
      <w:r w:rsidR="008262FC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атьи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94 </w:t>
      </w:r>
      <w:r w:rsidR="002B3994" w:rsidRPr="00B5281A">
        <w:rPr>
          <w:rFonts w:ascii="Times New Roman" w:hAnsi="Times New Roman" w:cs="Times New Roman"/>
          <w:sz w:val="26"/>
          <w:szCs w:val="26"/>
          <w:lang w:val="ru-RU" w:bidi="ar-SA"/>
        </w:rPr>
        <w:t xml:space="preserve"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 </w:t>
      </w:r>
    </w:p>
    <w:p w:rsidR="00971CD1" w:rsidRPr="00B5281A" w:rsidRDefault="00F459A2" w:rsidP="002B3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муниципальн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ому</w:t>
      </w: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нтракт</w:t>
      </w:r>
      <w:r w:rsidR="00F625AB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 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0302300131921000001 </w:t>
      </w:r>
      <w:r w:rsidR="008130F5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 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09</w:t>
      </w:r>
      <w:r w:rsidR="008130F5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.03.20</w:t>
      </w:r>
      <w:r w:rsidR="002B3994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0 </w:t>
      </w:r>
      <w:r w:rsidR="00F625AB"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азчиком в сроки, предусмотренные контрактом, получены от исполнителей следующие документы:</w:t>
      </w:r>
    </w:p>
    <w:p w:rsidR="00E815DA" w:rsidRPr="00B5281A" w:rsidRDefault="00B517AD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проект</w:t>
      </w:r>
      <w:r w:rsidR="000D79E9" w:rsidRPr="00B5281A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межевания территори</w:t>
      </w:r>
      <w:r w:rsidR="000D79E9" w:rsidRPr="00B5281A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, утвержденными постановлениями администрации МО «Город Гусиноозерск» от 10.07.2020 №424, от 18.09.2020 №577 под многоквартирными жилыми домами</w:t>
      </w:r>
      <w:r w:rsidR="000D79E9" w:rsidRPr="00B5281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D79E9" w:rsidRPr="00B5281A" w:rsidRDefault="000D79E9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- выписки из ЕГРН об основных характеристиках </w:t>
      </w:r>
      <w:r w:rsidR="00FF2B2E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и зарегистрированных правах на </w:t>
      </w:r>
      <w:r w:rsidR="000F205C" w:rsidRPr="00B5281A">
        <w:rPr>
          <w:rFonts w:ascii="Times New Roman" w:hAnsi="Times New Roman" w:cs="Times New Roman"/>
          <w:sz w:val="26"/>
          <w:szCs w:val="26"/>
          <w:lang w:val="ru-RU"/>
        </w:rPr>
        <w:t>объект недвижимости;</w:t>
      </w:r>
    </w:p>
    <w:p w:rsidR="000F205C" w:rsidRPr="00B5281A" w:rsidRDefault="000F205C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межевые планы.</w:t>
      </w:r>
    </w:p>
    <w:p w:rsidR="00A55991" w:rsidRPr="00B5281A" w:rsidRDefault="00B517AD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о муниципальному контракту </w:t>
      </w:r>
      <w:r w:rsidR="00F85A70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№ 0302300131921000002 от 21.04.2020 работы выполнены в 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полном объеме</w:t>
      </w:r>
      <w:r w:rsidR="00F85A70" w:rsidRPr="00B5281A">
        <w:rPr>
          <w:rFonts w:ascii="Times New Roman" w:hAnsi="Times New Roman" w:cs="Times New Roman"/>
          <w:sz w:val="26"/>
          <w:szCs w:val="26"/>
          <w:lang w:val="ru-RU"/>
        </w:rPr>
        <w:t>, что подтверждается</w:t>
      </w:r>
      <w:r w:rsidR="00A55991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документами:</w:t>
      </w:r>
    </w:p>
    <w:p w:rsidR="00A55991" w:rsidRPr="00B5281A" w:rsidRDefault="00A55991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70A31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ыписки из ЕГРН об основных характеристиках </w:t>
      </w:r>
      <w:r w:rsidR="00FF2B2E" w:rsidRPr="00B5281A">
        <w:rPr>
          <w:rFonts w:ascii="Times New Roman" w:hAnsi="Times New Roman" w:cs="Times New Roman"/>
          <w:sz w:val="26"/>
          <w:szCs w:val="26"/>
          <w:lang w:val="ru-RU"/>
        </w:rPr>
        <w:t>и зарегистрированных правах на объект</w:t>
      </w:r>
      <w:r w:rsidR="00570A31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сти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85A70" w:rsidRPr="00B5281A" w:rsidRDefault="00A55991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F205C" w:rsidRPr="00B5281A">
        <w:rPr>
          <w:rFonts w:ascii="Times New Roman" w:hAnsi="Times New Roman" w:cs="Times New Roman"/>
          <w:sz w:val="26"/>
          <w:szCs w:val="26"/>
          <w:lang w:val="ru-RU"/>
        </w:rPr>
        <w:t>межевые планы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67799" w:rsidRPr="00B5281A" w:rsidRDefault="000D79E9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Согласно муниципально</w:t>
      </w:r>
      <w:r w:rsidR="00EA1D76" w:rsidRPr="00B5281A">
        <w:rPr>
          <w:rFonts w:ascii="Times New Roman" w:hAnsi="Times New Roman" w:cs="Times New Roman"/>
          <w:sz w:val="26"/>
          <w:szCs w:val="26"/>
          <w:lang w:val="ru-RU"/>
        </w:rPr>
        <w:t>му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контракта №0302300131921000001 от 09.03.2021 работы выполнены в срок, в полном объеме, что подтверждается документами:</w:t>
      </w:r>
    </w:p>
    <w:p w:rsidR="000D79E9" w:rsidRPr="00B5281A" w:rsidRDefault="000D79E9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проекты межевания территорий, утвержденными постановлением администрации МО «Город Гусиноозерск» от 17.05.2021 №272 под многоквартирными жилыми домами;</w:t>
      </w:r>
    </w:p>
    <w:p w:rsidR="000D79E9" w:rsidRPr="00B5281A" w:rsidRDefault="000D79E9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- выписки из ЕГРН об основных характеристиках </w:t>
      </w:r>
      <w:r w:rsidR="00FF2B2E" w:rsidRPr="00B5281A">
        <w:rPr>
          <w:rFonts w:ascii="Times New Roman" w:hAnsi="Times New Roman" w:cs="Times New Roman"/>
          <w:sz w:val="26"/>
          <w:szCs w:val="26"/>
          <w:lang w:val="ru-RU"/>
        </w:rPr>
        <w:t>и зарегистрированных правах на объект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недвижимости;</w:t>
      </w:r>
    </w:p>
    <w:p w:rsidR="000D79E9" w:rsidRPr="00B5281A" w:rsidRDefault="000D79E9" w:rsidP="007B4C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межевые планы.</w:t>
      </w:r>
    </w:p>
    <w:p w:rsidR="000C49AF" w:rsidRPr="00B5281A" w:rsidRDefault="000C49AF" w:rsidP="000C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о муниципальному контракту №0302300131921000002 от 05.04.2021</w:t>
      </w:r>
      <w:r w:rsidR="00805DA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были</w:t>
      </w:r>
      <w:r w:rsidR="007F1BCF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3794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ы </w:t>
      </w:r>
      <w:r w:rsidR="00FF2B2E" w:rsidRPr="00B5281A">
        <w:rPr>
          <w:rFonts w:ascii="Times New Roman" w:hAnsi="Times New Roman" w:cs="Times New Roman"/>
          <w:sz w:val="26"/>
          <w:szCs w:val="26"/>
          <w:lang w:val="ru-RU"/>
        </w:rPr>
        <w:t>документ</w:t>
      </w:r>
      <w:r w:rsidR="00813794" w:rsidRPr="00B5281A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FF2B2E" w:rsidRPr="00B5281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13794" w:rsidRPr="00B5281A" w:rsidRDefault="00813794" w:rsidP="000C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 выписки из ЕГРН об основных характеристиках и зарегистрированных правах на объект недвижимости</w:t>
      </w:r>
      <w:r w:rsidR="00A55991" w:rsidRPr="00B5281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55991" w:rsidRPr="00B5281A" w:rsidRDefault="00FB5E9A" w:rsidP="000C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F205C" w:rsidRPr="00B5281A">
        <w:rPr>
          <w:rFonts w:ascii="Times New Roman" w:hAnsi="Times New Roman" w:cs="Times New Roman"/>
          <w:sz w:val="26"/>
          <w:szCs w:val="26"/>
          <w:lang w:val="ru-RU"/>
        </w:rPr>
        <w:t>межевы</w:t>
      </w:r>
      <w:r w:rsidR="00A55991" w:rsidRPr="00B5281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F205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план</w:t>
      </w:r>
      <w:r w:rsidR="00A55991" w:rsidRPr="00B5281A">
        <w:rPr>
          <w:rFonts w:ascii="Times New Roman" w:hAnsi="Times New Roman" w:cs="Times New Roman"/>
          <w:sz w:val="26"/>
          <w:szCs w:val="26"/>
          <w:lang w:val="ru-RU"/>
        </w:rPr>
        <w:t>ы;</w:t>
      </w:r>
    </w:p>
    <w:p w:rsidR="00FF2B2E" w:rsidRPr="00B5281A" w:rsidRDefault="00A55991" w:rsidP="000C4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F205C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тех. план</w:t>
      </w:r>
      <w:r w:rsidRPr="00B5281A">
        <w:rPr>
          <w:rFonts w:ascii="Times New Roman" w:hAnsi="Times New Roman" w:cs="Times New Roman"/>
          <w:sz w:val="26"/>
          <w:szCs w:val="26"/>
          <w:lang w:val="ru-RU"/>
        </w:rPr>
        <w:t>ы.</w:t>
      </w:r>
    </w:p>
    <w:p w:rsidR="007F1BCF" w:rsidRPr="00B5281A" w:rsidRDefault="00EA1D76" w:rsidP="00F625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Выполненные </w:t>
      </w:r>
      <w:r w:rsidR="00F625AB" w:rsidRPr="00B5281A">
        <w:rPr>
          <w:rFonts w:ascii="Times New Roman" w:hAnsi="Times New Roman" w:cs="Times New Roman"/>
          <w:sz w:val="26"/>
          <w:szCs w:val="26"/>
          <w:lang w:val="ru-RU"/>
        </w:rPr>
        <w:t>работы соответствует условиям контракта и целям осуществления закупки.</w:t>
      </w:r>
    </w:p>
    <w:p w:rsidR="00F459A2" w:rsidRPr="00B5281A" w:rsidRDefault="00993CEA" w:rsidP="00A559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ходе проверки при осуществлении контроля за соответствием результатов, предусмотренных контрактами, условиям контрактов нарушений не установлено. </w:t>
      </w:r>
    </w:p>
    <w:p w:rsidR="00EA1D76" w:rsidRPr="00B5281A" w:rsidRDefault="00EA1D76" w:rsidP="00F62522">
      <w:pPr>
        <w:spacing w:after="0" w:line="240" w:lineRule="auto"/>
        <w:ind w:left="720" w:right="-284" w:hanging="1287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485734" w:rsidRPr="00B5281A" w:rsidRDefault="00485734" w:rsidP="00EA1D76">
      <w:pPr>
        <w:spacing w:after="0" w:line="240" w:lineRule="auto"/>
        <w:ind w:right="-284"/>
        <w:jc w:val="both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5281A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lang w:val="ru-RU"/>
        </w:rPr>
        <w:t>Заключение, рекомендации.</w:t>
      </w:r>
    </w:p>
    <w:p w:rsidR="00485734" w:rsidRPr="00B5281A" w:rsidRDefault="00485734" w:rsidP="00F62522">
      <w:pPr>
        <w:pStyle w:val="11"/>
        <w:ind w:firstLine="567"/>
        <w:jc w:val="both"/>
        <w:rPr>
          <w:rStyle w:val="apple-converted-space"/>
          <w:rFonts w:ascii="Times New Roman" w:hAnsi="Times New Roman"/>
          <w:b/>
          <w:color w:val="000000"/>
          <w:sz w:val="26"/>
          <w:szCs w:val="26"/>
          <w:lang w:val="ru-RU"/>
        </w:rPr>
      </w:pPr>
      <w:r w:rsidRPr="00B5281A">
        <w:rPr>
          <w:rStyle w:val="apple-converted-space"/>
          <w:rFonts w:ascii="Times New Roman" w:hAnsi="Times New Roman"/>
          <w:color w:val="000000"/>
          <w:sz w:val="26"/>
          <w:szCs w:val="26"/>
          <w:lang w:val="ru-RU"/>
        </w:rPr>
        <w:t>На основании проведенного контрольного мероприятия, Ревизионная комиссия заключает следующее:</w:t>
      </w:r>
    </w:p>
    <w:p w:rsidR="0080512A" w:rsidRPr="00B5281A" w:rsidRDefault="00AC03AC" w:rsidP="0037613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5281A">
        <w:rPr>
          <w:rFonts w:ascii="Times New Roman" w:hAnsi="Times New Roman" w:cs="Times New Roman"/>
          <w:sz w:val="26"/>
          <w:szCs w:val="26"/>
          <w:lang w:val="ru-RU"/>
        </w:rPr>
        <w:t>При возврате поставщику денежных средств допущено нарушение</w:t>
      </w:r>
      <w:r w:rsidRPr="00B5281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0512A" w:rsidRPr="00B5281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части 27 статьи 34 закона 44-ФЗ сроки возврата заказчиком поставщику (подрядчику, поставщику) денежных средств, внесенных в качестве обеспечения исполнения контракта, предусмотрен 15 дней с даты исполнения поставщиком обязательств, предусмотренных контрактом.</w:t>
      </w:r>
      <w:r w:rsidR="0080512A" w:rsidRPr="00B5281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512A" w:rsidRPr="00B5281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Фактически акт выполненных работ подписан 15.11.2021, что не соответствует п. 7.1.4 контракта, возврат произвели 02.12.2021 в размере 11250,0 (одиннадцать тысяч двести пятьдесят) рублей 00 копеек.</w:t>
      </w:r>
    </w:p>
    <w:p w:rsidR="005D0C3E" w:rsidRPr="00B5281A" w:rsidRDefault="00570A31" w:rsidP="0080512A">
      <w:pPr>
        <w:pStyle w:val="a4"/>
        <w:spacing w:after="0" w:line="240" w:lineRule="auto"/>
        <w:ind w:left="567" w:right="140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5281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Рекомендовать</w:t>
      </w:r>
      <w:r w:rsidR="0080512A" w:rsidRPr="00B5281A"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37613B" w:rsidRPr="00B5281A" w:rsidRDefault="0037613B" w:rsidP="0037613B">
      <w:pPr>
        <w:pStyle w:val="11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B5281A">
        <w:rPr>
          <w:rFonts w:ascii="Times New Roman" w:hAnsi="Times New Roman"/>
          <w:sz w:val="26"/>
          <w:szCs w:val="26"/>
          <w:lang w:val="ru-RU" w:eastAsia="ru-RU"/>
        </w:rPr>
        <w:t xml:space="preserve">Проводить работу в области соблюдения законодательства в сфере закупок строго в соответствии с Федеральным законом от </w:t>
      </w:r>
      <w:r w:rsidRPr="00B5281A">
        <w:rPr>
          <w:rFonts w:ascii="Times New Roman" w:hAnsi="Times New Roman"/>
          <w:color w:val="000000"/>
          <w:sz w:val="26"/>
          <w:szCs w:val="26"/>
          <w:lang w:val="ru-RU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B528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EA1D76" w:rsidRPr="00B5281A" w:rsidRDefault="00EA1D76" w:rsidP="00EA1D76">
      <w:pPr>
        <w:pStyle w:val="a4"/>
        <w:spacing w:after="0" w:line="240" w:lineRule="auto"/>
        <w:ind w:left="567" w:right="140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570A31" w:rsidRPr="00B5281A" w:rsidRDefault="00570A31" w:rsidP="00570A31">
      <w:pPr>
        <w:spacing w:after="0" w:line="240" w:lineRule="auto"/>
        <w:ind w:right="140" w:firstLine="709"/>
        <w:rPr>
          <w:rStyle w:val="apple-converted-space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>Руководитель Ревизионной комиссии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 ГП «Город Гусиноозерск»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  <w:t>А.С. Алхунова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>С актом проверки ознакомлен: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         ___________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___________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 xml:space="preserve">      (наименование должности</w:t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  <w:t>(подпись)</w:t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  <w:t>(Ф.И.О.)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 xml:space="preserve"> руководителя субъекта проверки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>Возражения по акту проверки на "__" л. прилагаются.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>__________________________________          ________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___________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 xml:space="preserve">      (наименование должности</w:t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  <w:t>(подпись)</w:t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4A243D">
        <w:rPr>
          <w:rFonts w:ascii="Times New Roman" w:hAnsi="Times New Roman" w:cs="Times New Roman"/>
          <w:sz w:val="26"/>
          <w:szCs w:val="26"/>
          <w:lang w:val="ru-RU"/>
        </w:rPr>
        <w:tab/>
        <w:t>(Ф.И.О.)</w:t>
      </w:r>
    </w:p>
    <w:p w:rsidR="004A243D" w:rsidRPr="004A243D" w:rsidRDefault="004A243D" w:rsidP="004A24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243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243D">
        <w:rPr>
          <w:rFonts w:ascii="Times New Roman" w:hAnsi="Times New Roman" w:cs="Times New Roman"/>
          <w:sz w:val="26"/>
          <w:szCs w:val="26"/>
        </w:rPr>
        <w:t>руководителя субъекта проверки,</w:t>
      </w:r>
    </w:p>
    <w:p w:rsidR="00813794" w:rsidRDefault="00813794" w:rsidP="00250E52">
      <w:pPr>
        <w:pStyle w:val="a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bookmarkStart w:id="0" w:name="_GoBack"/>
      <w:bookmarkEnd w:id="0"/>
    </w:p>
    <w:sectPr w:rsidR="00813794" w:rsidSect="00DC35B1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F5" w:rsidRDefault="001203F5" w:rsidP="00461347">
      <w:pPr>
        <w:spacing w:after="0" w:line="240" w:lineRule="auto"/>
      </w:pPr>
      <w:r>
        <w:separator/>
      </w:r>
    </w:p>
  </w:endnote>
  <w:endnote w:type="continuationSeparator" w:id="0">
    <w:p w:rsidR="001203F5" w:rsidRDefault="001203F5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5282"/>
      <w:docPartObj>
        <w:docPartGallery w:val="Page Numbers (Bottom of Page)"/>
        <w:docPartUnique/>
      </w:docPartObj>
    </w:sdtPr>
    <w:sdtEndPr/>
    <w:sdtContent>
      <w:p w:rsidR="00550ABC" w:rsidRDefault="008729AF">
        <w:pPr>
          <w:pStyle w:val="a7"/>
          <w:jc w:val="right"/>
        </w:pPr>
        <w:r>
          <w:fldChar w:fldCharType="begin"/>
        </w:r>
        <w:r w:rsidR="002A2399">
          <w:instrText xml:space="preserve"> PAGE   \* MERGEFORMAT </w:instrText>
        </w:r>
        <w:r>
          <w:fldChar w:fldCharType="separate"/>
        </w:r>
        <w:r w:rsidR="004A2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0ABC" w:rsidRDefault="00550A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F5" w:rsidRDefault="001203F5" w:rsidP="00461347">
      <w:pPr>
        <w:spacing w:after="0" w:line="240" w:lineRule="auto"/>
      </w:pPr>
      <w:r>
        <w:separator/>
      </w:r>
    </w:p>
  </w:footnote>
  <w:footnote w:type="continuationSeparator" w:id="0">
    <w:p w:rsidR="001203F5" w:rsidRDefault="001203F5" w:rsidP="0046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35CF"/>
    <w:multiLevelType w:val="hybridMultilevel"/>
    <w:tmpl w:val="F6D26AFA"/>
    <w:lvl w:ilvl="0" w:tplc="6F6046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371ABE"/>
    <w:multiLevelType w:val="hybridMultilevel"/>
    <w:tmpl w:val="128E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679"/>
    <w:multiLevelType w:val="hybridMultilevel"/>
    <w:tmpl w:val="C72434B6"/>
    <w:lvl w:ilvl="0" w:tplc="A84E6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1067F6"/>
    <w:multiLevelType w:val="hybridMultilevel"/>
    <w:tmpl w:val="B11A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07D"/>
    <w:rsid w:val="00000A5B"/>
    <w:rsid w:val="00001376"/>
    <w:rsid w:val="00001481"/>
    <w:rsid w:val="00001D01"/>
    <w:rsid w:val="00002164"/>
    <w:rsid w:val="00002A3D"/>
    <w:rsid w:val="00004206"/>
    <w:rsid w:val="000045B8"/>
    <w:rsid w:val="0000478B"/>
    <w:rsid w:val="000118EE"/>
    <w:rsid w:val="000127E1"/>
    <w:rsid w:val="00012B33"/>
    <w:rsid w:val="00012FDF"/>
    <w:rsid w:val="000157ED"/>
    <w:rsid w:val="000166FC"/>
    <w:rsid w:val="00016C7E"/>
    <w:rsid w:val="000201F8"/>
    <w:rsid w:val="00021865"/>
    <w:rsid w:val="00022F4D"/>
    <w:rsid w:val="00024703"/>
    <w:rsid w:val="00024D62"/>
    <w:rsid w:val="00025297"/>
    <w:rsid w:val="0002573D"/>
    <w:rsid w:val="000265AC"/>
    <w:rsid w:val="00026DF0"/>
    <w:rsid w:val="00027950"/>
    <w:rsid w:val="000311EE"/>
    <w:rsid w:val="00033042"/>
    <w:rsid w:val="0003371D"/>
    <w:rsid w:val="00035DB1"/>
    <w:rsid w:val="00037FE0"/>
    <w:rsid w:val="0004052E"/>
    <w:rsid w:val="00041606"/>
    <w:rsid w:val="00041EF6"/>
    <w:rsid w:val="00042CD0"/>
    <w:rsid w:val="00042FCE"/>
    <w:rsid w:val="00044149"/>
    <w:rsid w:val="00046346"/>
    <w:rsid w:val="00046916"/>
    <w:rsid w:val="00047A20"/>
    <w:rsid w:val="000503B9"/>
    <w:rsid w:val="00050AD3"/>
    <w:rsid w:val="0005155A"/>
    <w:rsid w:val="000516D2"/>
    <w:rsid w:val="000521B5"/>
    <w:rsid w:val="00052998"/>
    <w:rsid w:val="00052DA4"/>
    <w:rsid w:val="0005301E"/>
    <w:rsid w:val="00054285"/>
    <w:rsid w:val="00055BF1"/>
    <w:rsid w:val="00055F93"/>
    <w:rsid w:val="00056156"/>
    <w:rsid w:val="00056A50"/>
    <w:rsid w:val="00057074"/>
    <w:rsid w:val="000579E3"/>
    <w:rsid w:val="00060ABB"/>
    <w:rsid w:val="00060ACF"/>
    <w:rsid w:val="0006138A"/>
    <w:rsid w:val="00061E72"/>
    <w:rsid w:val="00062BF2"/>
    <w:rsid w:val="000633DC"/>
    <w:rsid w:val="00064132"/>
    <w:rsid w:val="0006562F"/>
    <w:rsid w:val="000661A5"/>
    <w:rsid w:val="000664DA"/>
    <w:rsid w:val="000715C2"/>
    <w:rsid w:val="0007251E"/>
    <w:rsid w:val="00072ADE"/>
    <w:rsid w:val="00072E69"/>
    <w:rsid w:val="0007357B"/>
    <w:rsid w:val="00073A37"/>
    <w:rsid w:val="00073A7B"/>
    <w:rsid w:val="00074B2A"/>
    <w:rsid w:val="00074E0A"/>
    <w:rsid w:val="000758EA"/>
    <w:rsid w:val="000763AA"/>
    <w:rsid w:val="00076E10"/>
    <w:rsid w:val="00077610"/>
    <w:rsid w:val="00080FC8"/>
    <w:rsid w:val="00081228"/>
    <w:rsid w:val="000813CF"/>
    <w:rsid w:val="00082503"/>
    <w:rsid w:val="000825A8"/>
    <w:rsid w:val="00082AD6"/>
    <w:rsid w:val="00082CF3"/>
    <w:rsid w:val="00085529"/>
    <w:rsid w:val="0008560F"/>
    <w:rsid w:val="000877F8"/>
    <w:rsid w:val="00087E8F"/>
    <w:rsid w:val="00087EDB"/>
    <w:rsid w:val="00090577"/>
    <w:rsid w:val="0009099A"/>
    <w:rsid w:val="00092A86"/>
    <w:rsid w:val="00093767"/>
    <w:rsid w:val="0009434A"/>
    <w:rsid w:val="000953D1"/>
    <w:rsid w:val="00096872"/>
    <w:rsid w:val="00096A19"/>
    <w:rsid w:val="000A06E7"/>
    <w:rsid w:val="000A1036"/>
    <w:rsid w:val="000A28AF"/>
    <w:rsid w:val="000A2BEC"/>
    <w:rsid w:val="000A2D6A"/>
    <w:rsid w:val="000A384D"/>
    <w:rsid w:val="000A40BC"/>
    <w:rsid w:val="000A40CA"/>
    <w:rsid w:val="000A633E"/>
    <w:rsid w:val="000A6DA2"/>
    <w:rsid w:val="000B01EA"/>
    <w:rsid w:val="000B0585"/>
    <w:rsid w:val="000B2BBF"/>
    <w:rsid w:val="000B2DA1"/>
    <w:rsid w:val="000B35DC"/>
    <w:rsid w:val="000B37E7"/>
    <w:rsid w:val="000B3905"/>
    <w:rsid w:val="000B4AF0"/>
    <w:rsid w:val="000B5079"/>
    <w:rsid w:val="000B68D0"/>
    <w:rsid w:val="000B7328"/>
    <w:rsid w:val="000C1032"/>
    <w:rsid w:val="000C1CBE"/>
    <w:rsid w:val="000C2E23"/>
    <w:rsid w:val="000C3A4C"/>
    <w:rsid w:val="000C40C2"/>
    <w:rsid w:val="000C41D1"/>
    <w:rsid w:val="000C41F7"/>
    <w:rsid w:val="000C491F"/>
    <w:rsid w:val="000C49AF"/>
    <w:rsid w:val="000C4D69"/>
    <w:rsid w:val="000C536A"/>
    <w:rsid w:val="000C59F9"/>
    <w:rsid w:val="000D0843"/>
    <w:rsid w:val="000D1572"/>
    <w:rsid w:val="000D279B"/>
    <w:rsid w:val="000D2B23"/>
    <w:rsid w:val="000D4A68"/>
    <w:rsid w:val="000D4CE0"/>
    <w:rsid w:val="000D50F9"/>
    <w:rsid w:val="000D65FC"/>
    <w:rsid w:val="000D661B"/>
    <w:rsid w:val="000D775B"/>
    <w:rsid w:val="000D77F9"/>
    <w:rsid w:val="000D79E9"/>
    <w:rsid w:val="000E007A"/>
    <w:rsid w:val="000E4161"/>
    <w:rsid w:val="000E4312"/>
    <w:rsid w:val="000E4ACF"/>
    <w:rsid w:val="000E4B87"/>
    <w:rsid w:val="000E50D9"/>
    <w:rsid w:val="000E55C6"/>
    <w:rsid w:val="000E5F1D"/>
    <w:rsid w:val="000E6350"/>
    <w:rsid w:val="000E7018"/>
    <w:rsid w:val="000E7452"/>
    <w:rsid w:val="000E77C5"/>
    <w:rsid w:val="000E7A8D"/>
    <w:rsid w:val="000F1408"/>
    <w:rsid w:val="000F205C"/>
    <w:rsid w:val="000F2FE5"/>
    <w:rsid w:val="000F3084"/>
    <w:rsid w:val="000F3524"/>
    <w:rsid w:val="000F3E3F"/>
    <w:rsid w:val="000F463F"/>
    <w:rsid w:val="000F70F2"/>
    <w:rsid w:val="000F7AD8"/>
    <w:rsid w:val="000F7FE2"/>
    <w:rsid w:val="001028F3"/>
    <w:rsid w:val="00102F83"/>
    <w:rsid w:val="001032D5"/>
    <w:rsid w:val="001036E7"/>
    <w:rsid w:val="001040C3"/>
    <w:rsid w:val="001043F5"/>
    <w:rsid w:val="00104AF3"/>
    <w:rsid w:val="00104B0D"/>
    <w:rsid w:val="001050FE"/>
    <w:rsid w:val="0010511B"/>
    <w:rsid w:val="001070F4"/>
    <w:rsid w:val="001077A7"/>
    <w:rsid w:val="00107E21"/>
    <w:rsid w:val="001103C5"/>
    <w:rsid w:val="001107FC"/>
    <w:rsid w:val="001115AA"/>
    <w:rsid w:val="00112DAE"/>
    <w:rsid w:val="00113D20"/>
    <w:rsid w:val="00113D2D"/>
    <w:rsid w:val="00114320"/>
    <w:rsid w:val="00115330"/>
    <w:rsid w:val="00115DF5"/>
    <w:rsid w:val="00116189"/>
    <w:rsid w:val="00117203"/>
    <w:rsid w:val="001203F5"/>
    <w:rsid w:val="00120569"/>
    <w:rsid w:val="0012146E"/>
    <w:rsid w:val="00121FD2"/>
    <w:rsid w:val="00123EF7"/>
    <w:rsid w:val="00124B9B"/>
    <w:rsid w:val="001252C5"/>
    <w:rsid w:val="00125C52"/>
    <w:rsid w:val="00125C6E"/>
    <w:rsid w:val="00126230"/>
    <w:rsid w:val="00126D14"/>
    <w:rsid w:val="00130E0A"/>
    <w:rsid w:val="0013116C"/>
    <w:rsid w:val="00131CE9"/>
    <w:rsid w:val="00132462"/>
    <w:rsid w:val="00132C10"/>
    <w:rsid w:val="00133166"/>
    <w:rsid w:val="00133F9A"/>
    <w:rsid w:val="001340EC"/>
    <w:rsid w:val="001370E5"/>
    <w:rsid w:val="0014010D"/>
    <w:rsid w:val="00140C45"/>
    <w:rsid w:val="00141AFC"/>
    <w:rsid w:val="001431FD"/>
    <w:rsid w:val="0014478B"/>
    <w:rsid w:val="00144B46"/>
    <w:rsid w:val="00144DE1"/>
    <w:rsid w:val="00145C6C"/>
    <w:rsid w:val="001509F2"/>
    <w:rsid w:val="0015173D"/>
    <w:rsid w:val="0015180B"/>
    <w:rsid w:val="00151A5E"/>
    <w:rsid w:val="001523FD"/>
    <w:rsid w:val="001530EE"/>
    <w:rsid w:val="00153DF7"/>
    <w:rsid w:val="001545FC"/>
    <w:rsid w:val="00154638"/>
    <w:rsid w:val="0015529E"/>
    <w:rsid w:val="001568D9"/>
    <w:rsid w:val="00157339"/>
    <w:rsid w:val="00160131"/>
    <w:rsid w:val="001605AD"/>
    <w:rsid w:val="00161639"/>
    <w:rsid w:val="00162A8B"/>
    <w:rsid w:val="001635D8"/>
    <w:rsid w:val="00163952"/>
    <w:rsid w:val="00165121"/>
    <w:rsid w:val="00165BB4"/>
    <w:rsid w:val="00166824"/>
    <w:rsid w:val="00166B2A"/>
    <w:rsid w:val="00166ECA"/>
    <w:rsid w:val="0016702C"/>
    <w:rsid w:val="00170496"/>
    <w:rsid w:val="001712CE"/>
    <w:rsid w:val="00173214"/>
    <w:rsid w:val="00173C43"/>
    <w:rsid w:val="00174087"/>
    <w:rsid w:val="00175E77"/>
    <w:rsid w:val="00177A6A"/>
    <w:rsid w:val="001809A7"/>
    <w:rsid w:val="00180DC2"/>
    <w:rsid w:val="00182041"/>
    <w:rsid w:val="00183C51"/>
    <w:rsid w:val="00184C62"/>
    <w:rsid w:val="00184D71"/>
    <w:rsid w:val="00185F51"/>
    <w:rsid w:val="0018634A"/>
    <w:rsid w:val="00186A20"/>
    <w:rsid w:val="001875A0"/>
    <w:rsid w:val="00191701"/>
    <w:rsid w:val="00192624"/>
    <w:rsid w:val="001926B1"/>
    <w:rsid w:val="00192A78"/>
    <w:rsid w:val="00193135"/>
    <w:rsid w:val="00193A52"/>
    <w:rsid w:val="00194028"/>
    <w:rsid w:val="001946C9"/>
    <w:rsid w:val="00194BF9"/>
    <w:rsid w:val="0019562D"/>
    <w:rsid w:val="0019578D"/>
    <w:rsid w:val="001960D8"/>
    <w:rsid w:val="0019683A"/>
    <w:rsid w:val="001968AF"/>
    <w:rsid w:val="001A032E"/>
    <w:rsid w:val="001A0BB9"/>
    <w:rsid w:val="001A0F2F"/>
    <w:rsid w:val="001A13BD"/>
    <w:rsid w:val="001A18F4"/>
    <w:rsid w:val="001A1AA2"/>
    <w:rsid w:val="001A260C"/>
    <w:rsid w:val="001A29DF"/>
    <w:rsid w:val="001A5573"/>
    <w:rsid w:val="001A675A"/>
    <w:rsid w:val="001A6936"/>
    <w:rsid w:val="001A7E01"/>
    <w:rsid w:val="001B0FFA"/>
    <w:rsid w:val="001B1229"/>
    <w:rsid w:val="001B216F"/>
    <w:rsid w:val="001B3AF7"/>
    <w:rsid w:val="001B4084"/>
    <w:rsid w:val="001B4D97"/>
    <w:rsid w:val="001B4DBB"/>
    <w:rsid w:val="001B687C"/>
    <w:rsid w:val="001B69E9"/>
    <w:rsid w:val="001B7020"/>
    <w:rsid w:val="001C0113"/>
    <w:rsid w:val="001C02E0"/>
    <w:rsid w:val="001C0D1F"/>
    <w:rsid w:val="001C2156"/>
    <w:rsid w:val="001C2C2D"/>
    <w:rsid w:val="001C3C89"/>
    <w:rsid w:val="001C4968"/>
    <w:rsid w:val="001C514A"/>
    <w:rsid w:val="001C55C8"/>
    <w:rsid w:val="001C6B50"/>
    <w:rsid w:val="001D0409"/>
    <w:rsid w:val="001D0423"/>
    <w:rsid w:val="001D06A5"/>
    <w:rsid w:val="001D098A"/>
    <w:rsid w:val="001D17DB"/>
    <w:rsid w:val="001D2935"/>
    <w:rsid w:val="001D2976"/>
    <w:rsid w:val="001D377B"/>
    <w:rsid w:val="001D37BF"/>
    <w:rsid w:val="001D3BDC"/>
    <w:rsid w:val="001D5333"/>
    <w:rsid w:val="001D5EB7"/>
    <w:rsid w:val="001D65E1"/>
    <w:rsid w:val="001D716B"/>
    <w:rsid w:val="001D71DB"/>
    <w:rsid w:val="001D75C8"/>
    <w:rsid w:val="001E0A64"/>
    <w:rsid w:val="001E0B7C"/>
    <w:rsid w:val="001E0C0D"/>
    <w:rsid w:val="001E0E61"/>
    <w:rsid w:val="001E1559"/>
    <w:rsid w:val="001E1E36"/>
    <w:rsid w:val="001E28F5"/>
    <w:rsid w:val="001E44E8"/>
    <w:rsid w:val="001E4E44"/>
    <w:rsid w:val="001E559E"/>
    <w:rsid w:val="001E626C"/>
    <w:rsid w:val="001E662A"/>
    <w:rsid w:val="001E7A0B"/>
    <w:rsid w:val="001F02C0"/>
    <w:rsid w:val="001F15C6"/>
    <w:rsid w:val="001F2452"/>
    <w:rsid w:val="001F3CA8"/>
    <w:rsid w:val="001F3EE7"/>
    <w:rsid w:val="001F405F"/>
    <w:rsid w:val="001F4287"/>
    <w:rsid w:val="001F4DBE"/>
    <w:rsid w:val="001F5392"/>
    <w:rsid w:val="001F6339"/>
    <w:rsid w:val="001F6DF8"/>
    <w:rsid w:val="00200F4F"/>
    <w:rsid w:val="0020116A"/>
    <w:rsid w:val="00202B05"/>
    <w:rsid w:val="002034FC"/>
    <w:rsid w:val="00203897"/>
    <w:rsid w:val="00203E3A"/>
    <w:rsid w:val="002055E8"/>
    <w:rsid w:val="00206986"/>
    <w:rsid w:val="002100BC"/>
    <w:rsid w:val="00210F60"/>
    <w:rsid w:val="00211B9A"/>
    <w:rsid w:val="00211CED"/>
    <w:rsid w:val="00212502"/>
    <w:rsid w:val="00212895"/>
    <w:rsid w:val="00212993"/>
    <w:rsid w:val="00212F19"/>
    <w:rsid w:val="00213038"/>
    <w:rsid w:val="002133BC"/>
    <w:rsid w:val="00213543"/>
    <w:rsid w:val="00214429"/>
    <w:rsid w:val="0021588A"/>
    <w:rsid w:val="00216092"/>
    <w:rsid w:val="00216134"/>
    <w:rsid w:val="002163B5"/>
    <w:rsid w:val="00216A67"/>
    <w:rsid w:val="00220DC8"/>
    <w:rsid w:val="00221695"/>
    <w:rsid w:val="002219E6"/>
    <w:rsid w:val="002234D7"/>
    <w:rsid w:val="00224B47"/>
    <w:rsid w:val="00225E90"/>
    <w:rsid w:val="0022629E"/>
    <w:rsid w:val="00226FA2"/>
    <w:rsid w:val="0023022D"/>
    <w:rsid w:val="00230493"/>
    <w:rsid w:val="002304F5"/>
    <w:rsid w:val="002307FF"/>
    <w:rsid w:val="00230C2B"/>
    <w:rsid w:val="00230CC8"/>
    <w:rsid w:val="00231AAD"/>
    <w:rsid w:val="002321FE"/>
    <w:rsid w:val="00232231"/>
    <w:rsid w:val="00232407"/>
    <w:rsid w:val="0023323C"/>
    <w:rsid w:val="00236E78"/>
    <w:rsid w:val="0023766E"/>
    <w:rsid w:val="00240082"/>
    <w:rsid w:val="002406FB"/>
    <w:rsid w:val="00240D52"/>
    <w:rsid w:val="00241B3A"/>
    <w:rsid w:val="00242AAE"/>
    <w:rsid w:val="00242C40"/>
    <w:rsid w:val="00242F1F"/>
    <w:rsid w:val="00243E84"/>
    <w:rsid w:val="00246695"/>
    <w:rsid w:val="00250680"/>
    <w:rsid w:val="00250D9B"/>
    <w:rsid w:val="00250E52"/>
    <w:rsid w:val="0025143C"/>
    <w:rsid w:val="0025189A"/>
    <w:rsid w:val="00251ACE"/>
    <w:rsid w:val="0025240B"/>
    <w:rsid w:val="00253383"/>
    <w:rsid w:val="002536FB"/>
    <w:rsid w:val="00254E6F"/>
    <w:rsid w:val="00255089"/>
    <w:rsid w:val="0025558E"/>
    <w:rsid w:val="002558CC"/>
    <w:rsid w:val="0025629B"/>
    <w:rsid w:val="00256753"/>
    <w:rsid w:val="00256C6A"/>
    <w:rsid w:val="002574A5"/>
    <w:rsid w:val="00260445"/>
    <w:rsid w:val="00261404"/>
    <w:rsid w:val="002627B3"/>
    <w:rsid w:val="002628CD"/>
    <w:rsid w:val="0026297F"/>
    <w:rsid w:val="00263C46"/>
    <w:rsid w:val="00264286"/>
    <w:rsid w:val="00265238"/>
    <w:rsid w:val="00265917"/>
    <w:rsid w:val="002663D4"/>
    <w:rsid w:val="00267354"/>
    <w:rsid w:val="00267AB7"/>
    <w:rsid w:val="002703F9"/>
    <w:rsid w:val="002705A2"/>
    <w:rsid w:val="00270EA1"/>
    <w:rsid w:val="0027123B"/>
    <w:rsid w:val="002712B2"/>
    <w:rsid w:val="00272721"/>
    <w:rsid w:val="00272BF9"/>
    <w:rsid w:val="002736E8"/>
    <w:rsid w:val="00273BDF"/>
    <w:rsid w:val="00273DC2"/>
    <w:rsid w:val="00273F8B"/>
    <w:rsid w:val="002749C6"/>
    <w:rsid w:val="00274B3E"/>
    <w:rsid w:val="0027543E"/>
    <w:rsid w:val="00275EF2"/>
    <w:rsid w:val="00276DAD"/>
    <w:rsid w:val="00277EBF"/>
    <w:rsid w:val="0028063D"/>
    <w:rsid w:val="00280CB1"/>
    <w:rsid w:val="00280DF2"/>
    <w:rsid w:val="00281320"/>
    <w:rsid w:val="00281976"/>
    <w:rsid w:val="0028286B"/>
    <w:rsid w:val="00282A77"/>
    <w:rsid w:val="002834DF"/>
    <w:rsid w:val="002839D5"/>
    <w:rsid w:val="00283DBB"/>
    <w:rsid w:val="00283DFC"/>
    <w:rsid w:val="00284AAA"/>
    <w:rsid w:val="002863E2"/>
    <w:rsid w:val="002867FF"/>
    <w:rsid w:val="00286E35"/>
    <w:rsid w:val="0028723A"/>
    <w:rsid w:val="00287390"/>
    <w:rsid w:val="00287761"/>
    <w:rsid w:val="00290DBB"/>
    <w:rsid w:val="00291625"/>
    <w:rsid w:val="00291AAC"/>
    <w:rsid w:val="0029215A"/>
    <w:rsid w:val="00293E67"/>
    <w:rsid w:val="00294AD0"/>
    <w:rsid w:val="00294CDE"/>
    <w:rsid w:val="0029548D"/>
    <w:rsid w:val="00296315"/>
    <w:rsid w:val="00297ED2"/>
    <w:rsid w:val="002A0215"/>
    <w:rsid w:val="002A0748"/>
    <w:rsid w:val="002A094E"/>
    <w:rsid w:val="002A158D"/>
    <w:rsid w:val="002A2399"/>
    <w:rsid w:val="002A33D1"/>
    <w:rsid w:val="002A3884"/>
    <w:rsid w:val="002A3CEA"/>
    <w:rsid w:val="002A4462"/>
    <w:rsid w:val="002A6922"/>
    <w:rsid w:val="002A6AA4"/>
    <w:rsid w:val="002A6EA1"/>
    <w:rsid w:val="002A732E"/>
    <w:rsid w:val="002A78BC"/>
    <w:rsid w:val="002A7D5A"/>
    <w:rsid w:val="002A7E3F"/>
    <w:rsid w:val="002B06B0"/>
    <w:rsid w:val="002B0E6C"/>
    <w:rsid w:val="002B0EA8"/>
    <w:rsid w:val="002B233A"/>
    <w:rsid w:val="002B3994"/>
    <w:rsid w:val="002B3B74"/>
    <w:rsid w:val="002B5770"/>
    <w:rsid w:val="002B5F05"/>
    <w:rsid w:val="002B6418"/>
    <w:rsid w:val="002B6827"/>
    <w:rsid w:val="002B6BC0"/>
    <w:rsid w:val="002C0E21"/>
    <w:rsid w:val="002C12FE"/>
    <w:rsid w:val="002C1844"/>
    <w:rsid w:val="002C2567"/>
    <w:rsid w:val="002C43B4"/>
    <w:rsid w:val="002C453F"/>
    <w:rsid w:val="002C49AC"/>
    <w:rsid w:val="002C6C0A"/>
    <w:rsid w:val="002C7022"/>
    <w:rsid w:val="002D0A7E"/>
    <w:rsid w:val="002D3937"/>
    <w:rsid w:val="002D4EB5"/>
    <w:rsid w:val="002D59A2"/>
    <w:rsid w:val="002D5AC4"/>
    <w:rsid w:val="002D6274"/>
    <w:rsid w:val="002D70B3"/>
    <w:rsid w:val="002D76C2"/>
    <w:rsid w:val="002D7934"/>
    <w:rsid w:val="002D7A97"/>
    <w:rsid w:val="002D7E33"/>
    <w:rsid w:val="002E0667"/>
    <w:rsid w:val="002E36F3"/>
    <w:rsid w:val="002E4D7D"/>
    <w:rsid w:val="002E5AE1"/>
    <w:rsid w:val="002E61F8"/>
    <w:rsid w:val="002E7EEE"/>
    <w:rsid w:val="002F0D6A"/>
    <w:rsid w:val="002F1847"/>
    <w:rsid w:val="002F1A8D"/>
    <w:rsid w:val="002F27A0"/>
    <w:rsid w:val="002F56C4"/>
    <w:rsid w:val="002F5796"/>
    <w:rsid w:val="002F5DBE"/>
    <w:rsid w:val="002F6897"/>
    <w:rsid w:val="00301439"/>
    <w:rsid w:val="00301BB8"/>
    <w:rsid w:val="00303D87"/>
    <w:rsid w:val="00304428"/>
    <w:rsid w:val="00304689"/>
    <w:rsid w:val="00306587"/>
    <w:rsid w:val="00306859"/>
    <w:rsid w:val="0030733F"/>
    <w:rsid w:val="0030774C"/>
    <w:rsid w:val="00307896"/>
    <w:rsid w:val="00310596"/>
    <w:rsid w:val="003110A0"/>
    <w:rsid w:val="003125A5"/>
    <w:rsid w:val="0031332A"/>
    <w:rsid w:val="00315366"/>
    <w:rsid w:val="00315F12"/>
    <w:rsid w:val="00316C4C"/>
    <w:rsid w:val="00317305"/>
    <w:rsid w:val="0032073F"/>
    <w:rsid w:val="00320D05"/>
    <w:rsid w:val="00321BE8"/>
    <w:rsid w:val="00321D90"/>
    <w:rsid w:val="00321DDA"/>
    <w:rsid w:val="003237D8"/>
    <w:rsid w:val="00324332"/>
    <w:rsid w:val="003247C7"/>
    <w:rsid w:val="00324841"/>
    <w:rsid w:val="003258B6"/>
    <w:rsid w:val="00325E89"/>
    <w:rsid w:val="00326832"/>
    <w:rsid w:val="00327DB4"/>
    <w:rsid w:val="003321A5"/>
    <w:rsid w:val="00332D7B"/>
    <w:rsid w:val="003346A1"/>
    <w:rsid w:val="003348E2"/>
    <w:rsid w:val="00334B81"/>
    <w:rsid w:val="00336CC7"/>
    <w:rsid w:val="00337E39"/>
    <w:rsid w:val="00337E62"/>
    <w:rsid w:val="0034002E"/>
    <w:rsid w:val="0034005C"/>
    <w:rsid w:val="003402B9"/>
    <w:rsid w:val="003425E3"/>
    <w:rsid w:val="00342E0A"/>
    <w:rsid w:val="00342E43"/>
    <w:rsid w:val="0034362F"/>
    <w:rsid w:val="00345059"/>
    <w:rsid w:val="003450CB"/>
    <w:rsid w:val="0034563D"/>
    <w:rsid w:val="003457E9"/>
    <w:rsid w:val="003468E8"/>
    <w:rsid w:val="003501BA"/>
    <w:rsid w:val="003515C3"/>
    <w:rsid w:val="00353E2E"/>
    <w:rsid w:val="00353F52"/>
    <w:rsid w:val="00354C65"/>
    <w:rsid w:val="00354CEE"/>
    <w:rsid w:val="00354DAD"/>
    <w:rsid w:val="0035516F"/>
    <w:rsid w:val="0035563A"/>
    <w:rsid w:val="00355C95"/>
    <w:rsid w:val="003563EA"/>
    <w:rsid w:val="00356631"/>
    <w:rsid w:val="003569C6"/>
    <w:rsid w:val="00356D1C"/>
    <w:rsid w:val="00357121"/>
    <w:rsid w:val="003601EA"/>
    <w:rsid w:val="00360908"/>
    <w:rsid w:val="00360B8E"/>
    <w:rsid w:val="00361791"/>
    <w:rsid w:val="00361AE7"/>
    <w:rsid w:val="00362F8B"/>
    <w:rsid w:val="00364776"/>
    <w:rsid w:val="00366EC2"/>
    <w:rsid w:val="00367036"/>
    <w:rsid w:val="00367799"/>
    <w:rsid w:val="003704F3"/>
    <w:rsid w:val="00370C6F"/>
    <w:rsid w:val="0037118F"/>
    <w:rsid w:val="0037215D"/>
    <w:rsid w:val="0037248B"/>
    <w:rsid w:val="00372AEA"/>
    <w:rsid w:val="00372B02"/>
    <w:rsid w:val="003757E7"/>
    <w:rsid w:val="00375AF2"/>
    <w:rsid w:val="0037613B"/>
    <w:rsid w:val="003762B0"/>
    <w:rsid w:val="0037637A"/>
    <w:rsid w:val="00376D4E"/>
    <w:rsid w:val="00377DF7"/>
    <w:rsid w:val="00381CF0"/>
    <w:rsid w:val="00382726"/>
    <w:rsid w:val="003836FB"/>
    <w:rsid w:val="00384197"/>
    <w:rsid w:val="003861AF"/>
    <w:rsid w:val="0038660A"/>
    <w:rsid w:val="00386BA4"/>
    <w:rsid w:val="00386BDC"/>
    <w:rsid w:val="00386F08"/>
    <w:rsid w:val="00390495"/>
    <w:rsid w:val="003906ED"/>
    <w:rsid w:val="00393780"/>
    <w:rsid w:val="00394FC8"/>
    <w:rsid w:val="003953A9"/>
    <w:rsid w:val="00395757"/>
    <w:rsid w:val="00397D34"/>
    <w:rsid w:val="003A0458"/>
    <w:rsid w:val="003A063D"/>
    <w:rsid w:val="003A093A"/>
    <w:rsid w:val="003A0A64"/>
    <w:rsid w:val="003A0EF8"/>
    <w:rsid w:val="003A1128"/>
    <w:rsid w:val="003A1C33"/>
    <w:rsid w:val="003A2189"/>
    <w:rsid w:val="003A255D"/>
    <w:rsid w:val="003A2632"/>
    <w:rsid w:val="003A2D94"/>
    <w:rsid w:val="003A494F"/>
    <w:rsid w:val="003A53DE"/>
    <w:rsid w:val="003A5415"/>
    <w:rsid w:val="003A5CD9"/>
    <w:rsid w:val="003A6DFD"/>
    <w:rsid w:val="003B04AB"/>
    <w:rsid w:val="003B0A98"/>
    <w:rsid w:val="003B0E6D"/>
    <w:rsid w:val="003B21BF"/>
    <w:rsid w:val="003B23F6"/>
    <w:rsid w:val="003B24BC"/>
    <w:rsid w:val="003B2871"/>
    <w:rsid w:val="003B38E4"/>
    <w:rsid w:val="003B4118"/>
    <w:rsid w:val="003B418A"/>
    <w:rsid w:val="003B7186"/>
    <w:rsid w:val="003B7E34"/>
    <w:rsid w:val="003C0E06"/>
    <w:rsid w:val="003C25BE"/>
    <w:rsid w:val="003C2A24"/>
    <w:rsid w:val="003C2B85"/>
    <w:rsid w:val="003C3ACC"/>
    <w:rsid w:val="003C5D74"/>
    <w:rsid w:val="003C6C04"/>
    <w:rsid w:val="003D0F11"/>
    <w:rsid w:val="003D13EA"/>
    <w:rsid w:val="003D1B53"/>
    <w:rsid w:val="003D1E77"/>
    <w:rsid w:val="003D1FAA"/>
    <w:rsid w:val="003D1FEC"/>
    <w:rsid w:val="003D397B"/>
    <w:rsid w:val="003D3FFB"/>
    <w:rsid w:val="003D5274"/>
    <w:rsid w:val="003D5D29"/>
    <w:rsid w:val="003D6078"/>
    <w:rsid w:val="003D7421"/>
    <w:rsid w:val="003E07FE"/>
    <w:rsid w:val="003E2438"/>
    <w:rsid w:val="003E30EE"/>
    <w:rsid w:val="003E31F9"/>
    <w:rsid w:val="003E32CE"/>
    <w:rsid w:val="003E367D"/>
    <w:rsid w:val="003E3C50"/>
    <w:rsid w:val="003E41E0"/>
    <w:rsid w:val="003E4A98"/>
    <w:rsid w:val="003E5A21"/>
    <w:rsid w:val="003E612E"/>
    <w:rsid w:val="003E6438"/>
    <w:rsid w:val="003E6444"/>
    <w:rsid w:val="003E6F51"/>
    <w:rsid w:val="003E71B5"/>
    <w:rsid w:val="003E75BA"/>
    <w:rsid w:val="003E7E71"/>
    <w:rsid w:val="003F07C3"/>
    <w:rsid w:val="003F08B8"/>
    <w:rsid w:val="003F09A8"/>
    <w:rsid w:val="003F0CB4"/>
    <w:rsid w:val="003F16A7"/>
    <w:rsid w:val="003F2025"/>
    <w:rsid w:val="003F28F1"/>
    <w:rsid w:val="003F2CFB"/>
    <w:rsid w:val="003F3321"/>
    <w:rsid w:val="003F344E"/>
    <w:rsid w:val="003F3C03"/>
    <w:rsid w:val="003F3F4E"/>
    <w:rsid w:val="003F4A9B"/>
    <w:rsid w:val="003F4BF3"/>
    <w:rsid w:val="003F4DDF"/>
    <w:rsid w:val="003F7A43"/>
    <w:rsid w:val="003F7FA8"/>
    <w:rsid w:val="004024AE"/>
    <w:rsid w:val="004037DE"/>
    <w:rsid w:val="00404097"/>
    <w:rsid w:val="00405B41"/>
    <w:rsid w:val="00405CD8"/>
    <w:rsid w:val="0040637D"/>
    <w:rsid w:val="0040708A"/>
    <w:rsid w:val="00407B88"/>
    <w:rsid w:val="004109C9"/>
    <w:rsid w:val="00411D01"/>
    <w:rsid w:val="00412A4A"/>
    <w:rsid w:val="004133F5"/>
    <w:rsid w:val="00414406"/>
    <w:rsid w:val="004146FF"/>
    <w:rsid w:val="00414968"/>
    <w:rsid w:val="00416175"/>
    <w:rsid w:val="004161D2"/>
    <w:rsid w:val="004167B7"/>
    <w:rsid w:val="004169A7"/>
    <w:rsid w:val="004169DA"/>
    <w:rsid w:val="00416C85"/>
    <w:rsid w:val="00417914"/>
    <w:rsid w:val="0042095C"/>
    <w:rsid w:val="004213B0"/>
    <w:rsid w:val="004219F9"/>
    <w:rsid w:val="00421F75"/>
    <w:rsid w:val="00423202"/>
    <w:rsid w:val="004234CD"/>
    <w:rsid w:val="00423A39"/>
    <w:rsid w:val="00423AF5"/>
    <w:rsid w:val="004256CF"/>
    <w:rsid w:val="0042579F"/>
    <w:rsid w:val="004267A3"/>
    <w:rsid w:val="0042700A"/>
    <w:rsid w:val="00427874"/>
    <w:rsid w:val="00427889"/>
    <w:rsid w:val="00427CA3"/>
    <w:rsid w:val="00427E1F"/>
    <w:rsid w:val="00430212"/>
    <w:rsid w:val="00430922"/>
    <w:rsid w:val="00432211"/>
    <w:rsid w:val="00432AD7"/>
    <w:rsid w:val="00432DB4"/>
    <w:rsid w:val="0043359C"/>
    <w:rsid w:val="0043406E"/>
    <w:rsid w:val="004347B8"/>
    <w:rsid w:val="00434F69"/>
    <w:rsid w:val="0043566C"/>
    <w:rsid w:val="004366B7"/>
    <w:rsid w:val="00436851"/>
    <w:rsid w:val="00436E62"/>
    <w:rsid w:val="0043767B"/>
    <w:rsid w:val="00440437"/>
    <w:rsid w:val="00440B26"/>
    <w:rsid w:val="00442010"/>
    <w:rsid w:val="004427E6"/>
    <w:rsid w:val="004433A0"/>
    <w:rsid w:val="00446631"/>
    <w:rsid w:val="00446FF5"/>
    <w:rsid w:val="00447622"/>
    <w:rsid w:val="00450415"/>
    <w:rsid w:val="00450702"/>
    <w:rsid w:val="00451767"/>
    <w:rsid w:val="00451E15"/>
    <w:rsid w:val="00451EA5"/>
    <w:rsid w:val="00452B0C"/>
    <w:rsid w:val="00452EEB"/>
    <w:rsid w:val="0045346F"/>
    <w:rsid w:val="00453520"/>
    <w:rsid w:val="00453EFC"/>
    <w:rsid w:val="0045698C"/>
    <w:rsid w:val="0046099B"/>
    <w:rsid w:val="00460EA6"/>
    <w:rsid w:val="00461347"/>
    <w:rsid w:val="00461835"/>
    <w:rsid w:val="004624EA"/>
    <w:rsid w:val="004656A4"/>
    <w:rsid w:val="00465A09"/>
    <w:rsid w:val="004661D7"/>
    <w:rsid w:val="00467A41"/>
    <w:rsid w:val="0047054B"/>
    <w:rsid w:val="004707AD"/>
    <w:rsid w:val="00471527"/>
    <w:rsid w:val="00471AB8"/>
    <w:rsid w:val="0047394B"/>
    <w:rsid w:val="0047442F"/>
    <w:rsid w:val="00474CE7"/>
    <w:rsid w:val="00474D9D"/>
    <w:rsid w:val="00474DF1"/>
    <w:rsid w:val="00474EAE"/>
    <w:rsid w:val="00475000"/>
    <w:rsid w:val="004754B0"/>
    <w:rsid w:val="00477B2E"/>
    <w:rsid w:val="00477B57"/>
    <w:rsid w:val="00480485"/>
    <w:rsid w:val="00480AC7"/>
    <w:rsid w:val="00482157"/>
    <w:rsid w:val="0048337F"/>
    <w:rsid w:val="0048567A"/>
    <w:rsid w:val="00485734"/>
    <w:rsid w:val="00485CE8"/>
    <w:rsid w:val="00486588"/>
    <w:rsid w:val="004866EF"/>
    <w:rsid w:val="0048681A"/>
    <w:rsid w:val="00487537"/>
    <w:rsid w:val="004875D0"/>
    <w:rsid w:val="004878C8"/>
    <w:rsid w:val="00487A32"/>
    <w:rsid w:val="004905A3"/>
    <w:rsid w:val="00490740"/>
    <w:rsid w:val="0049227A"/>
    <w:rsid w:val="00492584"/>
    <w:rsid w:val="004930C9"/>
    <w:rsid w:val="00493581"/>
    <w:rsid w:val="0049373A"/>
    <w:rsid w:val="00493D3A"/>
    <w:rsid w:val="004942C7"/>
    <w:rsid w:val="0049472A"/>
    <w:rsid w:val="00494BA9"/>
    <w:rsid w:val="00494CE7"/>
    <w:rsid w:val="00494CEE"/>
    <w:rsid w:val="004956A4"/>
    <w:rsid w:val="004962C7"/>
    <w:rsid w:val="0049698A"/>
    <w:rsid w:val="00496AC9"/>
    <w:rsid w:val="00496BBD"/>
    <w:rsid w:val="00497451"/>
    <w:rsid w:val="004976A3"/>
    <w:rsid w:val="00497A1D"/>
    <w:rsid w:val="004A00F7"/>
    <w:rsid w:val="004A130B"/>
    <w:rsid w:val="004A1593"/>
    <w:rsid w:val="004A1C26"/>
    <w:rsid w:val="004A243D"/>
    <w:rsid w:val="004A259D"/>
    <w:rsid w:val="004A2A5B"/>
    <w:rsid w:val="004A2A90"/>
    <w:rsid w:val="004A39F8"/>
    <w:rsid w:val="004A43B1"/>
    <w:rsid w:val="004A6230"/>
    <w:rsid w:val="004A63C2"/>
    <w:rsid w:val="004A6CD7"/>
    <w:rsid w:val="004B074F"/>
    <w:rsid w:val="004B0C93"/>
    <w:rsid w:val="004B0D69"/>
    <w:rsid w:val="004B30E1"/>
    <w:rsid w:val="004B47EE"/>
    <w:rsid w:val="004B6159"/>
    <w:rsid w:val="004B6367"/>
    <w:rsid w:val="004B6785"/>
    <w:rsid w:val="004B707F"/>
    <w:rsid w:val="004B72FA"/>
    <w:rsid w:val="004B7B05"/>
    <w:rsid w:val="004C15B3"/>
    <w:rsid w:val="004C1A05"/>
    <w:rsid w:val="004C3CE6"/>
    <w:rsid w:val="004C483F"/>
    <w:rsid w:val="004C4AE7"/>
    <w:rsid w:val="004C5B7D"/>
    <w:rsid w:val="004C6A22"/>
    <w:rsid w:val="004C7181"/>
    <w:rsid w:val="004C7A22"/>
    <w:rsid w:val="004D0948"/>
    <w:rsid w:val="004D1C9B"/>
    <w:rsid w:val="004D1D8F"/>
    <w:rsid w:val="004D2A64"/>
    <w:rsid w:val="004D32EB"/>
    <w:rsid w:val="004D46F0"/>
    <w:rsid w:val="004D4C58"/>
    <w:rsid w:val="004D6BD7"/>
    <w:rsid w:val="004D7072"/>
    <w:rsid w:val="004D7C6B"/>
    <w:rsid w:val="004E1C50"/>
    <w:rsid w:val="004E224E"/>
    <w:rsid w:val="004E2C5D"/>
    <w:rsid w:val="004E3AAF"/>
    <w:rsid w:val="004E57F9"/>
    <w:rsid w:val="004E581E"/>
    <w:rsid w:val="004E7576"/>
    <w:rsid w:val="004E765A"/>
    <w:rsid w:val="004F0490"/>
    <w:rsid w:val="004F072C"/>
    <w:rsid w:val="004F0FBF"/>
    <w:rsid w:val="004F1230"/>
    <w:rsid w:val="004F139B"/>
    <w:rsid w:val="004F1A93"/>
    <w:rsid w:val="004F1BCC"/>
    <w:rsid w:val="004F20E4"/>
    <w:rsid w:val="004F28D4"/>
    <w:rsid w:val="004F337A"/>
    <w:rsid w:val="004F3955"/>
    <w:rsid w:val="004F3958"/>
    <w:rsid w:val="004F3EB6"/>
    <w:rsid w:val="004F535E"/>
    <w:rsid w:val="004F5485"/>
    <w:rsid w:val="004F569D"/>
    <w:rsid w:val="004F5ED5"/>
    <w:rsid w:val="004F6802"/>
    <w:rsid w:val="004F6F77"/>
    <w:rsid w:val="004F71B0"/>
    <w:rsid w:val="004F7273"/>
    <w:rsid w:val="00500BBB"/>
    <w:rsid w:val="0050193A"/>
    <w:rsid w:val="00502072"/>
    <w:rsid w:val="005029EF"/>
    <w:rsid w:val="00502A43"/>
    <w:rsid w:val="005032A1"/>
    <w:rsid w:val="0050349C"/>
    <w:rsid w:val="00503A36"/>
    <w:rsid w:val="00503BCD"/>
    <w:rsid w:val="00503F52"/>
    <w:rsid w:val="00503F97"/>
    <w:rsid w:val="005041AD"/>
    <w:rsid w:val="00504AD3"/>
    <w:rsid w:val="0050569F"/>
    <w:rsid w:val="005060D6"/>
    <w:rsid w:val="005075C2"/>
    <w:rsid w:val="00507D2E"/>
    <w:rsid w:val="005109B4"/>
    <w:rsid w:val="005117E4"/>
    <w:rsid w:val="00512774"/>
    <w:rsid w:val="00513394"/>
    <w:rsid w:val="005136C9"/>
    <w:rsid w:val="0051409D"/>
    <w:rsid w:val="005144CF"/>
    <w:rsid w:val="00514603"/>
    <w:rsid w:val="00514ADC"/>
    <w:rsid w:val="00514C9B"/>
    <w:rsid w:val="005158AA"/>
    <w:rsid w:val="0051758E"/>
    <w:rsid w:val="005220FA"/>
    <w:rsid w:val="005223AF"/>
    <w:rsid w:val="005223D9"/>
    <w:rsid w:val="00522963"/>
    <w:rsid w:val="00523FAA"/>
    <w:rsid w:val="00523FB5"/>
    <w:rsid w:val="005240A5"/>
    <w:rsid w:val="00524294"/>
    <w:rsid w:val="00525997"/>
    <w:rsid w:val="00526B48"/>
    <w:rsid w:val="00526FF7"/>
    <w:rsid w:val="0053005F"/>
    <w:rsid w:val="005307CF"/>
    <w:rsid w:val="00530D1F"/>
    <w:rsid w:val="00531DCC"/>
    <w:rsid w:val="005323F8"/>
    <w:rsid w:val="005325CE"/>
    <w:rsid w:val="00532701"/>
    <w:rsid w:val="00532DD9"/>
    <w:rsid w:val="00533736"/>
    <w:rsid w:val="0053386C"/>
    <w:rsid w:val="00534445"/>
    <w:rsid w:val="00534585"/>
    <w:rsid w:val="00535500"/>
    <w:rsid w:val="005364F9"/>
    <w:rsid w:val="005378EE"/>
    <w:rsid w:val="00537A49"/>
    <w:rsid w:val="00537EE6"/>
    <w:rsid w:val="0054008B"/>
    <w:rsid w:val="005424F2"/>
    <w:rsid w:val="00542805"/>
    <w:rsid w:val="00542DF7"/>
    <w:rsid w:val="0054579B"/>
    <w:rsid w:val="00545CA8"/>
    <w:rsid w:val="00546F04"/>
    <w:rsid w:val="005474F9"/>
    <w:rsid w:val="005479C8"/>
    <w:rsid w:val="005503AB"/>
    <w:rsid w:val="00550521"/>
    <w:rsid w:val="005506A0"/>
    <w:rsid w:val="00550ABC"/>
    <w:rsid w:val="00550B49"/>
    <w:rsid w:val="00551152"/>
    <w:rsid w:val="005514EB"/>
    <w:rsid w:val="00551DDA"/>
    <w:rsid w:val="00553147"/>
    <w:rsid w:val="005533B9"/>
    <w:rsid w:val="005533D3"/>
    <w:rsid w:val="00553533"/>
    <w:rsid w:val="005541D7"/>
    <w:rsid w:val="00554A9C"/>
    <w:rsid w:val="00554F10"/>
    <w:rsid w:val="00555FC1"/>
    <w:rsid w:val="00556A84"/>
    <w:rsid w:val="00556AB7"/>
    <w:rsid w:val="0055704B"/>
    <w:rsid w:val="005574C7"/>
    <w:rsid w:val="005609A4"/>
    <w:rsid w:val="00560C48"/>
    <w:rsid w:val="005610EF"/>
    <w:rsid w:val="005614DB"/>
    <w:rsid w:val="00561C93"/>
    <w:rsid w:val="005665B7"/>
    <w:rsid w:val="00570A31"/>
    <w:rsid w:val="005712A2"/>
    <w:rsid w:val="005716B5"/>
    <w:rsid w:val="00573F2B"/>
    <w:rsid w:val="00574CA5"/>
    <w:rsid w:val="005765F4"/>
    <w:rsid w:val="005803B7"/>
    <w:rsid w:val="00580B34"/>
    <w:rsid w:val="005810BD"/>
    <w:rsid w:val="005812EA"/>
    <w:rsid w:val="00581DDD"/>
    <w:rsid w:val="00581EED"/>
    <w:rsid w:val="0058236F"/>
    <w:rsid w:val="00582C73"/>
    <w:rsid w:val="00582DDE"/>
    <w:rsid w:val="00583B24"/>
    <w:rsid w:val="005841B4"/>
    <w:rsid w:val="00584969"/>
    <w:rsid w:val="00585708"/>
    <w:rsid w:val="005871DE"/>
    <w:rsid w:val="005877CF"/>
    <w:rsid w:val="00587DAC"/>
    <w:rsid w:val="00590C6D"/>
    <w:rsid w:val="00591667"/>
    <w:rsid w:val="00592919"/>
    <w:rsid w:val="00593A69"/>
    <w:rsid w:val="005945DC"/>
    <w:rsid w:val="0059693F"/>
    <w:rsid w:val="00596C35"/>
    <w:rsid w:val="00596FE6"/>
    <w:rsid w:val="00597A84"/>
    <w:rsid w:val="005A04D9"/>
    <w:rsid w:val="005A056E"/>
    <w:rsid w:val="005A0632"/>
    <w:rsid w:val="005A0BAC"/>
    <w:rsid w:val="005A0FD4"/>
    <w:rsid w:val="005A1A07"/>
    <w:rsid w:val="005A1ECA"/>
    <w:rsid w:val="005A25DD"/>
    <w:rsid w:val="005A2749"/>
    <w:rsid w:val="005A2E0F"/>
    <w:rsid w:val="005A3470"/>
    <w:rsid w:val="005A3561"/>
    <w:rsid w:val="005A572B"/>
    <w:rsid w:val="005A5B24"/>
    <w:rsid w:val="005A6911"/>
    <w:rsid w:val="005A777C"/>
    <w:rsid w:val="005B0950"/>
    <w:rsid w:val="005B21D0"/>
    <w:rsid w:val="005B286A"/>
    <w:rsid w:val="005B2BCC"/>
    <w:rsid w:val="005B32F2"/>
    <w:rsid w:val="005B3467"/>
    <w:rsid w:val="005B34C5"/>
    <w:rsid w:val="005B3550"/>
    <w:rsid w:val="005B36D9"/>
    <w:rsid w:val="005B452B"/>
    <w:rsid w:val="005B4728"/>
    <w:rsid w:val="005B48AD"/>
    <w:rsid w:val="005B4F6D"/>
    <w:rsid w:val="005B57C5"/>
    <w:rsid w:val="005B706D"/>
    <w:rsid w:val="005B754D"/>
    <w:rsid w:val="005B7A0D"/>
    <w:rsid w:val="005B7DE9"/>
    <w:rsid w:val="005C0D03"/>
    <w:rsid w:val="005C19E4"/>
    <w:rsid w:val="005C1A32"/>
    <w:rsid w:val="005C20F9"/>
    <w:rsid w:val="005C35D0"/>
    <w:rsid w:val="005C38D9"/>
    <w:rsid w:val="005C401B"/>
    <w:rsid w:val="005C40EC"/>
    <w:rsid w:val="005C48CF"/>
    <w:rsid w:val="005C529A"/>
    <w:rsid w:val="005C564F"/>
    <w:rsid w:val="005C79D7"/>
    <w:rsid w:val="005D0024"/>
    <w:rsid w:val="005D01F3"/>
    <w:rsid w:val="005D0831"/>
    <w:rsid w:val="005D0C3E"/>
    <w:rsid w:val="005D1888"/>
    <w:rsid w:val="005D1A41"/>
    <w:rsid w:val="005D2622"/>
    <w:rsid w:val="005D454A"/>
    <w:rsid w:val="005D55E4"/>
    <w:rsid w:val="005D6D05"/>
    <w:rsid w:val="005D6D48"/>
    <w:rsid w:val="005D739B"/>
    <w:rsid w:val="005D78FE"/>
    <w:rsid w:val="005D79D3"/>
    <w:rsid w:val="005E010C"/>
    <w:rsid w:val="005E02DB"/>
    <w:rsid w:val="005E0927"/>
    <w:rsid w:val="005E17A3"/>
    <w:rsid w:val="005E1C60"/>
    <w:rsid w:val="005E250B"/>
    <w:rsid w:val="005E3595"/>
    <w:rsid w:val="005E3F28"/>
    <w:rsid w:val="005E582C"/>
    <w:rsid w:val="005E6075"/>
    <w:rsid w:val="005E6C78"/>
    <w:rsid w:val="005F0036"/>
    <w:rsid w:val="005F0250"/>
    <w:rsid w:val="005F1E5E"/>
    <w:rsid w:val="005F2433"/>
    <w:rsid w:val="005F25BC"/>
    <w:rsid w:val="005F2ECC"/>
    <w:rsid w:val="005F3748"/>
    <w:rsid w:val="005F4025"/>
    <w:rsid w:val="005F4102"/>
    <w:rsid w:val="005F4B92"/>
    <w:rsid w:val="005F4C83"/>
    <w:rsid w:val="005F59C7"/>
    <w:rsid w:val="005F644D"/>
    <w:rsid w:val="005F6625"/>
    <w:rsid w:val="005F6EF5"/>
    <w:rsid w:val="005F7A90"/>
    <w:rsid w:val="005F7C21"/>
    <w:rsid w:val="005F7CA6"/>
    <w:rsid w:val="0060073E"/>
    <w:rsid w:val="006018E1"/>
    <w:rsid w:val="0060297E"/>
    <w:rsid w:val="006040D3"/>
    <w:rsid w:val="00604160"/>
    <w:rsid w:val="00604D3B"/>
    <w:rsid w:val="006058EE"/>
    <w:rsid w:val="00607F51"/>
    <w:rsid w:val="00610217"/>
    <w:rsid w:val="00610CF4"/>
    <w:rsid w:val="00611B8A"/>
    <w:rsid w:val="00611E56"/>
    <w:rsid w:val="0061272F"/>
    <w:rsid w:val="00613137"/>
    <w:rsid w:val="006132B8"/>
    <w:rsid w:val="00613940"/>
    <w:rsid w:val="00613E47"/>
    <w:rsid w:val="00613F3D"/>
    <w:rsid w:val="0061523B"/>
    <w:rsid w:val="006156A2"/>
    <w:rsid w:val="00615FEF"/>
    <w:rsid w:val="00620048"/>
    <w:rsid w:val="006211AE"/>
    <w:rsid w:val="00622578"/>
    <w:rsid w:val="00622B84"/>
    <w:rsid w:val="00623887"/>
    <w:rsid w:val="00624098"/>
    <w:rsid w:val="00624E8D"/>
    <w:rsid w:val="00624FB7"/>
    <w:rsid w:val="006254AC"/>
    <w:rsid w:val="00625564"/>
    <w:rsid w:val="00625834"/>
    <w:rsid w:val="00625F4B"/>
    <w:rsid w:val="00626BEF"/>
    <w:rsid w:val="00627B0A"/>
    <w:rsid w:val="00630FE5"/>
    <w:rsid w:val="0063291E"/>
    <w:rsid w:val="0063298B"/>
    <w:rsid w:val="006333AE"/>
    <w:rsid w:val="00633818"/>
    <w:rsid w:val="00634A35"/>
    <w:rsid w:val="006359D6"/>
    <w:rsid w:val="00635CA0"/>
    <w:rsid w:val="00636788"/>
    <w:rsid w:val="0063714E"/>
    <w:rsid w:val="00637859"/>
    <w:rsid w:val="00637880"/>
    <w:rsid w:val="00640195"/>
    <w:rsid w:val="00640514"/>
    <w:rsid w:val="00640D74"/>
    <w:rsid w:val="0064158E"/>
    <w:rsid w:val="00641D3F"/>
    <w:rsid w:val="0064310B"/>
    <w:rsid w:val="0064337E"/>
    <w:rsid w:val="0064491A"/>
    <w:rsid w:val="0064660E"/>
    <w:rsid w:val="00647FA3"/>
    <w:rsid w:val="00647FE1"/>
    <w:rsid w:val="00650A84"/>
    <w:rsid w:val="00651A18"/>
    <w:rsid w:val="0065286A"/>
    <w:rsid w:val="00653724"/>
    <w:rsid w:val="00654005"/>
    <w:rsid w:val="0065589E"/>
    <w:rsid w:val="00657897"/>
    <w:rsid w:val="00657F0B"/>
    <w:rsid w:val="00661253"/>
    <w:rsid w:val="00661F2E"/>
    <w:rsid w:val="00662A96"/>
    <w:rsid w:val="00662D1A"/>
    <w:rsid w:val="00662F67"/>
    <w:rsid w:val="0066383A"/>
    <w:rsid w:val="006648D0"/>
    <w:rsid w:val="006649DC"/>
    <w:rsid w:val="00666198"/>
    <w:rsid w:val="00666352"/>
    <w:rsid w:val="006663A5"/>
    <w:rsid w:val="006667F3"/>
    <w:rsid w:val="0066727F"/>
    <w:rsid w:val="006677A6"/>
    <w:rsid w:val="00667A7F"/>
    <w:rsid w:val="00671145"/>
    <w:rsid w:val="006714F3"/>
    <w:rsid w:val="00671F1B"/>
    <w:rsid w:val="00672480"/>
    <w:rsid w:val="006725F5"/>
    <w:rsid w:val="00673EE5"/>
    <w:rsid w:val="0067407D"/>
    <w:rsid w:val="00674C3F"/>
    <w:rsid w:val="00675FCB"/>
    <w:rsid w:val="00676402"/>
    <w:rsid w:val="0067649D"/>
    <w:rsid w:val="006767E6"/>
    <w:rsid w:val="0067706B"/>
    <w:rsid w:val="006802DD"/>
    <w:rsid w:val="006807D4"/>
    <w:rsid w:val="00681146"/>
    <w:rsid w:val="00681BA1"/>
    <w:rsid w:val="00683300"/>
    <w:rsid w:val="006841A5"/>
    <w:rsid w:val="006846DF"/>
    <w:rsid w:val="00684DD9"/>
    <w:rsid w:val="0068518F"/>
    <w:rsid w:val="00686634"/>
    <w:rsid w:val="00687A7F"/>
    <w:rsid w:val="00687D5D"/>
    <w:rsid w:val="00691494"/>
    <w:rsid w:val="00691FBD"/>
    <w:rsid w:val="00693105"/>
    <w:rsid w:val="00693570"/>
    <w:rsid w:val="00693655"/>
    <w:rsid w:val="006940FC"/>
    <w:rsid w:val="00695117"/>
    <w:rsid w:val="0069596D"/>
    <w:rsid w:val="006A050D"/>
    <w:rsid w:val="006A0708"/>
    <w:rsid w:val="006A0EB7"/>
    <w:rsid w:val="006A1022"/>
    <w:rsid w:val="006A10C8"/>
    <w:rsid w:val="006A2218"/>
    <w:rsid w:val="006A2598"/>
    <w:rsid w:val="006A2812"/>
    <w:rsid w:val="006A2E79"/>
    <w:rsid w:val="006A2EF9"/>
    <w:rsid w:val="006A4622"/>
    <w:rsid w:val="006A519B"/>
    <w:rsid w:val="006A5F69"/>
    <w:rsid w:val="006A69E8"/>
    <w:rsid w:val="006A6A99"/>
    <w:rsid w:val="006A7701"/>
    <w:rsid w:val="006B08EF"/>
    <w:rsid w:val="006B0CFC"/>
    <w:rsid w:val="006B0E83"/>
    <w:rsid w:val="006B16EB"/>
    <w:rsid w:val="006B1778"/>
    <w:rsid w:val="006B1A0C"/>
    <w:rsid w:val="006B1CEC"/>
    <w:rsid w:val="006B2A58"/>
    <w:rsid w:val="006B4231"/>
    <w:rsid w:val="006B55A2"/>
    <w:rsid w:val="006B5D71"/>
    <w:rsid w:val="006B5E82"/>
    <w:rsid w:val="006B6129"/>
    <w:rsid w:val="006B6235"/>
    <w:rsid w:val="006C059A"/>
    <w:rsid w:val="006C0C14"/>
    <w:rsid w:val="006C1605"/>
    <w:rsid w:val="006C18D8"/>
    <w:rsid w:val="006C1ED5"/>
    <w:rsid w:val="006C2226"/>
    <w:rsid w:val="006C2792"/>
    <w:rsid w:val="006C2E8B"/>
    <w:rsid w:val="006C3415"/>
    <w:rsid w:val="006C3ADA"/>
    <w:rsid w:val="006C3DD1"/>
    <w:rsid w:val="006C5B87"/>
    <w:rsid w:val="006C7273"/>
    <w:rsid w:val="006D0BD1"/>
    <w:rsid w:val="006D0DCA"/>
    <w:rsid w:val="006D10A3"/>
    <w:rsid w:val="006D12F0"/>
    <w:rsid w:val="006D1485"/>
    <w:rsid w:val="006D1E54"/>
    <w:rsid w:val="006D2823"/>
    <w:rsid w:val="006D2943"/>
    <w:rsid w:val="006D2BCF"/>
    <w:rsid w:val="006D2C0D"/>
    <w:rsid w:val="006D38B5"/>
    <w:rsid w:val="006D3CD6"/>
    <w:rsid w:val="006D3E57"/>
    <w:rsid w:val="006D538F"/>
    <w:rsid w:val="006D6AB5"/>
    <w:rsid w:val="006D7812"/>
    <w:rsid w:val="006E0AC6"/>
    <w:rsid w:val="006E284E"/>
    <w:rsid w:val="006E2A21"/>
    <w:rsid w:val="006E436E"/>
    <w:rsid w:val="006E438D"/>
    <w:rsid w:val="006E665C"/>
    <w:rsid w:val="006E695A"/>
    <w:rsid w:val="006E6C82"/>
    <w:rsid w:val="006E70DF"/>
    <w:rsid w:val="006E7377"/>
    <w:rsid w:val="006E7CB1"/>
    <w:rsid w:val="006E7EA2"/>
    <w:rsid w:val="006F0380"/>
    <w:rsid w:val="006F074E"/>
    <w:rsid w:val="006F0B60"/>
    <w:rsid w:val="006F18A9"/>
    <w:rsid w:val="006F2932"/>
    <w:rsid w:val="006F3335"/>
    <w:rsid w:val="006F3F8C"/>
    <w:rsid w:val="006F46A0"/>
    <w:rsid w:val="006F49A4"/>
    <w:rsid w:val="006F4E3E"/>
    <w:rsid w:val="006F5BA1"/>
    <w:rsid w:val="006F6113"/>
    <w:rsid w:val="006F65FD"/>
    <w:rsid w:val="0070055D"/>
    <w:rsid w:val="0070070A"/>
    <w:rsid w:val="007009A5"/>
    <w:rsid w:val="00700CC0"/>
    <w:rsid w:val="00701BB1"/>
    <w:rsid w:val="00705F1C"/>
    <w:rsid w:val="0070655E"/>
    <w:rsid w:val="00706BFF"/>
    <w:rsid w:val="0070768F"/>
    <w:rsid w:val="00707E05"/>
    <w:rsid w:val="007116DA"/>
    <w:rsid w:val="00711C65"/>
    <w:rsid w:val="00712912"/>
    <w:rsid w:val="00715216"/>
    <w:rsid w:val="0071566B"/>
    <w:rsid w:val="00715F5F"/>
    <w:rsid w:val="00717A90"/>
    <w:rsid w:val="00720691"/>
    <w:rsid w:val="00720919"/>
    <w:rsid w:val="00721111"/>
    <w:rsid w:val="0072122A"/>
    <w:rsid w:val="007216F9"/>
    <w:rsid w:val="00721B3D"/>
    <w:rsid w:val="00721C89"/>
    <w:rsid w:val="0072203E"/>
    <w:rsid w:val="0072358F"/>
    <w:rsid w:val="007236D2"/>
    <w:rsid w:val="00723B6F"/>
    <w:rsid w:val="00724175"/>
    <w:rsid w:val="0072459C"/>
    <w:rsid w:val="007247DC"/>
    <w:rsid w:val="007256E6"/>
    <w:rsid w:val="00727118"/>
    <w:rsid w:val="0072715A"/>
    <w:rsid w:val="007275B8"/>
    <w:rsid w:val="00731582"/>
    <w:rsid w:val="00731B22"/>
    <w:rsid w:val="00732110"/>
    <w:rsid w:val="00732959"/>
    <w:rsid w:val="00732984"/>
    <w:rsid w:val="0073344A"/>
    <w:rsid w:val="00733EA8"/>
    <w:rsid w:val="00733EB1"/>
    <w:rsid w:val="00735AB2"/>
    <w:rsid w:val="00735E38"/>
    <w:rsid w:val="0073659D"/>
    <w:rsid w:val="007369A0"/>
    <w:rsid w:val="0073748D"/>
    <w:rsid w:val="0073780A"/>
    <w:rsid w:val="00737BD7"/>
    <w:rsid w:val="00740433"/>
    <w:rsid w:val="0074044F"/>
    <w:rsid w:val="00740AC1"/>
    <w:rsid w:val="00740EF8"/>
    <w:rsid w:val="00740F53"/>
    <w:rsid w:val="00740FBA"/>
    <w:rsid w:val="00741B54"/>
    <w:rsid w:val="007434C8"/>
    <w:rsid w:val="00747224"/>
    <w:rsid w:val="00747B99"/>
    <w:rsid w:val="00750682"/>
    <w:rsid w:val="00750D23"/>
    <w:rsid w:val="007514AA"/>
    <w:rsid w:val="00751889"/>
    <w:rsid w:val="007534BF"/>
    <w:rsid w:val="007539F2"/>
    <w:rsid w:val="0075699E"/>
    <w:rsid w:val="007574F9"/>
    <w:rsid w:val="0075759B"/>
    <w:rsid w:val="007615D6"/>
    <w:rsid w:val="007617D9"/>
    <w:rsid w:val="007620F7"/>
    <w:rsid w:val="00763B49"/>
    <w:rsid w:val="00764A91"/>
    <w:rsid w:val="00765A07"/>
    <w:rsid w:val="007708A0"/>
    <w:rsid w:val="007713BE"/>
    <w:rsid w:val="00771EB7"/>
    <w:rsid w:val="00772260"/>
    <w:rsid w:val="007724CA"/>
    <w:rsid w:val="0077280B"/>
    <w:rsid w:val="00772E42"/>
    <w:rsid w:val="00773380"/>
    <w:rsid w:val="00773F2A"/>
    <w:rsid w:val="007745DD"/>
    <w:rsid w:val="007750EB"/>
    <w:rsid w:val="00776404"/>
    <w:rsid w:val="0077657F"/>
    <w:rsid w:val="007766B0"/>
    <w:rsid w:val="00776771"/>
    <w:rsid w:val="00776DDF"/>
    <w:rsid w:val="00777E57"/>
    <w:rsid w:val="0078012E"/>
    <w:rsid w:val="00780743"/>
    <w:rsid w:val="00781D88"/>
    <w:rsid w:val="00782328"/>
    <w:rsid w:val="007829C8"/>
    <w:rsid w:val="0078324F"/>
    <w:rsid w:val="00783C4B"/>
    <w:rsid w:val="007842AA"/>
    <w:rsid w:val="007842FA"/>
    <w:rsid w:val="0078479E"/>
    <w:rsid w:val="0078501D"/>
    <w:rsid w:val="00785901"/>
    <w:rsid w:val="00785C3D"/>
    <w:rsid w:val="007867EF"/>
    <w:rsid w:val="00786966"/>
    <w:rsid w:val="00787507"/>
    <w:rsid w:val="00790310"/>
    <w:rsid w:val="00790A54"/>
    <w:rsid w:val="00791229"/>
    <w:rsid w:val="007912EF"/>
    <w:rsid w:val="00791F1A"/>
    <w:rsid w:val="00792110"/>
    <w:rsid w:val="0079240A"/>
    <w:rsid w:val="00792C37"/>
    <w:rsid w:val="00792E89"/>
    <w:rsid w:val="0079378E"/>
    <w:rsid w:val="007947FD"/>
    <w:rsid w:val="00794C20"/>
    <w:rsid w:val="00794DF3"/>
    <w:rsid w:val="007950FF"/>
    <w:rsid w:val="00795127"/>
    <w:rsid w:val="00795163"/>
    <w:rsid w:val="007963AB"/>
    <w:rsid w:val="007968B7"/>
    <w:rsid w:val="00797908"/>
    <w:rsid w:val="007A0018"/>
    <w:rsid w:val="007A00AC"/>
    <w:rsid w:val="007A19E9"/>
    <w:rsid w:val="007A23FF"/>
    <w:rsid w:val="007A2B8D"/>
    <w:rsid w:val="007A2CAB"/>
    <w:rsid w:val="007A2D18"/>
    <w:rsid w:val="007A2F71"/>
    <w:rsid w:val="007A3F57"/>
    <w:rsid w:val="007A4FF6"/>
    <w:rsid w:val="007B0412"/>
    <w:rsid w:val="007B136C"/>
    <w:rsid w:val="007B216B"/>
    <w:rsid w:val="007B22C2"/>
    <w:rsid w:val="007B2CF1"/>
    <w:rsid w:val="007B37D8"/>
    <w:rsid w:val="007B406D"/>
    <w:rsid w:val="007B494D"/>
    <w:rsid w:val="007B4C13"/>
    <w:rsid w:val="007B51CC"/>
    <w:rsid w:val="007C0460"/>
    <w:rsid w:val="007C2DC2"/>
    <w:rsid w:val="007C3FD9"/>
    <w:rsid w:val="007C49AA"/>
    <w:rsid w:val="007C4E39"/>
    <w:rsid w:val="007C4F1A"/>
    <w:rsid w:val="007C519F"/>
    <w:rsid w:val="007C56DA"/>
    <w:rsid w:val="007C63B9"/>
    <w:rsid w:val="007C7A9E"/>
    <w:rsid w:val="007C7B45"/>
    <w:rsid w:val="007D1A58"/>
    <w:rsid w:val="007D3B88"/>
    <w:rsid w:val="007D3CB0"/>
    <w:rsid w:val="007D421F"/>
    <w:rsid w:val="007D47B6"/>
    <w:rsid w:val="007D640F"/>
    <w:rsid w:val="007D6DCD"/>
    <w:rsid w:val="007E165E"/>
    <w:rsid w:val="007E1F3B"/>
    <w:rsid w:val="007E203D"/>
    <w:rsid w:val="007E3C69"/>
    <w:rsid w:val="007E474E"/>
    <w:rsid w:val="007E4834"/>
    <w:rsid w:val="007E4E10"/>
    <w:rsid w:val="007E4E63"/>
    <w:rsid w:val="007E56DF"/>
    <w:rsid w:val="007E5DDF"/>
    <w:rsid w:val="007E6954"/>
    <w:rsid w:val="007F015F"/>
    <w:rsid w:val="007F123C"/>
    <w:rsid w:val="007F18BA"/>
    <w:rsid w:val="007F1BCF"/>
    <w:rsid w:val="007F2733"/>
    <w:rsid w:val="007F3691"/>
    <w:rsid w:val="007F392E"/>
    <w:rsid w:val="007F3F9A"/>
    <w:rsid w:val="007F4497"/>
    <w:rsid w:val="007F49B5"/>
    <w:rsid w:val="007F4C60"/>
    <w:rsid w:val="007F63E0"/>
    <w:rsid w:val="007F673C"/>
    <w:rsid w:val="007F7E8E"/>
    <w:rsid w:val="00800406"/>
    <w:rsid w:val="008006E4"/>
    <w:rsid w:val="0080174B"/>
    <w:rsid w:val="00801D9C"/>
    <w:rsid w:val="0080237A"/>
    <w:rsid w:val="00804597"/>
    <w:rsid w:val="0080512A"/>
    <w:rsid w:val="00805286"/>
    <w:rsid w:val="00805904"/>
    <w:rsid w:val="00805D6D"/>
    <w:rsid w:val="00805DAA"/>
    <w:rsid w:val="00805E97"/>
    <w:rsid w:val="00805FE1"/>
    <w:rsid w:val="0080603F"/>
    <w:rsid w:val="00806D9C"/>
    <w:rsid w:val="008070FB"/>
    <w:rsid w:val="008071AE"/>
    <w:rsid w:val="008076C7"/>
    <w:rsid w:val="008100A5"/>
    <w:rsid w:val="00811B89"/>
    <w:rsid w:val="00811D3B"/>
    <w:rsid w:val="00812784"/>
    <w:rsid w:val="008130C6"/>
    <w:rsid w:val="008130F5"/>
    <w:rsid w:val="00813794"/>
    <w:rsid w:val="00813DB1"/>
    <w:rsid w:val="00815727"/>
    <w:rsid w:val="00816109"/>
    <w:rsid w:val="008169EE"/>
    <w:rsid w:val="008175F2"/>
    <w:rsid w:val="008176AB"/>
    <w:rsid w:val="008204FA"/>
    <w:rsid w:val="00821C52"/>
    <w:rsid w:val="0082277D"/>
    <w:rsid w:val="00822A57"/>
    <w:rsid w:val="008239AC"/>
    <w:rsid w:val="00823D41"/>
    <w:rsid w:val="00824CAE"/>
    <w:rsid w:val="008262FC"/>
    <w:rsid w:val="008269B6"/>
    <w:rsid w:val="008269E1"/>
    <w:rsid w:val="0083068B"/>
    <w:rsid w:val="00830B5E"/>
    <w:rsid w:val="00830FFE"/>
    <w:rsid w:val="00831440"/>
    <w:rsid w:val="008314BB"/>
    <w:rsid w:val="00833651"/>
    <w:rsid w:val="008350DD"/>
    <w:rsid w:val="00835500"/>
    <w:rsid w:val="008364B6"/>
    <w:rsid w:val="00836EF3"/>
    <w:rsid w:val="00837E0D"/>
    <w:rsid w:val="00840DA1"/>
    <w:rsid w:val="008426BF"/>
    <w:rsid w:val="0084292E"/>
    <w:rsid w:val="008430B1"/>
    <w:rsid w:val="00844DC9"/>
    <w:rsid w:val="00845CBB"/>
    <w:rsid w:val="008463A7"/>
    <w:rsid w:val="00846528"/>
    <w:rsid w:val="008465F6"/>
    <w:rsid w:val="00846B89"/>
    <w:rsid w:val="00846FDB"/>
    <w:rsid w:val="0084712A"/>
    <w:rsid w:val="00847306"/>
    <w:rsid w:val="00850523"/>
    <w:rsid w:val="00851F78"/>
    <w:rsid w:val="00851F8D"/>
    <w:rsid w:val="00852505"/>
    <w:rsid w:val="008526A8"/>
    <w:rsid w:val="00852BD0"/>
    <w:rsid w:val="00854603"/>
    <w:rsid w:val="008563C5"/>
    <w:rsid w:val="00856B17"/>
    <w:rsid w:val="00860255"/>
    <w:rsid w:val="008605E5"/>
    <w:rsid w:val="008630FE"/>
    <w:rsid w:val="00863C25"/>
    <w:rsid w:val="00864E07"/>
    <w:rsid w:val="00867A7C"/>
    <w:rsid w:val="00870B0B"/>
    <w:rsid w:val="00870F46"/>
    <w:rsid w:val="00871628"/>
    <w:rsid w:val="008729AF"/>
    <w:rsid w:val="008746F9"/>
    <w:rsid w:val="00875024"/>
    <w:rsid w:val="00875FCC"/>
    <w:rsid w:val="008764A5"/>
    <w:rsid w:val="00876525"/>
    <w:rsid w:val="00876ABF"/>
    <w:rsid w:val="00877987"/>
    <w:rsid w:val="00877A57"/>
    <w:rsid w:val="00877FAA"/>
    <w:rsid w:val="00880097"/>
    <w:rsid w:val="00883385"/>
    <w:rsid w:val="00884197"/>
    <w:rsid w:val="00885460"/>
    <w:rsid w:val="008854C9"/>
    <w:rsid w:val="00885CF9"/>
    <w:rsid w:val="008861E2"/>
    <w:rsid w:val="008866C3"/>
    <w:rsid w:val="0089113D"/>
    <w:rsid w:val="008919E1"/>
    <w:rsid w:val="00891DB5"/>
    <w:rsid w:val="00891E6E"/>
    <w:rsid w:val="008922A4"/>
    <w:rsid w:val="0089435D"/>
    <w:rsid w:val="00894569"/>
    <w:rsid w:val="008950ED"/>
    <w:rsid w:val="008954F5"/>
    <w:rsid w:val="00895F9E"/>
    <w:rsid w:val="00896140"/>
    <w:rsid w:val="00896198"/>
    <w:rsid w:val="00896555"/>
    <w:rsid w:val="0089714E"/>
    <w:rsid w:val="008972DC"/>
    <w:rsid w:val="0089738E"/>
    <w:rsid w:val="00897EBA"/>
    <w:rsid w:val="00897F0D"/>
    <w:rsid w:val="008A0151"/>
    <w:rsid w:val="008A072F"/>
    <w:rsid w:val="008A1B06"/>
    <w:rsid w:val="008A26E1"/>
    <w:rsid w:val="008A345D"/>
    <w:rsid w:val="008A3B03"/>
    <w:rsid w:val="008A3B33"/>
    <w:rsid w:val="008A3DF0"/>
    <w:rsid w:val="008A470C"/>
    <w:rsid w:val="008A64B2"/>
    <w:rsid w:val="008A7AEF"/>
    <w:rsid w:val="008A7FB3"/>
    <w:rsid w:val="008B0FE3"/>
    <w:rsid w:val="008B106E"/>
    <w:rsid w:val="008B1594"/>
    <w:rsid w:val="008B1D5F"/>
    <w:rsid w:val="008B210E"/>
    <w:rsid w:val="008B245B"/>
    <w:rsid w:val="008B2C7F"/>
    <w:rsid w:val="008B2E60"/>
    <w:rsid w:val="008B2F9A"/>
    <w:rsid w:val="008B3E6C"/>
    <w:rsid w:val="008B42EB"/>
    <w:rsid w:val="008B45B4"/>
    <w:rsid w:val="008B4AFF"/>
    <w:rsid w:val="008B4E3E"/>
    <w:rsid w:val="008B6E63"/>
    <w:rsid w:val="008C0687"/>
    <w:rsid w:val="008C1282"/>
    <w:rsid w:val="008C20F4"/>
    <w:rsid w:val="008C406E"/>
    <w:rsid w:val="008C4A40"/>
    <w:rsid w:val="008C4F2E"/>
    <w:rsid w:val="008C59A5"/>
    <w:rsid w:val="008C5B9D"/>
    <w:rsid w:val="008C5F3C"/>
    <w:rsid w:val="008C6D03"/>
    <w:rsid w:val="008C6DC0"/>
    <w:rsid w:val="008C7293"/>
    <w:rsid w:val="008C74CE"/>
    <w:rsid w:val="008D010D"/>
    <w:rsid w:val="008D11B3"/>
    <w:rsid w:val="008D1A7D"/>
    <w:rsid w:val="008D1CFB"/>
    <w:rsid w:val="008D21BC"/>
    <w:rsid w:val="008D258C"/>
    <w:rsid w:val="008D2D55"/>
    <w:rsid w:val="008D2F11"/>
    <w:rsid w:val="008D30E6"/>
    <w:rsid w:val="008D3FF1"/>
    <w:rsid w:val="008D432D"/>
    <w:rsid w:val="008D43C8"/>
    <w:rsid w:val="008D525C"/>
    <w:rsid w:val="008D61B6"/>
    <w:rsid w:val="008D64D2"/>
    <w:rsid w:val="008D7B12"/>
    <w:rsid w:val="008E0B72"/>
    <w:rsid w:val="008E0C54"/>
    <w:rsid w:val="008E0CCD"/>
    <w:rsid w:val="008E0CF7"/>
    <w:rsid w:val="008E14C0"/>
    <w:rsid w:val="008E1B5A"/>
    <w:rsid w:val="008E1F09"/>
    <w:rsid w:val="008E2300"/>
    <w:rsid w:val="008E240D"/>
    <w:rsid w:val="008E2866"/>
    <w:rsid w:val="008E2A61"/>
    <w:rsid w:val="008E3C70"/>
    <w:rsid w:val="008E418F"/>
    <w:rsid w:val="008E4BE2"/>
    <w:rsid w:val="008E53AB"/>
    <w:rsid w:val="008E623E"/>
    <w:rsid w:val="008E6348"/>
    <w:rsid w:val="008F02F8"/>
    <w:rsid w:val="008F1184"/>
    <w:rsid w:val="008F136A"/>
    <w:rsid w:val="008F2044"/>
    <w:rsid w:val="008F38D0"/>
    <w:rsid w:val="008F4796"/>
    <w:rsid w:val="008F498A"/>
    <w:rsid w:val="008F51A6"/>
    <w:rsid w:val="008F5863"/>
    <w:rsid w:val="008F615C"/>
    <w:rsid w:val="008F770F"/>
    <w:rsid w:val="008F7BCE"/>
    <w:rsid w:val="009011C0"/>
    <w:rsid w:val="0090251A"/>
    <w:rsid w:val="009031F4"/>
    <w:rsid w:val="00903434"/>
    <w:rsid w:val="00903B53"/>
    <w:rsid w:val="00905FD0"/>
    <w:rsid w:val="00906028"/>
    <w:rsid w:val="0090731E"/>
    <w:rsid w:val="00907A9F"/>
    <w:rsid w:val="00907C1C"/>
    <w:rsid w:val="00910170"/>
    <w:rsid w:val="009101ED"/>
    <w:rsid w:val="00910D1C"/>
    <w:rsid w:val="00910DE8"/>
    <w:rsid w:val="00911267"/>
    <w:rsid w:val="00912AC7"/>
    <w:rsid w:val="009147E9"/>
    <w:rsid w:val="009149D8"/>
    <w:rsid w:val="00915598"/>
    <w:rsid w:val="0091559B"/>
    <w:rsid w:val="009158F3"/>
    <w:rsid w:val="00916264"/>
    <w:rsid w:val="009163DE"/>
    <w:rsid w:val="009174C7"/>
    <w:rsid w:val="009177EF"/>
    <w:rsid w:val="00922255"/>
    <w:rsid w:val="00922AA1"/>
    <w:rsid w:val="00923B9A"/>
    <w:rsid w:val="00923D64"/>
    <w:rsid w:val="00924582"/>
    <w:rsid w:val="00926085"/>
    <w:rsid w:val="00926196"/>
    <w:rsid w:val="00926342"/>
    <w:rsid w:val="00926745"/>
    <w:rsid w:val="00926AB6"/>
    <w:rsid w:val="00927B90"/>
    <w:rsid w:val="00927D0F"/>
    <w:rsid w:val="00927D6F"/>
    <w:rsid w:val="0093040F"/>
    <w:rsid w:val="00930A70"/>
    <w:rsid w:val="00930D5F"/>
    <w:rsid w:val="00930FDB"/>
    <w:rsid w:val="00931A39"/>
    <w:rsid w:val="00932208"/>
    <w:rsid w:val="00932FCD"/>
    <w:rsid w:val="00933B30"/>
    <w:rsid w:val="009343CE"/>
    <w:rsid w:val="00935464"/>
    <w:rsid w:val="00935D87"/>
    <w:rsid w:val="00936793"/>
    <w:rsid w:val="0094013A"/>
    <w:rsid w:val="009409AD"/>
    <w:rsid w:val="00940F04"/>
    <w:rsid w:val="009411F3"/>
    <w:rsid w:val="009419A0"/>
    <w:rsid w:val="009428E1"/>
    <w:rsid w:val="00944163"/>
    <w:rsid w:val="00944219"/>
    <w:rsid w:val="009448E9"/>
    <w:rsid w:val="00944BD6"/>
    <w:rsid w:val="00944FE6"/>
    <w:rsid w:val="009455AD"/>
    <w:rsid w:val="009456B3"/>
    <w:rsid w:val="009461AA"/>
    <w:rsid w:val="0094629F"/>
    <w:rsid w:val="0094728E"/>
    <w:rsid w:val="00947774"/>
    <w:rsid w:val="00947927"/>
    <w:rsid w:val="009501AE"/>
    <w:rsid w:val="00950FCA"/>
    <w:rsid w:val="00951D63"/>
    <w:rsid w:val="00951FB6"/>
    <w:rsid w:val="00954666"/>
    <w:rsid w:val="009546ED"/>
    <w:rsid w:val="009551F5"/>
    <w:rsid w:val="00956B11"/>
    <w:rsid w:val="0095785D"/>
    <w:rsid w:val="00960E7B"/>
    <w:rsid w:val="00960E90"/>
    <w:rsid w:val="00961440"/>
    <w:rsid w:val="00962611"/>
    <w:rsid w:val="00963144"/>
    <w:rsid w:val="00963937"/>
    <w:rsid w:val="0096552E"/>
    <w:rsid w:val="00965627"/>
    <w:rsid w:val="00965798"/>
    <w:rsid w:val="009664B9"/>
    <w:rsid w:val="00966C32"/>
    <w:rsid w:val="0096731B"/>
    <w:rsid w:val="009702AD"/>
    <w:rsid w:val="00970B2C"/>
    <w:rsid w:val="0097106C"/>
    <w:rsid w:val="009713F2"/>
    <w:rsid w:val="0097176D"/>
    <w:rsid w:val="00971A8E"/>
    <w:rsid w:val="00971CD1"/>
    <w:rsid w:val="00971DC2"/>
    <w:rsid w:val="00972F98"/>
    <w:rsid w:val="00973490"/>
    <w:rsid w:val="00973F80"/>
    <w:rsid w:val="009749ED"/>
    <w:rsid w:val="0097550C"/>
    <w:rsid w:val="0097666B"/>
    <w:rsid w:val="0097719E"/>
    <w:rsid w:val="009802FC"/>
    <w:rsid w:val="009810EA"/>
    <w:rsid w:val="0098194B"/>
    <w:rsid w:val="00981C5E"/>
    <w:rsid w:val="00981D1C"/>
    <w:rsid w:val="00982077"/>
    <w:rsid w:val="00982AF8"/>
    <w:rsid w:val="00984686"/>
    <w:rsid w:val="00984816"/>
    <w:rsid w:val="00984D0C"/>
    <w:rsid w:val="00984ED1"/>
    <w:rsid w:val="00984FC3"/>
    <w:rsid w:val="00986D30"/>
    <w:rsid w:val="009876AB"/>
    <w:rsid w:val="00987C45"/>
    <w:rsid w:val="009908E0"/>
    <w:rsid w:val="0099184E"/>
    <w:rsid w:val="00991E8C"/>
    <w:rsid w:val="009928F2"/>
    <w:rsid w:val="00992B6A"/>
    <w:rsid w:val="009938D6"/>
    <w:rsid w:val="00993CEA"/>
    <w:rsid w:val="0099743E"/>
    <w:rsid w:val="00997690"/>
    <w:rsid w:val="00997D07"/>
    <w:rsid w:val="009A15C7"/>
    <w:rsid w:val="009A188F"/>
    <w:rsid w:val="009A1C38"/>
    <w:rsid w:val="009A1FF7"/>
    <w:rsid w:val="009A2295"/>
    <w:rsid w:val="009A3234"/>
    <w:rsid w:val="009A32F4"/>
    <w:rsid w:val="009A4663"/>
    <w:rsid w:val="009A4788"/>
    <w:rsid w:val="009A5466"/>
    <w:rsid w:val="009A5644"/>
    <w:rsid w:val="009A5922"/>
    <w:rsid w:val="009A6383"/>
    <w:rsid w:val="009A6F88"/>
    <w:rsid w:val="009A74FF"/>
    <w:rsid w:val="009B0207"/>
    <w:rsid w:val="009B15B6"/>
    <w:rsid w:val="009B202B"/>
    <w:rsid w:val="009B2B7F"/>
    <w:rsid w:val="009B2F07"/>
    <w:rsid w:val="009B3208"/>
    <w:rsid w:val="009B43C9"/>
    <w:rsid w:val="009B483D"/>
    <w:rsid w:val="009B6421"/>
    <w:rsid w:val="009B687E"/>
    <w:rsid w:val="009B6E0E"/>
    <w:rsid w:val="009B7642"/>
    <w:rsid w:val="009B78CC"/>
    <w:rsid w:val="009B7AA8"/>
    <w:rsid w:val="009B7F73"/>
    <w:rsid w:val="009C06FA"/>
    <w:rsid w:val="009C08CE"/>
    <w:rsid w:val="009C1021"/>
    <w:rsid w:val="009C29C9"/>
    <w:rsid w:val="009C301A"/>
    <w:rsid w:val="009C334A"/>
    <w:rsid w:val="009C39F0"/>
    <w:rsid w:val="009C4329"/>
    <w:rsid w:val="009C43C2"/>
    <w:rsid w:val="009C4A88"/>
    <w:rsid w:val="009C562D"/>
    <w:rsid w:val="009C59B2"/>
    <w:rsid w:val="009C6803"/>
    <w:rsid w:val="009D0C4D"/>
    <w:rsid w:val="009D113F"/>
    <w:rsid w:val="009D2332"/>
    <w:rsid w:val="009D3077"/>
    <w:rsid w:val="009D3459"/>
    <w:rsid w:val="009D554E"/>
    <w:rsid w:val="009D5637"/>
    <w:rsid w:val="009D5D6E"/>
    <w:rsid w:val="009D6F3D"/>
    <w:rsid w:val="009D77F3"/>
    <w:rsid w:val="009E0029"/>
    <w:rsid w:val="009E11FB"/>
    <w:rsid w:val="009E2B8D"/>
    <w:rsid w:val="009E2C0A"/>
    <w:rsid w:val="009E2DBF"/>
    <w:rsid w:val="009E2E7F"/>
    <w:rsid w:val="009E5958"/>
    <w:rsid w:val="009E5FB7"/>
    <w:rsid w:val="009E6726"/>
    <w:rsid w:val="009E6EC8"/>
    <w:rsid w:val="009E7315"/>
    <w:rsid w:val="009F0192"/>
    <w:rsid w:val="009F1037"/>
    <w:rsid w:val="009F15EA"/>
    <w:rsid w:val="009F234B"/>
    <w:rsid w:val="009F3651"/>
    <w:rsid w:val="009F3802"/>
    <w:rsid w:val="009F3ABD"/>
    <w:rsid w:val="009F53E7"/>
    <w:rsid w:val="009F5BD8"/>
    <w:rsid w:val="009F5CE7"/>
    <w:rsid w:val="009F5E13"/>
    <w:rsid w:val="00A0268D"/>
    <w:rsid w:val="00A03218"/>
    <w:rsid w:val="00A039BE"/>
    <w:rsid w:val="00A03B3E"/>
    <w:rsid w:val="00A03B52"/>
    <w:rsid w:val="00A04BA5"/>
    <w:rsid w:val="00A05260"/>
    <w:rsid w:val="00A06C98"/>
    <w:rsid w:val="00A076BD"/>
    <w:rsid w:val="00A07A28"/>
    <w:rsid w:val="00A07FB6"/>
    <w:rsid w:val="00A1155D"/>
    <w:rsid w:val="00A11A42"/>
    <w:rsid w:val="00A11ACD"/>
    <w:rsid w:val="00A1298E"/>
    <w:rsid w:val="00A12B4D"/>
    <w:rsid w:val="00A13FFE"/>
    <w:rsid w:val="00A14CD7"/>
    <w:rsid w:val="00A14DB6"/>
    <w:rsid w:val="00A1508D"/>
    <w:rsid w:val="00A15583"/>
    <w:rsid w:val="00A15C97"/>
    <w:rsid w:val="00A15E9E"/>
    <w:rsid w:val="00A16EB3"/>
    <w:rsid w:val="00A1753D"/>
    <w:rsid w:val="00A17F81"/>
    <w:rsid w:val="00A2122D"/>
    <w:rsid w:val="00A2199D"/>
    <w:rsid w:val="00A22AD5"/>
    <w:rsid w:val="00A24059"/>
    <w:rsid w:val="00A24231"/>
    <w:rsid w:val="00A24330"/>
    <w:rsid w:val="00A24E18"/>
    <w:rsid w:val="00A252BD"/>
    <w:rsid w:val="00A2625C"/>
    <w:rsid w:val="00A2630C"/>
    <w:rsid w:val="00A2659E"/>
    <w:rsid w:val="00A2777F"/>
    <w:rsid w:val="00A30144"/>
    <w:rsid w:val="00A328C1"/>
    <w:rsid w:val="00A33AD0"/>
    <w:rsid w:val="00A34271"/>
    <w:rsid w:val="00A3437C"/>
    <w:rsid w:val="00A34EB1"/>
    <w:rsid w:val="00A34F0A"/>
    <w:rsid w:val="00A3525D"/>
    <w:rsid w:val="00A354EA"/>
    <w:rsid w:val="00A36495"/>
    <w:rsid w:val="00A36928"/>
    <w:rsid w:val="00A3715B"/>
    <w:rsid w:val="00A37AC5"/>
    <w:rsid w:val="00A40D2D"/>
    <w:rsid w:val="00A42A5A"/>
    <w:rsid w:val="00A448D7"/>
    <w:rsid w:val="00A456BC"/>
    <w:rsid w:val="00A465F3"/>
    <w:rsid w:val="00A46A0F"/>
    <w:rsid w:val="00A46F0E"/>
    <w:rsid w:val="00A51375"/>
    <w:rsid w:val="00A52BCD"/>
    <w:rsid w:val="00A52E85"/>
    <w:rsid w:val="00A531A2"/>
    <w:rsid w:val="00A532AF"/>
    <w:rsid w:val="00A534FB"/>
    <w:rsid w:val="00A53CD6"/>
    <w:rsid w:val="00A55991"/>
    <w:rsid w:val="00A55EE7"/>
    <w:rsid w:val="00A565E7"/>
    <w:rsid w:val="00A56C6A"/>
    <w:rsid w:val="00A5765C"/>
    <w:rsid w:val="00A600E2"/>
    <w:rsid w:val="00A61018"/>
    <w:rsid w:val="00A61C2A"/>
    <w:rsid w:val="00A63453"/>
    <w:rsid w:val="00A6419B"/>
    <w:rsid w:val="00A65A9F"/>
    <w:rsid w:val="00A6641C"/>
    <w:rsid w:val="00A672B2"/>
    <w:rsid w:val="00A67D94"/>
    <w:rsid w:val="00A67F2C"/>
    <w:rsid w:val="00A72EC6"/>
    <w:rsid w:val="00A731AB"/>
    <w:rsid w:val="00A74426"/>
    <w:rsid w:val="00A7575E"/>
    <w:rsid w:val="00A75872"/>
    <w:rsid w:val="00A76B71"/>
    <w:rsid w:val="00A77D81"/>
    <w:rsid w:val="00A8062C"/>
    <w:rsid w:val="00A80C63"/>
    <w:rsid w:val="00A80DA3"/>
    <w:rsid w:val="00A81028"/>
    <w:rsid w:val="00A81E78"/>
    <w:rsid w:val="00A81F1F"/>
    <w:rsid w:val="00A82758"/>
    <w:rsid w:val="00A82856"/>
    <w:rsid w:val="00A82F5B"/>
    <w:rsid w:val="00A8464B"/>
    <w:rsid w:val="00A847BF"/>
    <w:rsid w:val="00A8560E"/>
    <w:rsid w:val="00A85912"/>
    <w:rsid w:val="00A86679"/>
    <w:rsid w:val="00A86729"/>
    <w:rsid w:val="00A87B35"/>
    <w:rsid w:val="00A91613"/>
    <w:rsid w:val="00A916AF"/>
    <w:rsid w:val="00A94DC0"/>
    <w:rsid w:val="00A952A3"/>
    <w:rsid w:val="00A96026"/>
    <w:rsid w:val="00AA22D6"/>
    <w:rsid w:val="00AA25A3"/>
    <w:rsid w:val="00AA361A"/>
    <w:rsid w:val="00AA3CBC"/>
    <w:rsid w:val="00AA42B6"/>
    <w:rsid w:val="00AA479D"/>
    <w:rsid w:val="00AA6476"/>
    <w:rsid w:val="00AA671B"/>
    <w:rsid w:val="00AA714F"/>
    <w:rsid w:val="00AB20CF"/>
    <w:rsid w:val="00AB21D4"/>
    <w:rsid w:val="00AB2830"/>
    <w:rsid w:val="00AB3D17"/>
    <w:rsid w:val="00AB4198"/>
    <w:rsid w:val="00AB41B9"/>
    <w:rsid w:val="00AB45D3"/>
    <w:rsid w:val="00AB4E24"/>
    <w:rsid w:val="00AB5379"/>
    <w:rsid w:val="00AB6D68"/>
    <w:rsid w:val="00AB6F98"/>
    <w:rsid w:val="00AB706E"/>
    <w:rsid w:val="00AB7157"/>
    <w:rsid w:val="00AB7532"/>
    <w:rsid w:val="00AC03AC"/>
    <w:rsid w:val="00AC0F04"/>
    <w:rsid w:val="00AC1177"/>
    <w:rsid w:val="00AC11E8"/>
    <w:rsid w:val="00AC1719"/>
    <w:rsid w:val="00AC1994"/>
    <w:rsid w:val="00AC5344"/>
    <w:rsid w:val="00AC5389"/>
    <w:rsid w:val="00AC57A0"/>
    <w:rsid w:val="00AC58DE"/>
    <w:rsid w:val="00AC65A9"/>
    <w:rsid w:val="00AC73FE"/>
    <w:rsid w:val="00AD0D28"/>
    <w:rsid w:val="00AD2EA5"/>
    <w:rsid w:val="00AD31F4"/>
    <w:rsid w:val="00AD3EDF"/>
    <w:rsid w:val="00AD4303"/>
    <w:rsid w:val="00AD51E0"/>
    <w:rsid w:val="00AD62DF"/>
    <w:rsid w:val="00AD6815"/>
    <w:rsid w:val="00AD6CEB"/>
    <w:rsid w:val="00AD7140"/>
    <w:rsid w:val="00AE01E5"/>
    <w:rsid w:val="00AE10CE"/>
    <w:rsid w:val="00AE23E8"/>
    <w:rsid w:val="00AE3F52"/>
    <w:rsid w:val="00AE42C4"/>
    <w:rsid w:val="00AE6103"/>
    <w:rsid w:val="00AE6158"/>
    <w:rsid w:val="00AE685D"/>
    <w:rsid w:val="00AE6A4C"/>
    <w:rsid w:val="00AF0083"/>
    <w:rsid w:val="00AF0CB3"/>
    <w:rsid w:val="00AF1937"/>
    <w:rsid w:val="00AF41C3"/>
    <w:rsid w:val="00AF44AA"/>
    <w:rsid w:val="00AF4D7D"/>
    <w:rsid w:val="00AF6261"/>
    <w:rsid w:val="00AF6D79"/>
    <w:rsid w:val="00AF6E8B"/>
    <w:rsid w:val="00AF7757"/>
    <w:rsid w:val="00AF79BB"/>
    <w:rsid w:val="00B00053"/>
    <w:rsid w:val="00B0081C"/>
    <w:rsid w:val="00B00A93"/>
    <w:rsid w:val="00B01A3B"/>
    <w:rsid w:val="00B01B76"/>
    <w:rsid w:val="00B01B92"/>
    <w:rsid w:val="00B0442F"/>
    <w:rsid w:val="00B04B8E"/>
    <w:rsid w:val="00B0554C"/>
    <w:rsid w:val="00B056D3"/>
    <w:rsid w:val="00B063DF"/>
    <w:rsid w:val="00B06B0E"/>
    <w:rsid w:val="00B0736F"/>
    <w:rsid w:val="00B07913"/>
    <w:rsid w:val="00B07B79"/>
    <w:rsid w:val="00B07B92"/>
    <w:rsid w:val="00B10F72"/>
    <w:rsid w:val="00B11071"/>
    <w:rsid w:val="00B118FA"/>
    <w:rsid w:val="00B11A9F"/>
    <w:rsid w:val="00B11BF2"/>
    <w:rsid w:val="00B129EE"/>
    <w:rsid w:val="00B135C5"/>
    <w:rsid w:val="00B15661"/>
    <w:rsid w:val="00B15F29"/>
    <w:rsid w:val="00B16302"/>
    <w:rsid w:val="00B169B1"/>
    <w:rsid w:val="00B17313"/>
    <w:rsid w:val="00B2038F"/>
    <w:rsid w:val="00B208B9"/>
    <w:rsid w:val="00B20A7E"/>
    <w:rsid w:val="00B20F63"/>
    <w:rsid w:val="00B216DD"/>
    <w:rsid w:val="00B21E7A"/>
    <w:rsid w:val="00B2306F"/>
    <w:rsid w:val="00B25038"/>
    <w:rsid w:val="00B268E9"/>
    <w:rsid w:val="00B3222C"/>
    <w:rsid w:val="00B36D9A"/>
    <w:rsid w:val="00B41488"/>
    <w:rsid w:val="00B420F3"/>
    <w:rsid w:val="00B431A9"/>
    <w:rsid w:val="00B4368A"/>
    <w:rsid w:val="00B43852"/>
    <w:rsid w:val="00B43DC6"/>
    <w:rsid w:val="00B45115"/>
    <w:rsid w:val="00B4520D"/>
    <w:rsid w:val="00B46375"/>
    <w:rsid w:val="00B46E21"/>
    <w:rsid w:val="00B479C8"/>
    <w:rsid w:val="00B517AD"/>
    <w:rsid w:val="00B51A34"/>
    <w:rsid w:val="00B51AF9"/>
    <w:rsid w:val="00B520C9"/>
    <w:rsid w:val="00B52419"/>
    <w:rsid w:val="00B5281A"/>
    <w:rsid w:val="00B53405"/>
    <w:rsid w:val="00B536DF"/>
    <w:rsid w:val="00B53888"/>
    <w:rsid w:val="00B549E0"/>
    <w:rsid w:val="00B54A9F"/>
    <w:rsid w:val="00B551CE"/>
    <w:rsid w:val="00B552AD"/>
    <w:rsid w:val="00B56003"/>
    <w:rsid w:val="00B560D5"/>
    <w:rsid w:val="00B56D09"/>
    <w:rsid w:val="00B57528"/>
    <w:rsid w:val="00B606F9"/>
    <w:rsid w:val="00B60752"/>
    <w:rsid w:val="00B62387"/>
    <w:rsid w:val="00B627A3"/>
    <w:rsid w:val="00B63428"/>
    <w:rsid w:val="00B635B1"/>
    <w:rsid w:val="00B649FB"/>
    <w:rsid w:val="00B64C59"/>
    <w:rsid w:val="00B64F93"/>
    <w:rsid w:val="00B65C28"/>
    <w:rsid w:val="00B66BBA"/>
    <w:rsid w:val="00B66D82"/>
    <w:rsid w:val="00B67406"/>
    <w:rsid w:val="00B67762"/>
    <w:rsid w:val="00B67CAC"/>
    <w:rsid w:val="00B700DF"/>
    <w:rsid w:val="00B705AD"/>
    <w:rsid w:val="00B7099F"/>
    <w:rsid w:val="00B70AD2"/>
    <w:rsid w:val="00B738D0"/>
    <w:rsid w:val="00B73AA8"/>
    <w:rsid w:val="00B73E8E"/>
    <w:rsid w:val="00B75416"/>
    <w:rsid w:val="00B756F6"/>
    <w:rsid w:val="00B76214"/>
    <w:rsid w:val="00B762CA"/>
    <w:rsid w:val="00B779CC"/>
    <w:rsid w:val="00B77C5C"/>
    <w:rsid w:val="00B77E90"/>
    <w:rsid w:val="00B77EB4"/>
    <w:rsid w:val="00B8081F"/>
    <w:rsid w:val="00B822BB"/>
    <w:rsid w:val="00B850E3"/>
    <w:rsid w:val="00B85241"/>
    <w:rsid w:val="00B85499"/>
    <w:rsid w:val="00B87154"/>
    <w:rsid w:val="00B90E7A"/>
    <w:rsid w:val="00B9107D"/>
    <w:rsid w:val="00B92201"/>
    <w:rsid w:val="00B93874"/>
    <w:rsid w:val="00B94E8A"/>
    <w:rsid w:val="00B951D3"/>
    <w:rsid w:val="00B96F87"/>
    <w:rsid w:val="00BA0149"/>
    <w:rsid w:val="00BA026B"/>
    <w:rsid w:val="00BA0516"/>
    <w:rsid w:val="00BA0549"/>
    <w:rsid w:val="00BA0969"/>
    <w:rsid w:val="00BA1483"/>
    <w:rsid w:val="00BA290B"/>
    <w:rsid w:val="00BA39F1"/>
    <w:rsid w:val="00BA431F"/>
    <w:rsid w:val="00BA4903"/>
    <w:rsid w:val="00BA790F"/>
    <w:rsid w:val="00BB0986"/>
    <w:rsid w:val="00BB0F13"/>
    <w:rsid w:val="00BB5579"/>
    <w:rsid w:val="00BB5B8E"/>
    <w:rsid w:val="00BB5EF6"/>
    <w:rsid w:val="00BB693B"/>
    <w:rsid w:val="00BC0170"/>
    <w:rsid w:val="00BC05BA"/>
    <w:rsid w:val="00BC0615"/>
    <w:rsid w:val="00BC0DB6"/>
    <w:rsid w:val="00BC2A71"/>
    <w:rsid w:val="00BC2F18"/>
    <w:rsid w:val="00BC2FC4"/>
    <w:rsid w:val="00BC35E5"/>
    <w:rsid w:val="00BC37D6"/>
    <w:rsid w:val="00BC4614"/>
    <w:rsid w:val="00BC4896"/>
    <w:rsid w:val="00BC4990"/>
    <w:rsid w:val="00BC51C7"/>
    <w:rsid w:val="00BC52C7"/>
    <w:rsid w:val="00BC5DB2"/>
    <w:rsid w:val="00BC762A"/>
    <w:rsid w:val="00BC7AF8"/>
    <w:rsid w:val="00BD026F"/>
    <w:rsid w:val="00BD03BF"/>
    <w:rsid w:val="00BD10AF"/>
    <w:rsid w:val="00BD1166"/>
    <w:rsid w:val="00BD22C5"/>
    <w:rsid w:val="00BD241C"/>
    <w:rsid w:val="00BD2683"/>
    <w:rsid w:val="00BD3AC3"/>
    <w:rsid w:val="00BD3BD3"/>
    <w:rsid w:val="00BD3DFC"/>
    <w:rsid w:val="00BD43F2"/>
    <w:rsid w:val="00BD511C"/>
    <w:rsid w:val="00BD59B3"/>
    <w:rsid w:val="00BD5CC3"/>
    <w:rsid w:val="00BD66CF"/>
    <w:rsid w:val="00BD7810"/>
    <w:rsid w:val="00BD7944"/>
    <w:rsid w:val="00BE03D7"/>
    <w:rsid w:val="00BE078C"/>
    <w:rsid w:val="00BE0CCB"/>
    <w:rsid w:val="00BE12DA"/>
    <w:rsid w:val="00BE12FA"/>
    <w:rsid w:val="00BE13CC"/>
    <w:rsid w:val="00BE1AC2"/>
    <w:rsid w:val="00BE1F5D"/>
    <w:rsid w:val="00BE2B5C"/>
    <w:rsid w:val="00BE314B"/>
    <w:rsid w:val="00BE31FD"/>
    <w:rsid w:val="00BE395F"/>
    <w:rsid w:val="00BE4BFD"/>
    <w:rsid w:val="00BE54BD"/>
    <w:rsid w:val="00BE5FA0"/>
    <w:rsid w:val="00BE5FDF"/>
    <w:rsid w:val="00BE6220"/>
    <w:rsid w:val="00BE6BD2"/>
    <w:rsid w:val="00BE753B"/>
    <w:rsid w:val="00BF0DDE"/>
    <w:rsid w:val="00BF1F50"/>
    <w:rsid w:val="00BF44CD"/>
    <w:rsid w:val="00BF6462"/>
    <w:rsid w:val="00BF672F"/>
    <w:rsid w:val="00BF6966"/>
    <w:rsid w:val="00BF73B3"/>
    <w:rsid w:val="00BF7846"/>
    <w:rsid w:val="00C009BF"/>
    <w:rsid w:val="00C01A55"/>
    <w:rsid w:val="00C01EB7"/>
    <w:rsid w:val="00C02775"/>
    <w:rsid w:val="00C034AE"/>
    <w:rsid w:val="00C0424A"/>
    <w:rsid w:val="00C10AAC"/>
    <w:rsid w:val="00C11EC8"/>
    <w:rsid w:val="00C1263C"/>
    <w:rsid w:val="00C12B26"/>
    <w:rsid w:val="00C136AD"/>
    <w:rsid w:val="00C1395B"/>
    <w:rsid w:val="00C13A6F"/>
    <w:rsid w:val="00C13CBD"/>
    <w:rsid w:val="00C13E56"/>
    <w:rsid w:val="00C14365"/>
    <w:rsid w:val="00C14539"/>
    <w:rsid w:val="00C14B5E"/>
    <w:rsid w:val="00C164DC"/>
    <w:rsid w:val="00C1697E"/>
    <w:rsid w:val="00C1723C"/>
    <w:rsid w:val="00C17E3D"/>
    <w:rsid w:val="00C17E4E"/>
    <w:rsid w:val="00C2033C"/>
    <w:rsid w:val="00C20515"/>
    <w:rsid w:val="00C2051D"/>
    <w:rsid w:val="00C20760"/>
    <w:rsid w:val="00C21A07"/>
    <w:rsid w:val="00C23B88"/>
    <w:rsid w:val="00C260E9"/>
    <w:rsid w:val="00C271A3"/>
    <w:rsid w:val="00C273FC"/>
    <w:rsid w:val="00C27F23"/>
    <w:rsid w:val="00C3021E"/>
    <w:rsid w:val="00C30577"/>
    <w:rsid w:val="00C31AD2"/>
    <w:rsid w:val="00C31E6C"/>
    <w:rsid w:val="00C32022"/>
    <w:rsid w:val="00C32185"/>
    <w:rsid w:val="00C32BA3"/>
    <w:rsid w:val="00C332C7"/>
    <w:rsid w:val="00C33974"/>
    <w:rsid w:val="00C33E92"/>
    <w:rsid w:val="00C340A1"/>
    <w:rsid w:val="00C35F6A"/>
    <w:rsid w:val="00C35FC5"/>
    <w:rsid w:val="00C3622E"/>
    <w:rsid w:val="00C373EB"/>
    <w:rsid w:val="00C41283"/>
    <w:rsid w:val="00C413DE"/>
    <w:rsid w:val="00C41A53"/>
    <w:rsid w:val="00C41BBC"/>
    <w:rsid w:val="00C41F5A"/>
    <w:rsid w:val="00C42E55"/>
    <w:rsid w:val="00C44D5F"/>
    <w:rsid w:val="00C459D0"/>
    <w:rsid w:val="00C46B97"/>
    <w:rsid w:val="00C4712F"/>
    <w:rsid w:val="00C4779B"/>
    <w:rsid w:val="00C47CBA"/>
    <w:rsid w:val="00C506B0"/>
    <w:rsid w:val="00C506DF"/>
    <w:rsid w:val="00C508F8"/>
    <w:rsid w:val="00C50D45"/>
    <w:rsid w:val="00C51652"/>
    <w:rsid w:val="00C525BF"/>
    <w:rsid w:val="00C52B90"/>
    <w:rsid w:val="00C536EC"/>
    <w:rsid w:val="00C5370A"/>
    <w:rsid w:val="00C537AA"/>
    <w:rsid w:val="00C5392B"/>
    <w:rsid w:val="00C53FAC"/>
    <w:rsid w:val="00C541FA"/>
    <w:rsid w:val="00C547B1"/>
    <w:rsid w:val="00C55EF8"/>
    <w:rsid w:val="00C56E56"/>
    <w:rsid w:val="00C61097"/>
    <w:rsid w:val="00C61CEA"/>
    <w:rsid w:val="00C63EC1"/>
    <w:rsid w:val="00C65922"/>
    <w:rsid w:val="00C66F5F"/>
    <w:rsid w:val="00C672EB"/>
    <w:rsid w:val="00C67F81"/>
    <w:rsid w:val="00C71722"/>
    <w:rsid w:val="00C722E1"/>
    <w:rsid w:val="00C726CB"/>
    <w:rsid w:val="00C7384F"/>
    <w:rsid w:val="00C7427D"/>
    <w:rsid w:val="00C745AC"/>
    <w:rsid w:val="00C755BF"/>
    <w:rsid w:val="00C75FA3"/>
    <w:rsid w:val="00C75FB9"/>
    <w:rsid w:val="00C76E80"/>
    <w:rsid w:val="00C77E83"/>
    <w:rsid w:val="00C81902"/>
    <w:rsid w:val="00C81B90"/>
    <w:rsid w:val="00C81BFF"/>
    <w:rsid w:val="00C81C8A"/>
    <w:rsid w:val="00C81F73"/>
    <w:rsid w:val="00C829A3"/>
    <w:rsid w:val="00C83D09"/>
    <w:rsid w:val="00C84226"/>
    <w:rsid w:val="00C84D1C"/>
    <w:rsid w:val="00C850DC"/>
    <w:rsid w:val="00C8536A"/>
    <w:rsid w:val="00C869F6"/>
    <w:rsid w:val="00C86AC7"/>
    <w:rsid w:val="00C86B73"/>
    <w:rsid w:val="00C87A8D"/>
    <w:rsid w:val="00C87BD0"/>
    <w:rsid w:val="00C9034C"/>
    <w:rsid w:val="00C9058D"/>
    <w:rsid w:val="00C91AB7"/>
    <w:rsid w:val="00C91F8E"/>
    <w:rsid w:val="00C92237"/>
    <w:rsid w:val="00C92FD3"/>
    <w:rsid w:val="00C939CA"/>
    <w:rsid w:val="00C952B0"/>
    <w:rsid w:val="00C96139"/>
    <w:rsid w:val="00C962D1"/>
    <w:rsid w:val="00C96F81"/>
    <w:rsid w:val="00C97322"/>
    <w:rsid w:val="00C97EEF"/>
    <w:rsid w:val="00CA0624"/>
    <w:rsid w:val="00CA23FD"/>
    <w:rsid w:val="00CA2B1E"/>
    <w:rsid w:val="00CA2BF3"/>
    <w:rsid w:val="00CA2C8F"/>
    <w:rsid w:val="00CA32E5"/>
    <w:rsid w:val="00CA3B94"/>
    <w:rsid w:val="00CA6367"/>
    <w:rsid w:val="00CB0ED5"/>
    <w:rsid w:val="00CB21E2"/>
    <w:rsid w:val="00CB2CDB"/>
    <w:rsid w:val="00CB357D"/>
    <w:rsid w:val="00CB3CF5"/>
    <w:rsid w:val="00CB3EEE"/>
    <w:rsid w:val="00CB42A8"/>
    <w:rsid w:val="00CB4708"/>
    <w:rsid w:val="00CB50C2"/>
    <w:rsid w:val="00CB516E"/>
    <w:rsid w:val="00CB542C"/>
    <w:rsid w:val="00CB5BB2"/>
    <w:rsid w:val="00CB6435"/>
    <w:rsid w:val="00CB7806"/>
    <w:rsid w:val="00CB7952"/>
    <w:rsid w:val="00CB7F6D"/>
    <w:rsid w:val="00CC07B9"/>
    <w:rsid w:val="00CC0C00"/>
    <w:rsid w:val="00CC1079"/>
    <w:rsid w:val="00CC352E"/>
    <w:rsid w:val="00CC3613"/>
    <w:rsid w:val="00CC3C0F"/>
    <w:rsid w:val="00CC5139"/>
    <w:rsid w:val="00CC51D6"/>
    <w:rsid w:val="00CC557C"/>
    <w:rsid w:val="00CC564A"/>
    <w:rsid w:val="00CC592E"/>
    <w:rsid w:val="00CC5E5F"/>
    <w:rsid w:val="00CC6640"/>
    <w:rsid w:val="00CD02FF"/>
    <w:rsid w:val="00CD04BD"/>
    <w:rsid w:val="00CD11E1"/>
    <w:rsid w:val="00CD3D1E"/>
    <w:rsid w:val="00CD4887"/>
    <w:rsid w:val="00CD49C2"/>
    <w:rsid w:val="00CD508A"/>
    <w:rsid w:val="00CD55ED"/>
    <w:rsid w:val="00CD5AC5"/>
    <w:rsid w:val="00CD798D"/>
    <w:rsid w:val="00CE0030"/>
    <w:rsid w:val="00CE03FE"/>
    <w:rsid w:val="00CE0FC3"/>
    <w:rsid w:val="00CE2E0D"/>
    <w:rsid w:val="00CE40BE"/>
    <w:rsid w:val="00CE547D"/>
    <w:rsid w:val="00CE6238"/>
    <w:rsid w:val="00CF1184"/>
    <w:rsid w:val="00CF1AD0"/>
    <w:rsid w:val="00CF1CE8"/>
    <w:rsid w:val="00CF3773"/>
    <w:rsid w:val="00CF476E"/>
    <w:rsid w:val="00CF4B4D"/>
    <w:rsid w:val="00CF4C99"/>
    <w:rsid w:val="00CF58CD"/>
    <w:rsid w:val="00CF590C"/>
    <w:rsid w:val="00CF624B"/>
    <w:rsid w:val="00CF744E"/>
    <w:rsid w:val="00D0041C"/>
    <w:rsid w:val="00D01180"/>
    <w:rsid w:val="00D011AA"/>
    <w:rsid w:val="00D01D3D"/>
    <w:rsid w:val="00D029E1"/>
    <w:rsid w:val="00D02C45"/>
    <w:rsid w:val="00D03233"/>
    <w:rsid w:val="00D03638"/>
    <w:rsid w:val="00D0455C"/>
    <w:rsid w:val="00D05D79"/>
    <w:rsid w:val="00D060CA"/>
    <w:rsid w:val="00D06FD0"/>
    <w:rsid w:val="00D07659"/>
    <w:rsid w:val="00D111C6"/>
    <w:rsid w:val="00D11393"/>
    <w:rsid w:val="00D12297"/>
    <w:rsid w:val="00D126F1"/>
    <w:rsid w:val="00D12D74"/>
    <w:rsid w:val="00D138B8"/>
    <w:rsid w:val="00D13F60"/>
    <w:rsid w:val="00D15457"/>
    <w:rsid w:val="00D15470"/>
    <w:rsid w:val="00D160E7"/>
    <w:rsid w:val="00D16FF0"/>
    <w:rsid w:val="00D177F9"/>
    <w:rsid w:val="00D178AF"/>
    <w:rsid w:val="00D17F13"/>
    <w:rsid w:val="00D17F85"/>
    <w:rsid w:val="00D2091E"/>
    <w:rsid w:val="00D20F39"/>
    <w:rsid w:val="00D216C3"/>
    <w:rsid w:val="00D21B47"/>
    <w:rsid w:val="00D21BCF"/>
    <w:rsid w:val="00D21C6A"/>
    <w:rsid w:val="00D22F9C"/>
    <w:rsid w:val="00D267AF"/>
    <w:rsid w:val="00D315E3"/>
    <w:rsid w:val="00D31E52"/>
    <w:rsid w:val="00D32B11"/>
    <w:rsid w:val="00D32E69"/>
    <w:rsid w:val="00D34654"/>
    <w:rsid w:val="00D348EE"/>
    <w:rsid w:val="00D351C0"/>
    <w:rsid w:val="00D355BF"/>
    <w:rsid w:val="00D37019"/>
    <w:rsid w:val="00D37C2C"/>
    <w:rsid w:val="00D40F10"/>
    <w:rsid w:val="00D415E7"/>
    <w:rsid w:val="00D41DF2"/>
    <w:rsid w:val="00D41E0E"/>
    <w:rsid w:val="00D42154"/>
    <w:rsid w:val="00D42597"/>
    <w:rsid w:val="00D4269C"/>
    <w:rsid w:val="00D432D4"/>
    <w:rsid w:val="00D4354C"/>
    <w:rsid w:val="00D447A8"/>
    <w:rsid w:val="00D4483A"/>
    <w:rsid w:val="00D44E13"/>
    <w:rsid w:val="00D452CB"/>
    <w:rsid w:val="00D458C0"/>
    <w:rsid w:val="00D4598F"/>
    <w:rsid w:val="00D45C40"/>
    <w:rsid w:val="00D46BC2"/>
    <w:rsid w:val="00D46D6C"/>
    <w:rsid w:val="00D47CDC"/>
    <w:rsid w:val="00D50966"/>
    <w:rsid w:val="00D51294"/>
    <w:rsid w:val="00D51805"/>
    <w:rsid w:val="00D52423"/>
    <w:rsid w:val="00D53899"/>
    <w:rsid w:val="00D54593"/>
    <w:rsid w:val="00D54A1C"/>
    <w:rsid w:val="00D55926"/>
    <w:rsid w:val="00D57346"/>
    <w:rsid w:val="00D57A51"/>
    <w:rsid w:val="00D57C1C"/>
    <w:rsid w:val="00D57FBE"/>
    <w:rsid w:val="00D60762"/>
    <w:rsid w:val="00D61212"/>
    <w:rsid w:val="00D6190D"/>
    <w:rsid w:val="00D62287"/>
    <w:rsid w:val="00D62BD9"/>
    <w:rsid w:val="00D62CD3"/>
    <w:rsid w:val="00D6327B"/>
    <w:rsid w:val="00D63ACE"/>
    <w:rsid w:val="00D63F23"/>
    <w:rsid w:val="00D65C41"/>
    <w:rsid w:val="00D66884"/>
    <w:rsid w:val="00D671B9"/>
    <w:rsid w:val="00D708B0"/>
    <w:rsid w:val="00D70C72"/>
    <w:rsid w:val="00D71508"/>
    <w:rsid w:val="00D71893"/>
    <w:rsid w:val="00D71DEA"/>
    <w:rsid w:val="00D731B1"/>
    <w:rsid w:val="00D7387F"/>
    <w:rsid w:val="00D739FE"/>
    <w:rsid w:val="00D73D45"/>
    <w:rsid w:val="00D73E8C"/>
    <w:rsid w:val="00D74758"/>
    <w:rsid w:val="00D75741"/>
    <w:rsid w:val="00D758B9"/>
    <w:rsid w:val="00D75F7A"/>
    <w:rsid w:val="00D76DFC"/>
    <w:rsid w:val="00D76E62"/>
    <w:rsid w:val="00D8089E"/>
    <w:rsid w:val="00D81B93"/>
    <w:rsid w:val="00D821DC"/>
    <w:rsid w:val="00D826EB"/>
    <w:rsid w:val="00D829A9"/>
    <w:rsid w:val="00D8391B"/>
    <w:rsid w:val="00D83C60"/>
    <w:rsid w:val="00D847C7"/>
    <w:rsid w:val="00D84826"/>
    <w:rsid w:val="00D85C5B"/>
    <w:rsid w:val="00D866B8"/>
    <w:rsid w:val="00D86972"/>
    <w:rsid w:val="00D86FF8"/>
    <w:rsid w:val="00D87563"/>
    <w:rsid w:val="00D90326"/>
    <w:rsid w:val="00D90835"/>
    <w:rsid w:val="00D9370C"/>
    <w:rsid w:val="00D93AD2"/>
    <w:rsid w:val="00D965F9"/>
    <w:rsid w:val="00D96958"/>
    <w:rsid w:val="00D9722C"/>
    <w:rsid w:val="00D97AFA"/>
    <w:rsid w:val="00D97E6D"/>
    <w:rsid w:val="00DA159A"/>
    <w:rsid w:val="00DA27D5"/>
    <w:rsid w:val="00DA2DFE"/>
    <w:rsid w:val="00DA3DC8"/>
    <w:rsid w:val="00DA5B53"/>
    <w:rsid w:val="00DA6306"/>
    <w:rsid w:val="00DA6E0B"/>
    <w:rsid w:val="00DA743D"/>
    <w:rsid w:val="00DB02F0"/>
    <w:rsid w:val="00DB035C"/>
    <w:rsid w:val="00DB08B6"/>
    <w:rsid w:val="00DB093E"/>
    <w:rsid w:val="00DB1927"/>
    <w:rsid w:val="00DB19C3"/>
    <w:rsid w:val="00DB1B7D"/>
    <w:rsid w:val="00DB2275"/>
    <w:rsid w:val="00DB3030"/>
    <w:rsid w:val="00DB3153"/>
    <w:rsid w:val="00DB48C7"/>
    <w:rsid w:val="00DB5117"/>
    <w:rsid w:val="00DB5C36"/>
    <w:rsid w:val="00DB6B15"/>
    <w:rsid w:val="00DB7587"/>
    <w:rsid w:val="00DC04BE"/>
    <w:rsid w:val="00DC1C2C"/>
    <w:rsid w:val="00DC1E34"/>
    <w:rsid w:val="00DC25D0"/>
    <w:rsid w:val="00DC35B1"/>
    <w:rsid w:val="00DC511E"/>
    <w:rsid w:val="00DC5453"/>
    <w:rsid w:val="00DC58A1"/>
    <w:rsid w:val="00DC70B8"/>
    <w:rsid w:val="00DC73D4"/>
    <w:rsid w:val="00DC73F0"/>
    <w:rsid w:val="00DC7AF1"/>
    <w:rsid w:val="00DD2DBE"/>
    <w:rsid w:val="00DD2F77"/>
    <w:rsid w:val="00DD4087"/>
    <w:rsid w:val="00DD4475"/>
    <w:rsid w:val="00DD483D"/>
    <w:rsid w:val="00DD52A6"/>
    <w:rsid w:val="00DD67F4"/>
    <w:rsid w:val="00DD75E1"/>
    <w:rsid w:val="00DE0AAD"/>
    <w:rsid w:val="00DE125E"/>
    <w:rsid w:val="00DE1703"/>
    <w:rsid w:val="00DE3A6A"/>
    <w:rsid w:val="00DE518C"/>
    <w:rsid w:val="00DE6A0D"/>
    <w:rsid w:val="00DE71CB"/>
    <w:rsid w:val="00DE72E9"/>
    <w:rsid w:val="00DE74A4"/>
    <w:rsid w:val="00DE782F"/>
    <w:rsid w:val="00DF0368"/>
    <w:rsid w:val="00DF0FCA"/>
    <w:rsid w:val="00DF1A30"/>
    <w:rsid w:val="00DF3200"/>
    <w:rsid w:val="00DF355A"/>
    <w:rsid w:val="00DF40B3"/>
    <w:rsid w:val="00DF5264"/>
    <w:rsid w:val="00DF59C5"/>
    <w:rsid w:val="00DF6723"/>
    <w:rsid w:val="00DF682C"/>
    <w:rsid w:val="00DF6B69"/>
    <w:rsid w:val="00DF7331"/>
    <w:rsid w:val="00DF78AC"/>
    <w:rsid w:val="00DF7D46"/>
    <w:rsid w:val="00DF7EDA"/>
    <w:rsid w:val="00E0030C"/>
    <w:rsid w:val="00E014B0"/>
    <w:rsid w:val="00E0240F"/>
    <w:rsid w:val="00E0317F"/>
    <w:rsid w:val="00E03887"/>
    <w:rsid w:val="00E03964"/>
    <w:rsid w:val="00E052A1"/>
    <w:rsid w:val="00E05F29"/>
    <w:rsid w:val="00E062DC"/>
    <w:rsid w:val="00E06382"/>
    <w:rsid w:val="00E06428"/>
    <w:rsid w:val="00E064DB"/>
    <w:rsid w:val="00E06BF5"/>
    <w:rsid w:val="00E077B4"/>
    <w:rsid w:val="00E10364"/>
    <w:rsid w:val="00E10946"/>
    <w:rsid w:val="00E10E53"/>
    <w:rsid w:val="00E126FD"/>
    <w:rsid w:val="00E12868"/>
    <w:rsid w:val="00E12878"/>
    <w:rsid w:val="00E12995"/>
    <w:rsid w:val="00E13A0D"/>
    <w:rsid w:val="00E14C61"/>
    <w:rsid w:val="00E1517D"/>
    <w:rsid w:val="00E2040B"/>
    <w:rsid w:val="00E205E8"/>
    <w:rsid w:val="00E20800"/>
    <w:rsid w:val="00E20E4D"/>
    <w:rsid w:val="00E215D7"/>
    <w:rsid w:val="00E217A4"/>
    <w:rsid w:val="00E234B2"/>
    <w:rsid w:val="00E23A17"/>
    <w:rsid w:val="00E244FA"/>
    <w:rsid w:val="00E25899"/>
    <w:rsid w:val="00E26585"/>
    <w:rsid w:val="00E26A2D"/>
    <w:rsid w:val="00E26BB5"/>
    <w:rsid w:val="00E27A18"/>
    <w:rsid w:val="00E3049E"/>
    <w:rsid w:val="00E31F50"/>
    <w:rsid w:val="00E32D96"/>
    <w:rsid w:val="00E32ECD"/>
    <w:rsid w:val="00E33279"/>
    <w:rsid w:val="00E34A1A"/>
    <w:rsid w:val="00E34B7E"/>
    <w:rsid w:val="00E34DA8"/>
    <w:rsid w:val="00E34DDA"/>
    <w:rsid w:val="00E37607"/>
    <w:rsid w:val="00E37744"/>
    <w:rsid w:val="00E3789E"/>
    <w:rsid w:val="00E37A0A"/>
    <w:rsid w:val="00E37DE4"/>
    <w:rsid w:val="00E417BB"/>
    <w:rsid w:val="00E41C8D"/>
    <w:rsid w:val="00E43F02"/>
    <w:rsid w:val="00E44438"/>
    <w:rsid w:val="00E44802"/>
    <w:rsid w:val="00E45267"/>
    <w:rsid w:val="00E47A6F"/>
    <w:rsid w:val="00E508E9"/>
    <w:rsid w:val="00E50C03"/>
    <w:rsid w:val="00E50DA1"/>
    <w:rsid w:val="00E51E92"/>
    <w:rsid w:val="00E5342B"/>
    <w:rsid w:val="00E536B4"/>
    <w:rsid w:val="00E54EDF"/>
    <w:rsid w:val="00E55BA6"/>
    <w:rsid w:val="00E5635E"/>
    <w:rsid w:val="00E56F0D"/>
    <w:rsid w:val="00E575CA"/>
    <w:rsid w:val="00E60F57"/>
    <w:rsid w:val="00E614BC"/>
    <w:rsid w:val="00E61D47"/>
    <w:rsid w:val="00E623C3"/>
    <w:rsid w:val="00E626AC"/>
    <w:rsid w:val="00E63E06"/>
    <w:rsid w:val="00E64122"/>
    <w:rsid w:val="00E6434A"/>
    <w:rsid w:val="00E644CE"/>
    <w:rsid w:val="00E64E98"/>
    <w:rsid w:val="00E65B41"/>
    <w:rsid w:val="00E660F2"/>
    <w:rsid w:val="00E66A76"/>
    <w:rsid w:val="00E6738A"/>
    <w:rsid w:val="00E67D9D"/>
    <w:rsid w:val="00E67E22"/>
    <w:rsid w:val="00E71582"/>
    <w:rsid w:val="00E723C3"/>
    <w:rsid w:val="00E734FD"/>
    <w:rsid w:val="00E74462"/>
    <w:rsid w:val="00E75357"/>
    <w:rsid w:val="00E759EB"/>
    <w:rsid w:val="00E76712"/>
    <w:rsid w:val="00E76EE3"/>
    <w:rsid w:val="00E77C55"/>
    <w:rsid w:val="00E80BE5"/>
    <w:rsid w:val="00E80F7A"/>
    <w:rsid w:val="00E815DA"/>
    <w:rsid w:val="00E8175F"/>
    <w:rsid w:val="00E819FD"/>
    <w:rsid w:val="00E8200B"/>
    <w:rsid w:val="00E8292A"/>
    <w:rsid w:val="00E83469"/>
    <w:rsid w:val="00E837E5"/>
    <w:rsid w:val="00E8639F"/>
    <w:rsid w:val="00E863E9"/>
    <w:rsid w:val="00E8652E"/>
    <w:rsid w:val="00E8720B"/>
    <w:rsid w:val="00E87D80"/>
    <w:rsid w:val="00E913BD"/>
    <w:rsid w:val="00E917B7"/>
    <w:rsid w:val="00E922F1"/>
    <w:rsid w:val="00E931D0"/>
    <w:rsid w:val="00E941C0"/>
    <w:rsid w:val="00E950DF"/>
    <w:rsid w:val="00E953A6"/>
    <w:rsid w:val="00E95803"/>
    <w:rsid w:val="00EA04C5"/>
    <w:rsid w:val="00EA1D76"/>
    <w:rsid w:val="00EA28BA"/>
    <w:rsid w:val="00EA2EC5"/>
    <w:rsid w:val="00EA3EBD"/>
    <w:rsid w:val="00EA5508"/>
    <w:rsid w:val="00EA6262"/>
    <w:rsid w:val="00EA630B"/>
    <w:rsid w:val="00EA645F"/>
    <w:rsid w:val="00EA6CBA"/>
    <w:rsid w:val="00EA7751"/>
    <w:rsid w:val="00EA7827"/>
    <w:rsid w:val="00EA7FCD"/>
    <w:rsid w:val="00EB05D6"/>
    <w:rsid w:val="00EB0E99"/>
    <w:rsid w:val="00EB1B49"/>
    <w:rsid w:val="00EB1B8A"/>
    <w:rsid w:val="00EB1D79"/>
    <w:rsid w:val="00EB1DE3"/>
    <w:rsid w:val="00EB2002"/>
    <w:rsid w:val="00EB2303"/>
    <w:rsid w:val="00EB3059"/>
    <w:rsid w:val="00EB50D8"/>
    <w:rsid w:val="00EB5321"/>
    <w:rsid w:val="00EB5CF4"/>
    <w:rsid w:val="00EB6354"/>
    <w:rsid w:val="00EB76E9"/>
    <w:rsid w:val="00EC037F"/>
    <w:rsid w:val="00EC0392"/>
    <w:rsid w:val="00EC0C03"/>
    <w:rsid w:val="00EC0E37"/>
    <w:rsid w:val="00EC13A8"/>
    <w:rsid w:val="00EC3337"/>
    <w:rsid w:val="00EC33C3"/>
    <w:rsid w:val="00EC33E3"/>
    <w:rsid w:val="00EC384F"/>
    <w:rsid w:val="00EC401E"/>
    <w:rsid w:val="00EC440E"/>
    <w:rsid w:val="00EC481B"/>
    <w:rsid w:val="00EC543D"/>
    <w:rsid w:val="00EC5AA3"/>
    <w:rsid w:val="00ED030A"/>
    <w:rsid w:val="00ED05F8"/>
    <w:rsid w:val="00ED0D3C"/>
    <w:rsid w:val="00ED174E"/>
    <w:rsid w:val="00ED19C0"/>
    <w:rsid w:val="00ED1E72"/>
    <w:rsid w:val="00ED23C0"/>
    <w:rsid w:val="00ED2748"/>
    <w:rsid w:val="00ED3FD8"/>
    <w:rsid w:val="00ED5924"/>
    <w:rsid w:val="00ED6146"/>
    <w:rsid w:val="00ED68FF"/>
    <w:rsid w:val="00ED7157"/>
    <w:rsid w:val="00ED7BF5"/>
    <w:rsid w:val="00ED7C82"/>
    <w:rsid w:val="00EE0E3D"/>
    <w:rsid w:val="00EE0EA1"/>
    <w:rsid w:val="00EE15F6"/>
    <w:rsid w:val="00EE181A"/>
    <w:rsid w:val="00EE202A"/>
    <w:rsid w:val="00EE2CCF"/>
    <w:rsid w:val="00EE33CC"/>
    <w:rsid w:val="00EE34CB"/>
    <w:rsid w:val="00EE35D9"/>
    <w:rsid w:val="00EE377D"/>
    <w:rsid w:val="00EE47B5"/>
    <w:rsid w:val="00EE4D39"/>
    <w:rsid w:val="00EE5B39"/>
    <w:rsid w:val="00EE6327"/>
    <w:rsid w:val="00EE6D94"/>
    <w:rsid w:val="00EE7E2D"/>
    <w:rsid w:val="00EF1314"/>
    <w:rsid w:val="00EF1693"/>
    <w:rsid w:val="00EF2596"/>
    <w:rsid w:val="00EF2EB7"/>
    <w:rsid w:val="00EF3D29"/>
    <w:rsid w:val="00EF3EB3"/>
    <w:rsid w:val="00EF4994"/>
    <w:rsid w:val="00EF695F"/>
    <w:rsid w:val="00EF6EED"/>
    <w:rsid w:val="00EF7393"/>
    <w:rsid w:val="00F00804"/>
    <w:rsid w:val="00F00B18"/>
    <w:rsid w:val="00F018F3"/>
    <w:rsid w:val="00F03B31"/>
    <w:rsid w:val="00F044D8"/>
    <w:rsid w:val="00F0452C"/>
    <w:rsid w:val="00F0610C"/>
    <w:rsid w:val="00F062B1"/>
    <w:rsid w:val="00F076DD"/>
    <w:rsid w:val="00F10039"/>
    <w:rsid w:val="00F102B1"/>
    <w:rsid w:val="00F103BF"/>
    <w:rsid w:val="00F10467"/>
    <w:rsid w:val="00F10D8A"/>
    <w:rsid w:val="00F12F30"/>
    <w:rsid w:val="00F151AE"/>
    <w:rsid w:val="00F158A1"/>
    <w:rsid w:val="00F15B2D"/>
    <w:rsid w:val="00F16E6C"/>
    <w:rsid w:val="00F17009"/>
    <w:rsid w:val="00F1756C"/>
    <w:rsid w:val="00F21D1F"/>
    <w:rsid w:val="00F2270A"/>
    <w:rsid w:val="00F22EEB"/>
    <w:rsid w:val="00F2347F"/>
    <w:rsid w:val="00F2351F"/>
    <w:rsid w:val="00F23791"/>
    <w:rsid w:val="00F25F94"/>
    <w:rsid w:val="00F2613D"/>
    <w:rsid w:val="00F2641E"/>
    <w:rsid w:val="00F265FF"/>
    <w:rsid w:val="00F26CD1"/>
    <w:rsid w:val="00F27CF8"/>
    <w:rsid w:val="00F303F5"/>
    <w:rsid w:val="00F317A7"/>
    <w:rsid w:val="00F3248A"/>
    <w:rsid w:val="00F33A39"/>
    <w:rsid w:val="00F3464D"/>
    <w:rsid w:val="00F347C5"/>
    <w:rsid w:val="00F35AB3"/>
    <w:rsid w:val="00F36196"/>
    <w:rsid w:val="00F411B9"/>
    <w:rsid w:val="00F41894"/>
    <w:rsid w:val="00F418FB"/>
    <w:rsid w:val="00F4255B"/>
    <w:rsid w:val="00F430ED"/>
    <w:rsid w:val="00F44F94"/>
    <w:rsid w:val="00F452AC"/>
    <w:rsid w:val="00F455A5"/>
    <w:rsid w:val="00F459A2"/>
    <w:rsid w:val="00F460E0"/>
    <w:rsid w:val="00F467DA"/>
    <w:rsid w:val="00F46E65"/>
    <w:rsid w:val="00F47C21"/>
    <w:rsid w:val="00F50EC9"/>
    <w:rsid w:val="00F51589"/>
    <w:rsid w:val="00F52ED0"/>
    <w:rsid w:val="00F533E7"/>
    <w:rsid w:val="00F53483"/>
    <w:rsid w:val="00F534A8"/>
    <w:rsid w:val="00F554FE"/>
    <w:rsid w:val="00F5587E"/>
    <w:rsid w:val="00F60279"/>
    <w:rsid w:val="00F607AD"/>
    <w:rsid w:val="00F623E8"/>
    <w:rsid w:val="00F62522"/>
    <w:rsid w:val="00F625AB"/>
    <w:rsid w:val="00F629A4"/>
    <w:rsid w:val="00F62BD0"/>
    <w:rsid w:val="00F6455B"/>
    <w:rsid w:val="00F64A44"/>
    <w:rsid w:val="00F65069"/>
    <w:rsid w:val="00F652C2"/>
    <w:rsid w:val="00F6557E"/>
    <w:rsid w:val="00F67C8B"/>
    <w:rsid w:val="00F706B9"/>
    <w:rsid w:val="00F708CD"/>
    <w:rsid w:val="00F72250"/>
    <w:rsid w:val="00F72D13"/>
    <w:rsid w:val="00F72F30"/>
    <w:rsid w:val="00F7320B"/>
    <w:rsid w:val="00F750DC"/>
    <w:rsid w:val="00F751AB"/>
    <w:rsid w:val="00F75CDC"/>
    <w:rsid w:val="00F77619"/>
    <w:rsid w:val="00F80496"/>
    <w:rsid w:val="00F81CAE"/>
    <w:rsid w:val="00F81E3F"/>
    <w:rsid w:val="00F821F3"/>
    <w:rsid w:val="00F83EA1"/>
    <w:rsid w:val="00F84209"/>
    <w:rsid w:val="00F85A70"/>
    <w:rsid w:val="00F85D58"/>
    <w:rsid w:val="00F86096"/>
    <w:rsid w:val="00F87A97"/>
    <w:rsid w:val="00F92078"/>
    <w:rsid w:val="00F9350D"/>
    <w:rsid w:val="00F963C8"/>
    <w:rsid w:val="00F966AE"/>
    <w:rsid w:val="00F96AB8"/>
    <w:rsid w:val="00F97F8C"/>
    <w:rsid w:val="00FA027D"/>
    <w:rsid w:val="00FA251C"/>
    <w:rsid w:val="00FA2A1F"/>
    <w:rsid w:val="00FA440B"/>
    <w:rsid w:val="00FA45BA"/>
    <w:rsid w:val="00FA5A54"/>
    <w:rsid w:val="00FA65A4"/>
    <w:rsid w:val="00FA6788"/>
    <w:rsid w:val="00FA7063"/>
    <w:rsid w:val="00FB0587"/>
    <w:rsid w:val="00FB0BB0"/>
    <w:rsid w:val="00FB27E2"/>
    <w:rsid w:val="00FB2E64"/>
    <w:rsid w:val="00FB4299"/>
    <w:rsid w:val="00FB4AA5"/>
    <w:rsid w:val="00FB5691"/>
    <w:rsid w:val="00FB587B"/>
    <w:rsid w:val="00FB5E9A"/>
    <w:rsid w:val="00FB6A0E"/>
    <w:rsid w:val="00FB7EC6"/>
    <w:rsid w:val="00FB7FA0"/>
    <w:rsid w:val="00FC0432"/>
    <w:rsid w:val="00FC0537"/>
    <w:rsid w:val="00FC094D"/>
    <w:rsid w:val="00FC16E0"/>
    <w:rsid w:val="00FC1896"/>
    <w:rsid w:val="00FC2158"/>
    <w:rsid w:val="00FC2BF8"/>
    <w:rsid w:val="00FC4131"/>
    <w:rsid w:val="00FC4E99"/>
    <w:rsid w:val="00FC56C3"/>
    <w:rsid w:val="00FC5C16"/>
    <w:rsid w:val="00FC6B30"/>
    <w:rsid w:val="00FC7540"/>
    <w:rsid w:val="00FD0793"/>
    <w:rsid w:val="00FD10A1"/>
    <w:rsid w:val="00FD1C53"/>
    <w:rsid w:val="00FD23C0"/>
    <w:rsid w:val="00FD3442"/>
    <w:rsid w:val="00FD3BA3"/>
    <w:rsid w:val="00FD3F73"/>
    <w:rsid w:val="00FD684A"/>
    <w:rsid w:val="00FD77DF"/>
    <w:rsid w:val="00FE08DA"/>
    <w:rsid w:val="00FE0A90"/>
    <w:rsid w:val="00FE0D09"/>
    <w:rsid w:val="00FE21DA"/>
    <w:rsid w:val="00FE22F0"/>
    <w:rsid w:val="00FE275F"/>
    <w:rsid w:val="00FE2CC3"/>
    <w:rsid w:val="00FE2F88"/>
    <w:rsid w:val="00FE31C0"/>
    <w:rsid w:val="00FE33A9"/>
    <w:rsid w:val="00FE36C9"/>
    <w:rsid w:val="00FE4A31"/>
    <w:rsid w:val="00FE5218"/>
    <w:rsid w:val="00FE56AE"/>
    <w:rsid w:val="00FE5E9A"/>
    <w:rsid w:val="00FE5FCC"/>
    <w:rsid w:val="00FE6D74"/>
    <w:rsid w:val="00FE7D6D"/>
    <w:rsid w:val="00FF0211"/>
    <w:rsid w:val="00FF2B2E"/>
    <w:rsid w:val="00FF2DEF"/>
    <w:rsid w:val="00FF4602"/>
    <w:rsid w:val="00FF4A5E"/>
    <w:rsid w:val="00FF513A"/>
    <w:rsid w:val="00FF5FC9"/>
    <w:rsid w:val="00FF62B5"/>
    <w:rsid w:val="00FF6300"/>
    <w:rsid w:val="00FF648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71878"/>
  <w15:docId w15:val="{9177083B-0E5C-4CCB-BEAA-8AB115DF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C7"/>
  </w:style>
  <w:style w:type="paragraph" w:styleId="1">
    <w:name w:val="heading 1"/>
    <w:basedOn w:val="a"/>
    <w:next w:val="a"/>
    <w:link w:val="10"/>
    <w:uiPriority w:val="9"/>
    <w:qFormat/>
    <w:rsid w:val="00324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7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7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7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7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7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247C7"/>
    <w:pPr>
      <w:ind w:left="720"/>
      <w:contextualSpacing/>
    </w:p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link w:val="aa"/>
    <w:uiPriority w:val="1"/>
    <w:qFormat/>
    <w:rsid w:val="003247C7"/>
    <w:pPr>
      <w:spacing w:after="0" w:line="240" w:lineRule="auto"/>
    </w:pPr>
  </w:style>
  <w:style w:type="paragraph" w:customStyle="1" w:styleId="ab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e">
    <w:name w:val="Акты"/>
    <w:basedOn w:val="a"/>
    <w:link w:val="af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кты Знак"/>
    <w:link w:val="ae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247C7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3">
    <w:name w:val="Balloon Text"/>
    <w:basedOn w:val="a"/>
    <w:link w:val="af4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B46E2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C3337"/>
    <w:rPr>
      <w:color w:val="800080" w:themeColor="followedHyperlink"/>
      <w:u w:val="single"/>
    </w:rPr>
  </w:style>
  <w:style w:type="character" w:customStyle="1" w:styleId="s10">
    <w:name w:val="s_10"/>
    <w:basedOn w:val="a0"/>
    <w:rsid w:val="003F3C03"/>
  </w:style>
  <w:style w:type="character" w:styleId="af7">
    <w:name w:val="Strong"/>
    <w:basedOn w:val="a0"/>
    <w:uiPriority w:val="22"/>
    <w:qFormat/>
    <w:rsid w:val="003247C7"/>
    <w:rPr>
      <w:b/>
      <w:bCs/>
    </w:rPr>
  </w:style>
  <w:style w:type="paragraph" w:customStyle="1" w:styleId="ConsPlusTitle">
    <w:name w:val="ConsPlusTitle"/>
    <w:uiPriority w:val="99"/>
    <w:rsid w:val="008B6E6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66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12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7E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9E2B8D"/>
  </w:style>
  <w:style w:type="paragraph" w:customStyle="1" w:styleId="12">
    <w:name w:val="Стиль1"/>
    <w:rsid w:val="00A513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eastAsia="hi-IN" w:bidi="hi-IN"/>
    </w:rPr>
  </w:style>
  <w:style w:type="paragraph" w:customStyle="1" w:styleId="Style7">
    <w:name w:val="Style7"/>
    <w:basedOn w:val="a"/>
    <w:uiPriority w:val="99"/>
    <w:rsid w:val="00FB4AA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4A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B4AA5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E8175F"/>
  </w:style>
  <w:style w:type="paragraph" w:styleId="afb">
    <w:name w:val="Title"/>
    <w:basedOn w:val="a"/>
    <w:next w:val="a"/>
    <w:link w:val="afc"/>
    <w:uiPriority w:val="10"/>
    <w:qFormat/>
    <w:rsid w:val="00324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10"/>
    <w:rsid w:val="00324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4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4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24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4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4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47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47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semiHidden/>
    <w:unhideWhenUsed/>
    <w:qFormat/>
    <w:rsid w:val="00324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324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3247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47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47C7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32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3247C7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3247C7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3247C7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3247C7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3247C7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3247C7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3247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0AFC-4E1F-4208-92BA-BC53997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7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User</cp:lastModifiedBy>
  <cp:revision>124</cp:revision>
  <cp:lastPrinted>2022-02-18T04:21:00Z</cp:lastPrinted>
  <dcterms:created xsi:type="dcterms:W3CDTF">2019-09-25T06:22:00Z</dcterms:created>
  <dcterms:modified xsi:type="dcterms:W3CDTF">2023-01-23T06:36:00Z</dcterms:modified>
</cp:coreProperties>
</file>